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222" w:rsidRDefault="00BB7ED1" w:rsidP="004C5F7E">
      <w:pPr>
        <w:jc w:val="center"/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t>6</w:t>
      </w:r>
      <w:r>
        <w:rPr>
          <w:rFonts w:ascii="Arial" w:hAnsi="Arial" w:cs="Arial" w:hint="eastAsia"/>
          <w:b/>
        </w:rPr>
        <w:t>月</w:t>
      </w:r>
      <w:r>
        <w:rPr>
          <w:rFonts w:ascii="Arial" w:hAnsi="Arial" w:cs="Arial" w:hint="eastAsia"/>
          <w:b/>
        </w:rPr>
        <w:t>2</w:t>
      </w:r>
      <w:r w:rsidR="00E76978">
        <w:rPr>
          <w:rFonts w:ascii="Arial" w:hAnsi="Arial" w:cs="Arial" w:hint="eastAsia"/>
          <w:b/>
        </w:rPr>
        <w:t>8</w:t>
      </w:r>
      <w:r>
        <w:rPr>
          <w:rFonts w:ascii="Arial" w:hAnsi="Arial" w:cs="Arial" w:hint="eastAsia"/>
          <w:b/>
        </w:rPr>
        <w:t>日上午</w:t>
      </w:r>
      <w:r>
        <w:rPr>
          <w:rFonts w:ascii="Arial" w:hAnsi="Arial" w:cs="Arial"/>
          <w:b/>
        </w:rPr>
        <w:t>学位授予仪式</w:t>
      </w:r>
      <w:r>
        <w:rPr>
          <w:rFonts w:ascii="Arial" w:hAnsi="Arial" w:cs="Arial" w:hint="eastAsia"/>
          <w:b/>
        </w:rPr>
        <w:t>座位安排表</w:t>
      </w:r>
    </w:p>
    <w:p w:rsidR="00A663D9" w:rsidRDefault="00A663D9" w:rsidP="004C5F7E">
      <w:pPr>
        <w:jc w:val="center"/>
        <w:rPr>
          <w:rFonts w:ascii="Arial" w:hAnsi="Arial" w:cs="Arial"/>
          <w:b/>
        </w:rPr>
      </w:pPr>
    </w:p>
    <w:p w:rsidR="00A663D9" w:rsidRDefault="00A663D9" w:rsidP="004C5F7E">
      <w:pPr>
        <w:jc w:val="center"/>
        <w:rPr>
          <w:rFonts w:ascii="Arial" w:hAnsi="Arial" w:cs="Arial"/>
          <w:b/>
        </w:rPr>
        <w:sectPr w:rsidR="00A663D9" w:rsidSect="00F91222">
          <w:pgSz w:w="11906" w:h="16838"/>
          <w:pgMar w:top="720" w:right="720" w:bottom="720" w:left="720" w:header="851" w:footer="992" w:gutter="0"/>
          <w:cols w:space="425"/>
          <w:docGrid w:type="linesAndChars" w:linePitch="312"/>
        </w:sectPr>
      </w:pPr>
    </w:p>
    <w:p w:rsidR="00F91222" w:rsidRDefault="00BB7ED1" w:rsidP="001567CD">
      <w:pPr>
        <w:ind w:firstLineChars="750" w:firstLine="1581"/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lastRenderedPageBreak/>
        <w:t>东区看台</w:t>
      </w:r>
      <w:r w:rsidR="001567CD">
        <w:rPr>
          <w:rFonts w:ascii="Arial" w:hAnsi="Arial" w:cs="Arial" w:hint="eastAsia"/>
          <w:b/>
        </w:rPr>
        <w:t>（本科</w:t>
      </w:r>
      <w:r w:rsidR="001567CD">
        <w:rPr>
          <w:rFonts w:ascii="Arial" w:hAnsi="Arial" w:cs="Arial"/>
          <w:b/>
        </w:rPr>
        <w:t>）</w:t>
      </w:r>
    </w:p>
    <w:tbl>
      <w:tblPr>
        <w:tblW w:w="4673" w:type="dxa"/>
        <w:tblLook w:val="04A0"/>
      </w:tblPr>
      <w:tblGrid>
        <w:gridCol w:w="704"/>
        <w:gridCol w:w="851"/>
        <w:gridCol w:w="708"/>
        <w:gridCol w:w="709"/>
        <w:gridCol w:w="709"/>
        <w:gridCol w:w="992"/>
      </w:tblGrid>
      <w:tr w:rsidR="00F91222" w:rsidRPr="008E48B3" w:rsidTr="001567CD">
        <w:trPr>
          <w:trHeight w:hRule="exact" w:val="284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22" w:rsidRPr="008E48B3" w:rsidRDefault="00F91222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东</w:t>
            </w: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1</w:t>
            </w: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22" w:rsidRPr="008E48B3" w:rsidRDefault="00F91222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东</w:t>
            </w: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2</w:t>
            </w: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22" w:rsidRPr="008E48B3" w:rsidRDefault="00F91222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东</w:t>
            </w: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3</w:t>
            </w: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区</w:t>
            </w:r>
          </w:p>
        </w:tc>
      </w:tr>
      <w:tr w:rsidR="00E76978" w:rsidRPr="008E48B3" w:rsidTr="00E76978">
        <w:trPr>
          <w:trHeight w:hRule="exact" w:val="28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8E48B3" w:rsidRDefault="00E76978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1</w:t>
            </w: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排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8E48B3" w:rsidRDefault="00E76978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医学部（本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8E48B3" w:rsidRDefault="00E76978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1</w:t>
            </w: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排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8E48B3" w:rsidRDefault="00E76978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医学部（</w:t>
            </w:r>
            <w:r w:rsidRPr="008E48B3">
              <w:rPr>
                <w:rFonts w:ascii="Arial" w:eastAsia="宋体" w:hAnsi="Arial" w:cs="Arial" w:hint="eastAsia"/>
                <w:color w:val="000000"/>
                <w:kern w:val="0"/>
                <w:sz w:val="16"/>
              </w:rPr>
              <w:t>本</w:t>
            </w: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8E48B3" w:rsidRDefault="00E76978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1</w:t>
            </w: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排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8E48B3" w:rsidRDefault="00E76978" w:rsidP="00F91222">
            <w:pPr>
              <w:jc w:val="center"/>
              <w:rPr>
                <w:kern w:val="0"/>
                <w:sz w:val="16"/>
                <w:szCs w:val="16"/>
              </w:rPr>
            </w:pPr>
            <w:r w:rsidRPr="008E48B3">
              <w:rPr>
                <w:rFonts w:hint="eastAsia"/>
                <w:kern w:val="0"/>
                <w:sz w:val="16"/>
                <w:szCs w:val="16"/>
              </w:rPr>
              <w:t>凤凰传媒学院（本）</w:t>
            </w:r>
          </w:p>
        </w:tc>
      </w:tr>
      <w:tr w:rsidR="00E76978" w:rsidRPr="008E48B3" w:rsidTr="00E76978">
        <w:trPr>
          <w:trHeight w:hRule="exact" w:val="28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8E48B3" w:rsidRDefault="00E76978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2</w:t>
            </w: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排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978" w:rsidRPr="008E48B3" w:rsidRDefault="00E76978" w:rsidP="00F9122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8E48B3" w:rsidRDefault="00E76978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2</w:t>
            </w: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排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978" w:rsidRPr="008E48B3" w:rsidRDefault="00E76978" w:rsidP="00F9122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8E48B3" w:rsidRDefault="00E76978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2</w:t>
            </w: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排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978" w:rsidRPr="008E48B3" w:rsidRDefault="00E76978" w:rsidP="00F91222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</w:p>
        </w:tc>
      </w:tr>
      <w:tr w:rsidR="00E76978" w:rsidRPr="008E48B3" w:rsidTr="00E76978">
        <w:trPr>
          <w:trHeight w:hRule="exact" w:val="28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8E48B3" w:rsidRDefault="00E76978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3</w:t>
            </w: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排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978" w:rsidRPr="008E48B3" w:rsidRDefault="00E76978" w:rsidP="00F9122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8E48B3" w:rsidRDefault="00E76978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3</w:t>
            </w: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排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978" w:rsidRPr="008E48B3" w:rsidRDefault="00E76978" w:rsidP="00F9122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8E48B3" w:rsidRDefault="00E76978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3</w:t>
            </w: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排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978" w:rsidRPr="008E48B3" w:rsidRDefault="00E76978" w:rsidP="00F91222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</w:p>
        </w:tc>
      </w:tr>
      <w:tr w:rsidR="00E76978" w:rsidRPr="008E48B3" w:rsidTr="00E76978">
        <w:trPr>
          <w:trHeight w:hRule="exact" w:val="28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8E48B3" w:rsidRDefault="00E76978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4</w:t>
            </w: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排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978" w:rsidRPr="008E48B3" w:rsidRDefault="00E76978" w:rsidP="00F9122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8E48B3" w:rsidRDefault="00E76978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4</w:t>
            </w: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排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978" w:rsidRPr="008E48B3" w:rsidRDefault="00E76978" w:rsidP="00F9122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8E48B3" w:rsidRDefault="00E76978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4</w:t>
            </w: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排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978" w:rsidRPr="008E48B3" w:rsidRDefault="00E76978" w:rsidP="00F91222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</w:p>
        </w:tc>
      </w:tr>
      <w:tr w:rsidR="00E76978" w:rsidRPr="008E48B3" w:rsidTr="00E76978">
        <w:trPr>
          <w:trHeight w:hRule="exact" w:val="28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8E48B3" w:rsidRDefault="00E76978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5</w:t>
            </w: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排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978" w:rsidRPr="008E48B3" w:rsidRDefault="00E76978" w:rsidP="00F9122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8E48B3" w:rsidRDefault="00E76978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5</w:t>
            </w: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排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978" w:rsidRPr="008E48B3" w:rsidRDefault="00E76978" w:rsidP="00F9122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8E48B3" w:rsidRDefault="00E76978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5</w:t>
            </w: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排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978" w:rsidRPr="008E48B3" w:rsidRDefault="00E76978" w:rsidP="00F91222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</w:p>
        </w:tc>
      </w:tr>
      <w:tr w:rsidR="00E76978" w:rsidRPr="008E48B3" w:rsidTr="00E76978">
        <w:trPr>
          <w:trHeight w:hRule="exact" w:val="28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8E48B3" w:rsidRDefault="00E76978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6</w:t>
            </w: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排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978" w:rsidRPr="008E48B3" w:rsidRDefault="00E76978" w:rsidP="00F9122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8E48B3" w:rsidRDefault="00E76978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6</w:t>
            </w: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排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978" w:rsidRPr="008E48B3" w:rsidRDefault="00E76978" w:rsidP="00F9122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8E48B3" w:rsidRDefault="00E76978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6</w:t>
            </w: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排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978" w:rsidRPr="008E48B3" w:rsidRDefault="00E76978" w:rsidP="00F91222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</w:p>
        </w:tc>
      </w:tr>
      <w:tr w:rsidR="00E76978" w:rsidRPr="008E48B3" w:rsidTr="00E76978">
        <w:trPr>
          <w:trHeight w:hRule="exact" w:val="28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8E48B3" w:rsidRDefault="00E76978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7</w:t>
            </w: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排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978" w:rsidRPr="008E48B3" w:rsidRDefault="00E76978" w:rsidP="00F9122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8E48B3" w:rsidRDefault="00E76978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7</w:t>
            </w: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排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978" w:rsidRPr="008E48B3" w:rsidRDefault="00E76978" w:rsidP="00F9122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8E48B3" w:rsidRDefault="00E76978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7</w:t>
            </w: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排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978" w:rsidRPr="008E48B3" w:rsidRDefault="00E76978" w:rsidP="00F91222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</w:p>
        </w:tc>
      </w:tr>
      <w:tr w:rsidR="00E76978" w:rsidRPr="008E48B3" w:rsidTr="00E76978">
        <w:trPr>
          <w:trHeight w:hRule="exact" w:val="28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8E48B3" w:rsidRDefault="00E76978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8</w:t>
            </w: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排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978" w:rsidRPr="008E48B3" w:rsidRDefault="00E76978" w:rsidP="00F9122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8E48B3" w:rsidRDefault="00E76978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8</w:t>
            </w: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排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978" w:rsidRPr="008E48B3" w:rsidRDefault="00E76978" w:rsidP="00F9122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8E48B3" w:rsidRDefault="00E76978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8</w:t>
            </w: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排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978" w:rsidRPr="008E48B3" w:rsidRDefault="00E76978" w:rsidP="00F91222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</w:p>
        </w:tc>
      </w:tr>
      <w:tr w:rsidR="00E76978" w:rsidRPr="008E48B3" w:rsidTr="00E76978">
        <w:trPr>
          <w:trHeight w:hRule="exact" w:val="28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8E48B3" w:rsidRDefault="00E76978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9</w:t>
            </w: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排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978" w:rsidRPr="008E48B3" w:rsidRDefault="00E76978" w:rsidP="00F9122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8E48B3" w:rsidRDefault="00E76978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9</w:t>
            </w: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排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978" w:rsidRPr="008E48B3" w:rsidRDefault="00E76978" w:rsidP="00F9122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8E48B3" w:rsidRDefault="00E76978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9</w:t>
            </w: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排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978" w:rsidRPr="008E48B3" w:rsidRDefault="00E76978" w:rsidP="00F91222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  <w:r w:rsidRPr="008E48B3">
              <w:rPr>
                <w:rFonts w:ascii="Arial" w:eastAsia="宋体" w:hAnsi="Arial" w:cs="Arial" w:hint="eastAsia"/>
                <w:color w:val="000000"/>
                <w:kern w:val="0"/>
                <w:sz w:val="16"/>
              </w:rPr>
              <w:t>社会学院（本）</w:t>
            </w:r>
          </w:p>
        </w:tc>
      </w:tr>
      <w:tr w:rsidR="00E76978" w:rsidRPr="008E48B3" w:rsidTr="00E76978">
        <w:trPr>
          <w:trHeight w:hRule="exact" w:val="28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8E48B3" w:rsidRDefault="00E76978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10</w:t>
            </w: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排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978" w:rsidRPr="008E48B3" w:rsidRDefault="00E76978" w:rsidP="00F9122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8E48B3" w:rsidRDefault="00E76978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10</w:t>
            </w: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排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978" w:rsidRPr="008E48B3" w:rsidRDefault="00E76978" w:rsidP="00F9122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8E48B3" w:rsidRDefault="00E76978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10</w:t>
            </w: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排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978" w:rsidRPr="008E48B3" w:rsidRDefault="00E76978" w:rsidP="00F91222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</w:p>
        </w:tc>
      </w:tr>
      <w:tr w:rsidR="00E76978" w:rsidRPr="008E48B3" w:rsidTr="00E76978">
        <w:trPr>
          <w:trHeight w:hRule="exact" w:val="28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8E48B3" w:rsidRDefault="00E76978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11</w:t>
            </w: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排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978" w:rsidRPr="008E48B3" w:rsidRDefault="00E76978" w:rsidP="00F9122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8E48B3" w:rsidRDefault="00E76978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11</w:t>
            </w: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排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978" w:rsidRPr="008E48B3" w:rsidRDefault="00E76978" w:rsidP="00F9122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8E48B3" w:rsidRDefault="00E76978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11</w:t>
            </w: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排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8E48B3" w:rsidRDefault="00E76978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</w:p>
        </w:tc>
      </w:tr>
      <w:tr w:rsidR="00E76978" w:rsidRPr="008E48B3" w:rsidTr="00E76978">
        <w:trPr>
          <w:trHeight w:hRule="exact" w:val="28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8E48B3" w:rsidRDefault="00E76978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12</w:t>
            </w: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排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978" w:rsidRPr="008E48B3" w:rsidRDefault="00E76978" w:rsidP="00F9122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8E48B3" w:rsidRDefault="00E76978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12</w:t>
            </w: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排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978" w:rsidRPr="008E48B3" w:rsidRDefault="00E76978" w:rsidP="00F9122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8E48B3" w:rsidRDefault="00E76978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12</w:t>
            </w: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排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978" w:rsidRPr="008E48B3" w:rsidRDefault="00E76978" w:rsidP="00F9122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</w:p>
        </w:tc>
      </w:tr>
      <w:tr w:rsidR="00E76978" w:rsidRPr="008E48B3" w:rsidTr="00E76978">
        <w:trPr>
          <w:trHeight w:hRule="exact" w:val="28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8E48B3" w:rsidRDefault="00E76978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13</w:t>
            </w: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排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978" w:rsidRPr="008E48B3" w:rsidRDefault="00E76978" w:rsidP="00F9122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8E48B3" w:rsidRDefault="00E76978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13</w:t>
            </w: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排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978" w:rsidRPr="008E48B3" w:rsidRDefault="00E76978" w:rsidP="00F9122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8E48B3" w:rsidRDefault="00E76978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13</w:t>
            </w: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排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978" w:rsidRPr="008E48B3" w:rsidRDefault="00E76978" w:rsidP="00F9122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</w:p>
        </w:tc>
      </w:tr>
      <w:tr w:rsidR="00E76978" w:rsidRPr="008E48B3" w:rsidTr="00E76978">
        <w:trPr>
          <w:trHeight w:hRule="exact" w:val="28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8E48B3" w:rsidRDefault="00E76978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14</w:t>
            </w: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排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978" w:rsidRPr="008E48B3" w:rsidRDefault="00E76978" w:rsidP="00F9122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8E48B3" w:rsidRDefault="00E76978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14</w:t>
            </w: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排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978" w:rsidRPr="008E48B3" w:rsidRDefault="00E76978" w:rsidP="00F9122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8E48B3" w:rsidRDefault="00E76978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14</w:t>
            </w: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排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978" w:rsidRPr="008E48B3" w:rsidRDefault="00E76978" w:rsidP="00F91222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  <w:r w:rsidRPr="008E48B3">
              <w:rPr>
                <w:rFonts w:ascii="Arial" w:eastAsia="宋体" w:hAnsi="Arial" w:cs="Arial" w:hint="eastAsia"/>
                <w:color w:val="000000"/>
                <w:kern w:val="0"/>
                <w:sz w:val="16"/>
              </w:rPr>
              <w:t>医学部（本）、医学部留学生（本）</w:t>
            </w:r>
          </w:p>
        </w:tc>
      </w:tr>
      <w:tr w:rsidR="00E76978" w:rsidRPr="008E48B3" w:rsidTr="00E76978">
        <w:trPr>
          <w:trHeight w:hRule="exact" w:val="28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8E48B3" w:rsidRDefault="00E76978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15</w:t>
            </w: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排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978" w:rsidRPr="008E48B3" w:rsidRDefault="00E76978" w:rsidP="00F9122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8E48B3" w:rsidRDefault="00E76978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15</w:t>
            </w: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排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978" w:rsidRPr="008E48B3" w:rsidRDefault="00E76978" w:rsidP="00F9122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8E48B3" w:rsidRDefault="00E76978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15</w:t>
            </w: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排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978" w:rsidRPr="008E48B3" w:rsidRDefault="00E76978" w:rsidP="00F91222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</w:p>
        </w:tc>
      </w:tr>
      <w:tr w:rsidR="00E76978" w:rsidRPr="008E48B3" w:rsidTr="00E76978">
        <w:trPr>
          <w:trHeight w:hRule="exact" w:val="28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8E48B3" w:rsidRDefault="00E76978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16</w:t>
            </w: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排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978" w:rsidRPr="008E48B3" w:rsidRDefault="00E76978" w:rsidP="00F9122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8E48B3" w:rsidRDefault="00E76978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16</w:t>
            </w: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排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978" w:rsidRPr="008E48B3" w:rsidRDefault="00E76978" w:rsidP="00F9122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8E48B3" w:rsidRDefault="00E76978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16</w:t>
            </w: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排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978" w:rsidRPr="008E48B3" w:rsidRDefault="00E76978" w:rsidP="00F91222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</w:p>
        </w:tc>
      </w:tr>
      <w:tr w:rsidR="00E76978" w:rsidRPr="008E48B3" w:rsidTr="00E76978">
        <w:trPr>
          <w:trHeight w:hRule="exact" w:val="28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8E48B3" w:rsidRDefault="00E76978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17</w:t>
            </w: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排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978" w:rsidRPr="008E48B3" w:rsidRDefault="00E76978" w:rsidP="00F9122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8E48B3" w:rsidRDefault="00E76978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17</w:t>
            </w: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排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978" w:rsidRPr="008E48B3" w:rsidRDefault="00E76978" w:rsidP="00F9122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8E48B3" w:rsidRDefault="00E76978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17</w:t>
            </w: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排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978" w:rsidRPr="008E48B3" w:rsidRDefault="00E76978" w:rsidP="00F91222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</w:p>
        </w:tc>
      </w:tr>
      <w:tr w:rsidR="00E76978" w:rsidRPr="008E48B3" w:rsidTr="00E76978">
        <w:trPr>
          <w:trHeight w:hRule="exact" w:val="28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8E48B3" w:rsidRDefault="00E76978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18</w:t>
            </w: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排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978" w:rsidRPr="008E48B3" w:rsidRDefault="00E76978" w:rsidP="00F9122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8E48B3" w:rsidRDefault="00E76978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18</w:t>
            </w: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排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978" w:rsidRPr="008E48B3" w:rsidRDefault="00E76978" w:rsidP="00F9122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8E48B3" w:rsidRDefault="00E76978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18</w:t>
            </w: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排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8E48B3" w:rsidRDefault="00E76978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</w:p>
        </w:tc>
      </w:tr>
      <w:tr w:rsidR="00E76978" w:rsidRPr="008E48B3" w:rsidTr="00E76978">
        <w:trPr>
          <w:trHeight w:hRule="exact" w:val="28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8E48B3" w:rsidRDefault="00E76978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19</w:t>
            </w: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排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978" w:rsidRPr="008E48B3" w:rsidRDefault="00E76978" w:rsidP="00F9122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8E48B3" w:rsidRDefault="00E76978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19</w:t>
            </w: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排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978" w:rsidRPr="008E48B3" w:rsidRDefault="00E76978" w:rsidP="00F9122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8E48B3" w:rsidRDefault="00E76978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19</w:t>
            </w: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排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978" w:rsidRPr="008E48B3" w:rsidRDefault="00E76978" w:rsidP="00F9122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</w:p>
        </w:tc>
      </w:tr>
      <w:tr w:rsidR="00E76978" w:rsidRPr="00F91222" w:rsidTr="00E76978">
        <w:trPr>
          <w:trHeight w:hRule="exact" w:val="28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8E48B3" w:rsidRDefault="00E76978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20</w:t>
            </w: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排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978" w:rsidRPr="008E48B3" w:rsidRDefault="00E76978" w:rsidP="00F9122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8E48B3" w:rsidRDefault="00E76978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20</w:t>
            </w: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排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978" w:rsidRPr="008E48B3" w:rsidRDefault="00E76978" w:rsidP="00F9122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F91222" w:rsidRDefault="00E76978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20</w:t>
            </w:r>
            <w:r w:rsidRPr="008E48B3">
              <w:rPr>
                <w:rFonts w:ascii="Arial" w:eastAsia="宋体" w:hAnsi="Arial" w:cs="Arial"/>
                <w:color w:val="000000"/>
                <w:kern w:val="0"/>
                <w:sz w:val="16"/>
              </w:rPr>
              <w:t>排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978" w:rsidRPr="00F91222" w:rsidRDefault="00E76978" w:rsidP="00F9122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</w:rPr>
            </w:pPr>
          </w:p>
        </w:tc>
      </w:tr>
    </w:tbl>
    <w:p w:rsidR="00F91222" w:rsidRDefault="00F91222" w:rsidP="004C5F7E">
      <w:pPr>
        <w:jc w:val="center"/>
        <w:rPr>
          <w:rFonts w:ascii="Arial" w:hAnsi="Arial" w:cs="Arial"/>
          <w:b/>
        </w:rPr>
      </w:pPr>
    </w:p>
    <w:p w:rsidR="00BB7ED1" w:rsidRDefault="00BB7ED1" w:rsidP="001567CD">
      <w:pPr>
        <w:ind w:firstLineChars="750" w:firstLine="1581"/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t>西区看台</w:t>
      </w:r>
      <w:r w:rsidR="001567CD">
        <w:rPr>
          <w:rFonts w:ascii="Arial" w:hAnsi="Arial" w:cs="Arial" w:hint="eastAsia"/>
          <w:b/>
        </w:rPr>
        <w:t>（本科</w:t>
      </w:r>
      <w:r w:rsidR="001567CD">
        <w:rPr>
          <w:rFonts w:ascii="Arial" w:hAnsi="Arial" w:cs="Arial"/>
          <w:b/>
        </w:rPr>
        <w:t>）</w:t>
      </w:r>
    </w:p>
    <w:tbl>
      <w:tblPr>
        <w:tblW w:w="4673" w:type="dxa"/>
        <w:tblLook w:val="04A0"/>
      </w:tblPr>
      <w:tblGrid>
        <w:gridCol w:w="704"/>
        <w:gridCol w:w="851"/>
        <w:gridCol w:w="708"/>
        <w:gridCol w:w="993"/>
        <w:gridCol w:w="708"/>
        <w:gridCol w:w="709"/>
      </w:tblGrid>
      <w:tr w:rsidR="00F91222" w:rsidRPr="00F91222" w:rsidTr="00F8501F">
        <w:trPr>
          <w:trHeight w:val="288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22" w:rsidRPr="00F91222" w:rsidRDefault="00F91222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西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3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22" w:rsidRPr="00F91222" w:rsidRDefault="00F91222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西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2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22" w:rsidRPr="00F91222" w:rsidRDefault="00F91222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西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区</w:t>
            </w:r>
          </w:p>
        </w:tc>
      </w:tr>
      <w:tr w:rsidR="00F91222" w:rsidRPr="00F91222" w:rsidTr="00F8501F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22" w:rsidRPr="00F91222" w:rsidRDefault="00F91222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22" w:rsidRPr="00F91222" w:rsidRDefault="00E76978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6"/>
                <w:szCs w:val="16"/>
              </w:rPr>
              <w:t>音乐</w:t>
            </w:r>
            <w:r w:rsidR="00F91222"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（本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22" w:rsidRPr="00F91222" w:rsidRDefault="00F91222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22" w:rsidRPr="00F91222" w:rsidRDefault="00E76978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6"/>
                <w:szCs w:val="16"/>
              </w:rPr>
              <w:t>文学院</w:t>
            </w:r>
            <w:r w:rsid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（本</w:t>
            </w:r>
            <w:r w:rsidR="00F91222"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22" w:rsidRPr="00F91222" w:rsidRDefault="00F91222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22" w:rsidRPr="00F91222" w:rsidRDefault="00E76978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6"/>
                <w:szCs w:val="16"/>
              </w:rPr>
              <w:t>教育</w:t>
            </w:r>
            <w:r w:rsidR="00F91222"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（本）</w:t>
            </w:r>
          </w:p>
        </w:tc>
      </w:tr>
      <w:tr w:rsidR="00F91222" w:rsidRPr="00F91222" w:rsidTr="00E76978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22" w:rsidRPr="00F91222" w:rsidRDefault="00F91222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2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22" w:rsidRPr="00F91222" w:rsidRDefault="00F91222" w:rsidP="00F9122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22" w:rsidRPr="00F91222" w:rsidRDefault="00F91222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2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222" w:rsidRPr="00F91222" w:rsidRDefault="00F91222" w:rsidP="00F9122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22" w:rsidRPr="00F91222" w:rsidRDefault="00F91222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2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222" w:rsidRPr="00F91222" w:rsidRDefault="00F91222" w:rsidP="00F9122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F91222" w:rsidRPr="00F91222" w:rsidTr="00E76978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22" w:rsidRPr="00F91222" w:rsidRDefault="00F91222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3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222" w:rsidRPr="00F91222" w:rsidRDefault="00E76978" w:rsidP="001567CD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6"/>
                <w:szCs w:val="16"/>
              </w:rPr>
              <w:t>纳米（本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22" w:rsidRPr="00F91222" w:rsidRDefault="00F91222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3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222" w:rsidRPr="00F91222" w:rsidRDefault="00F91222" w:rsidP="00F9122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22" w:rsidRPr="00F91222" w:rsidRDefault="00F91222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3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222" w:rsidRPr="00F91222" w:rsidRDefault="00F91222" w:rsidP="00F9122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F91222" w:rsidRPr="00F91222" w:rsidTr="00F8501F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22" w:rsidRPr="00F91222" w:rsidRDefault="00F91222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4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222" w:rsidRPr="00F91222" w:rsidRDefault="00F91222" w:rsidP="00F9122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22" w:rsidRPr="00F91222" w:rsidRDefault="00F91222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4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222" w:rsidRPr="00F91222" w:rsidRDefault="00F91222" w:rsidP="00F9122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22" w:rsidRPr="00F91222" w:rsidRDefault="00F91222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4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222" w:rsidRPr="00F91222" w:rsidRDefault="00F91222" w:rsidP="00F9122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F91222" w:rsidRPr="00F91222" w:rsidTr="00F8501F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22" w:rsidRPr="00F91222" w:rsidRDefault="00F91222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5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222" w:rsidRPr="00F91222" w:rsidRDefault="00F91222" w:rsidP="00F9122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22" w:rsidRPr="00F91222" w:rsidRDefault="00F91222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5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222" w:rsidRPr="00F91222" w:rsidRDefault="00F91222" w:rsidP="00F9122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22" w:rsidRPr="00F91222" w:rsidRDefault="00F91222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5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222" w:rsidRPr="00F91222" w:rsidRDefault="00F91222" w:rsidP="00F9122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F91222" w:rsidRPr="00F91222" w:rsidTr="00F8501F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22" w:rsidRPr="00F91222" w:rsidRDefault="00F91222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6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222" w:rsidRPr="00F91222" w:rsidRDefault="00F91222" w:rsidP="00F9122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22" w:rsidRPr="00F91222" w:rsidRDefault="00F91222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6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222" w:rsidRPr="00F91222" w:rsidRDefault="00F91222" w:rsidP="00F9122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22" w:rsidRPr="00F91222" w:rsidRDefault="00F91222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6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222" w:rsidRPr="00F91222" w:rsidRDefault="00F91222" w:rsidP="00F9122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F91222" w:rsidRPr="00F91222" w:rsidTr="00E76978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22" w:rsidRPr="00F91222" w:rsidRDefault="00F91222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7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22" w:rsidRPr="00F91222" w:rsidRDefault="00F91222" w:rsidP="00F9122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22" w:rsidRPr="00F91222" w:rsidRDefault="00F91222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7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22" w:rsidRPr="00F91222" w:rsidRDefault="00F91222" w:rsidP="00F9122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22" w:rsidRPr="00F91222" w:rsidRDefault="00F91222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7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222" w:rsidRPr="00F91222" w:rsidRDefault="00F91222" w:rsidP="00F9122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E76978" w:rsidRPr="00F91222" w:rsidTr="00E76978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F91222" w:rsidRDefault="00E76978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8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F91222" w:rsidRDefault="00E76978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6"/>
                <w:szCs w:val="16"/>
              </w:rPr>
              <w:t>管院（本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F91222" w:rsidRDefault="00E76978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8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F91222" w:rsidRDefault="00E76978" w:rsidP="00F91222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6"/>
                <w:szCs w:val="16"/>
              </w:rPr>
              <w:t>材化部</w:t>
            </w:r>
            <w:r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（本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F91222" w:rsidRDefault="00E76978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8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978" w:rsidRPr="00F91222" w:rsidRDefault="00E76978" w:rsidP="00F9122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E76978" w:rsidRPr="00F91222" w:rsidTr="00E76978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F91222" w:rsidRDefault="00E76978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9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978" w:rsidRPr="00F91222" w:rsidRDefault="00E76978" w:rsidP="00F9122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F91222" w:rsidRDefault="00E76978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9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978" w:rsidRPr="00F91222" w:rsidRDefault="00E76978" w:rsidP="00F91222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F91222" w:rsidRDefault="00E76978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9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978" w:rsidRPr="00F91222" w:rsidRDefault="00E76978" w:rsidP="00F9122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E76978" w:rsidRPr="00F91222" w:rsidTr="00E76978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F91222" w:rsidRDefault="00E76978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0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978" w:rsidRPr="00F91222" w:rsidRDefault="00E76978" w:rsidP="00F9122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F91222" w:rsidRDefault="00E76978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0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978" w:rsidRPr="00F91222" w:rsidRDefault="00E76978" w:rsidP="00F91222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F91222" w:rsidRDefault="00E76978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0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978" w:rsidRDefault="00E76978" w:rsidP="00F91222">
            <w:pPr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  <w:p w:rsidR="00E76978" w:rsidRPr="00F91222" w:rsidRDefault="00E76978" w:rsidP="001567CD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6"/>
                <w:szCs w:val="16"/>
              </w:rPr>
              <w:t>艺术学院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（本）</w:t>
            </w:r>
          </w:p>
        </w:tc>
      </w:tr>
      <w:tr w:rsidR="00E76978" w:rsidRPr="00F91222" w:rsidTr="00E76978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F91222" w:rsidRDefault="00E76978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1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978" w:rsidRPr="00F91222" w:rsidRDefault="00E76978" w:rsidP="00F9122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F91222" w:rsidRDefault="00E76978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1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978" w:rsidRPr="00F91222" w:rsidRDefault="00E76978" w:rsidP="00F91222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F91222" w:rsidRDefault="00E76978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1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978" w:rsidRPr="00F91222" w:rsidRDefault="00E76978" w:rsidP="001567CD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E76978" w:rsidRPr="00F91222" w:rsidTr="00E76978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F91222" w:rsidRDefault="00E76978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2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978" w:rsidRPr="00F91222" w:rsidRDefault="00E76978" w:rsidP="00F9122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F91222" w:rsidRDefault="00E76978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2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978" w:rsidRPr="00F91222" w:rsidRDefault="00E76978" w:rsidP="00F91222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F91222" w:rsidRDefault="00E76978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2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978" w:rsidRPr="00F91222" w:rsidRDefault="00E76978" w:rsidP="001567CD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E76978" w:rsidRPr="00F91222" w:rsidTr="00E76978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F91222" w:rsidRDefault="00E76978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3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978" w:rsidRPr="00F91222" w:rsidRDefault="00E76978" w:rsidP="00F9122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F91222" w:rsidRDefault="00E76978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3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978" w:rsidRPr="00F91222" w:rsidRDefault="00E76978" w:rsidP="00F91222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F91222" w:rsidRDefault="00E76978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3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978" w:rsidRPr="00F91222" w:rsidRDefault="00E76978" w:rsidP="001567CD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E76978" w:rsidRPr="00F91222" w:rsidTr="00E76978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F91222" w:rsidRDefault="00E76978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4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978" w:rsidRPr="00F91222" w:rsidRDefault="00E76978" w:rsidP="00F9122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F91222" w:rsidRDefault="00E76978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4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F91222" w:rsidRDefault="00E76978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F91222" w:rsidRDefault="00E76978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4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F91222" w:rsidRDefault="00E76978" w:rsidP="001567CD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E76978" w:rsidRPr="00F91222" w:rsidTr="00E76978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F91222" w:rsidRDefault="00E76978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5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978" w:rsidRPr="00F91222" w:rsidRDefault="00E76978" w:rsidP="00F9122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F91222" w:rsidRDefault="00E76978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5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978" w:rsidRPr="00F91222" w:rsidRDefault="00E76978" w:rsidP="00F9122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F91222" w:rsidRDefault="00E76978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5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978" w:rsidRPr="00F91222" w:rsidRDefault="00E76978" w:rsidP="001567CD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E76978" w:rsidRPr="00F91222" w:rsidTr="00E76978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F91222" w:rsidRDefault="00E76978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6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978" w:rsidRPr="00F91222" w:rsidRDefault="00E76978" w:rsidP="00F9122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F91222" w:rsidRDefault="00E76978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6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978" w:rsidRPr="00F91222" w:rsidRDefault="00E76978" w:rsidP="00F9122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F91222" w:rsidRDefault="00E76978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6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978" w:rsidRPr="00F91222" w:rsidRDefault="00E76978" w:rsidP="001567CD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E76978" w:rsidRPr="00F91222" w:rsidTr="00E76978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F91222" w:rsidRDefault="00E76978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7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978" w:rsidRPr="00F91222" w:rsidRDefault="00E76978" w:rsidP="00F9122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F91222" w:rsidRDefault="00E76978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7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978" w:rsidRPr="00F91222" w:rsidRDefault="00E76978" w:rsidP="00F9122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F91222" w:rsidRDefault="00E76978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7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978" w:rsidRPr="00F91222" w:rsidRDefault="00E76978" w:rsidP="001567CD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E76978" w:rsidRPr="00F91222" w:rsidTr="00E76978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F91222" w:rsidRDefault="00E76978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8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978" w:rsidRPr="00F91222" w:rsidRDefault="00E76978" w:rsidP="001567CD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F91222" w:rsidRDefault="00E76978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8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978" w:rsidRPr="00F91222" w:rsidRDefault="00E76978" w:rsidP="001567CD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6"/>
                <w:szCs w:val="16"/>
              </w:rPr>
              <w:t>建筑学院（本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F91222" w:rsidRDefault="00E76978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8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978" w:rsidRPr="00F91222" w:rsidRDefault="00E76978" w:rsidP="001567CD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E76978" w:rsidRPr="00F91222" w:rsidTr="00E76978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F91222" w:rsidRDefault="00E76978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9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978" w:rsidRPr="00F91222" w:rsidRDefault="00E76978" w:rsidP="00F91222">
            <w:pPr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6"/>
                <w:szCs w:val="16"/>
              </w:rPr>
              <w:t>唐文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F91222" w:rsidRDefault="00E76978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9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978" w:rsidRPr="00F91222" w:rsidRDefault="00E76978" w:rsidP="001567CD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F91222" w:rsidRDefault="00E76978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9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F91222" w:rsidRDefault="00E76978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E76978" w:rsidRPr="00F91222" w:rsidTr="00E76978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F91222" w:rsidRDefault="00E76978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20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978" w:rsidRPr="00F91222" w:rsidRDefault="00E76978" w:rsidP="00F9122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F91222" w:rsidRDefault="00E76978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20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F91222" w:rsidRDefault="00E76978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78" w:rsidRPr="00F91222" w:rsidRDefault="00E76978" w:rsidP="00F9122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20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978" w:rsidRPr="00F91222" w:rsidRDefault="00E76978" w:rsidP="00F9122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</w:tr>
    </w:tbl>
    <w:p w:rsidR="00A226D9" w:rsidRDefault="00A226D9" w:rsidP="00BB7ED1">
      <w:pPr>
        <w:jc w:val="center"/>
        <w:rPr>
          <w:rFonts w:ascii="Arial" w:hAnsi="Arial" w:cs="Arial"/>
          <w:b/>
        </w:rPr>
      </w:pPr>
    </w:p>
    <w:p w:rsidR="00114CA3" w:rsidRDefault="00114CA3" w:rsidP="00BB7ED1">
      <w:pPr>
        <w:jc w:val="center"/>
        <w:rPr>
          <w:rFonts w:ascii="Arial" w:hAnsi="Arial" w:cs="Arial"/>
          <w:b/>
        </w:rPr>
      </w:pPr>
    </w:p>
    <w:p w:rsidR="00114CA3" w:rsidRDefault="00114CA3" w:rsidP="00BB7ED1">
      <w:pPr>
        <w:jc w:val="center"/>
        <w:rPr>
          <w:rFonts w:ascii="Arial" w:hAnsi="Arial" w:cs="Arial"/>
          <w:b/>
        </w:rPr>
      </w:pPr>
    </w:p>
    <w:p w:rsidR="00A663D9" w:rsidRDefault="00BB7ED1" w:rsidP="00BB7ED1">
      <w:pPr>
        <w:jc w:val="center"/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lastRenderedPageBreak/>
        <w:t>中心</w:t>
      </w:r>
      <w:r>
        <w:rPr>
          <w:rFonts w:ascii="Arial" w:hAnsi="Arial" w:cs="Arial"/>
          <w:b/>
        </w:rPr>
        <w:t>球场区</w:t>
      </w:r>
      <w:r w:rsidR="001567CD">
        <w:rPr>
          <w:rFonts w:ascii="Arial" w:hAnsi="Arial" w:cs="Arial" w:hint="eastAsia"/>
          <w:b/>
        </w:rPr>
        <w:t>（优秀</w:t>
      </w:r>
      <w:r w:rsidR="001567CD">
        <w:rPr>
          <w:rFonts w:ascii="Arial" w:hAnsi="Arial" w:cs="Arial"/>
          <w:b/>
        </w:rPr>
        <w:t>毕业生）</w:t>
      </w:r>
    </w:p>
    <w:tbl>
      <w:tblPr>
        <w:tblW w:w="4644" w:type="dxa"/>
        <w:tblLook w:val="04A0"/>
      </w:tblPr>
      <w:tblGrid>
        <w:gridCol w:w="1350"/>
        <w:gridCol w:w="630"/>
        <w:gridCol w:w="567"/>
        <w:gridCol w:w="1389"/>
        <w:gridCol w:w="708"/>
      </w:tblGrid>
      <w:tr w:rsidR="00A226D9" w:rsidRPr="00BB7ED1" w:rsidTr="0085364F">
        <w:trPr>
          <w:trHeight w:val="588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D9" w:rsidRPr="00BB7ED1" w:rsidRDefault="00A226D9" w:rsidP="00436E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排（25人）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D9" w:rsidRPr="00BB7ED1" w:rsidRDefault="00AE613D" w:rsidP="00436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校外</w:t>
            </w:r>
            <w:r w:rsidR="00B36B17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嘉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D9" w:rsidRPr="00BB7ED1" w:rsidRDefault="00A226D9" w:rsidP="00436E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过道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D9" w:rsidRPr="00BB7ED1" w:rsidRDefault="00A226D9" w:rsidP="00436E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排（25人）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D9" w:rsidRPr="00BB7ED1" w:rsidRDefault="00AE613D" w:rsidP="00436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校外</w:t>
            </w:r>
            <w:r w:rsidR="00B36B17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嘉宾</w:t>
            </w:r>
          </w:p>
        </w:tc>
      </w:tr>
      <w:tr w:rsidR="0085364F" w:rsidRPr="00BB7ED1" w:rsidTr="007A012D">
        <w:trPr>
          <w:trHeight w:val="288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64F" w:rsidRPr="00BB7ED1" w:rsidRDefault="0085364F" w:rsidP="00436E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排（25人）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64F" w:rsidRPr="00BB7ED1" w:rsidRDefault="0085364F" w:rsidP="00436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博士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364F" w:rsidRPr="00BB7ED1" w:rsidRDefault="0085364F" w:rsidP="00436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64F" w:rsidRPr="00BB7ED1" w:rsidRDefault="0085364F" w:rsidP="00436E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排（25人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64F" w:rsidRDefault="0085364F">
            <w:r w:rsidRPr="0050550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本科</w:t>
            </w:r>
          </w:p>
        </w:tc>
      </w:tr>
      <w:tr w:rsidR="0085364F" w:rsidRPr="00BB7ED1" w:rsidTr="007A012D">
        <w:trPr>
          <w:trHeight w:val="288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64F" w:rsidRPr="00BB7ED1" w:rsidRDefault="0085364F" w:rsidP="00436E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排（25人）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64F" w:rsidRPr="00BB7ED1" w:rsidRDefault="0085364F" w:rsidP="00436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硕士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364F" w:rsidRPr="00BB7ED1" w:rsidRDefault="0085364F" w:rsidP="00436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64F" w:rsidRPr="00BB7ED1" w:rsidRDefault="0085364F" w:rsidP="00436E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排（25人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64F" w:rsidRDefault="0085364F">
            <w:r w:rsidRPr="0050550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本科</w:t>
            </w:r>
          </w:p>
        </w:tc>
      </w:tr>
      <w:tr w:rsidR="0085364F" w:rsidRPr="00BB7ED1" w:rsidTr="007A012D">
        <w:trPr>
          <w:trHeight w:val="288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64F" w:rsidRPr="00BB7ED1" w:rsidRDefault="0085364F" w:rsidP="00436E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排（25人）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64F" w:rsidRPr="00BB7ED1" w:rsidRDefault="0085364F" w:rsidP="00436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硕士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364F" w:rsidRPr="00BB7ED1" w:rsidRDefault="0085364F" w:rsidP="00436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64F" w:rsidRPr="00BB7ED1" w:rsidRDefault="0085364F" w:rsidP="00436E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排（25人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64F" w:rsidRDefault="0085364F">
            <w:r w:rsidRPr="0050550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本科</w:t>
            </w:r>
          </w:p>
        </w:tc>
      </w:tr>
      <w:tr w:rsidR="0085364F" w:rsidRPr="00BB7ED1" w:rsidTr="007A012D">
        <w:trPr>
          <w:trHeight w:val="288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64F" w:rsidRPr="00BB7ED1" w:rsidRDefault="0085364F" w:rsidP="00436E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排（25人）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64F" w:rsidRPr="00BB7ED1" w:rsidRDefault="0085364F" w:rsidP="00436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硕士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364F" w:rsidRPr="00BB7ED1" w:rsidRDefault="0085364F" w:rsidP="00436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64F" w:rsidRPr="00BB7ED1" w:rsidRDefault="0085364F" w:rsidP="00436E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排（25人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64F" w:rsidRDefault="0085364F">
            <w:r w:rsidRPr="0050550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本科</w:t>
            </w:r>
          </w:p>
        </w:tc>
      </w:tr>
      <w:tr w:rsidR="00A226D9" w:rsidRPr="00BB7ED1" w:rsidTr="0085364F">
        <w:trPr>
          <w:trHeight w:val="288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D9" w:rsidRPr="00BB7ED1" w:rsidRDefault="00A226D9" w:rsidP="00436E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排（25人）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D9" w:rsidRPr="00BB7ED1" w:rsidRDefault="00A226D9" w:rsidP="00436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本科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6D9" w:rsidRPr="00BB7ED1" w:rsidRDefault="00A226D9" w:rsidP="00436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D9" w:rsidRPr="00BB7ED1" w:rsidRDefault="00A226D9" w:rsidP="00436E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排（25人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D9" w:rsidRPr="00BB7ED1" w:rsidRDefault="00A226D9" w:rsidP="00436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本科</w:t>
            </w:r>
          </w:p>
        </w:tc>
      </w:tr>
      <w:tr w:rsidR="00A226D9" w:rsidRPr="00BB7ED1" w:rsidTr="0085364F">
        <w:trPr>
          <w:trHeight w:val="288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D9" w:rsidRPr="00BB7ED1" w:rsidRDefault="00A226D9" w:rsidP="00436E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排（25人）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D9" w:rsidRPr="00BB7ED1" w:rsidRDefault="00A226D9" w:rsidP="00436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本科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6D9" w:rsidRPr="00BB7ED1" w:rsidRDefault="00A226D9" w:rsidP="00436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D9" w:rsidRPr="00BB7ED1" w:rsidRDefault="00A226D9" w:rsidP="00436E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排（25人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D9" w:rsidRPr="00BB7ED1" w:rsidRDefault="00A226D9" w:rsidP="00436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本科</w:t>
            </w:r>
          </w:p>
        </w:tc>
      </w:tr>
      <w:tr w:rsidR="00A226D9" w:rsidRPr="00BB7ED1" w:rsidTr="0085364F">
        <w:trPr>
          <w:trHeight w:val="288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D9" w:rsidRPr="00BB7ED1" w:rsidRDefault="00A226D9" w:rsidP="00436E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排（25人）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D9" w:rsidRPr="00BB7ED1" w:rsidRDefault="00A226D9" w:rsidP="00436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本科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6D9" w:rsidRPr="00BB7ED1" w:rsidRDefault="00A226D9" w:rsidP="00436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D9" w:rsidRPr="00BB7ED1" w:rsidRDefault="00A226D9" w:rsidP="00436E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排（25人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D9" w:rsidRPr="00BB7ED1" w:rsidRDefault="00A226D9" w:rsidP="00436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本科</w:t>
            </w:r>
          </w:p>
        </w:tc>
      </w:tr>
      <w:tr w:rsidR="00A226D9" w:rsidRPr="00BB7ED1" w:rsidTr="0085364F">
        <w:trPr>
          <w:trHeight w:val="288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D9" w:rsidRPr="00BB7ED1" w:rsidRDefault="00A226D9" w:rsidP="00436E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排（25人）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D9" w:rsidRPr="00BB7ED1" w:rsidRDefault="00A226D9" w:rsidP="00436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本科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6D9" w:rsidRPr="00BB7ED1" w:rsidRDefault="00A226D9" w:rsidP="00436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D9" w:rsidRPr="00BB7ED1" w:rsidRDefault="00A226D9" w:rsidP="00436E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排（25人）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D9" w:rsidRPr="00BB7ED1" w:rsidRDefault="00A226D9" w:rsidP="00436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本科</w:t>
            </w:r>
          </w:p>
        </w:tc>
      </w:tr>
      <w:tr w:rsidR="00A226D9" w:rsidRPr="00BB7ED1" w:rsidTr="0085364F">
        <w:trPr>
          <w:trHeight w:val="288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6D9" w:rsidRPr="00BB7ED1" w:rsidRDefault="0085364F" w:rsidP="00436E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-</w:t>
            </w:r>
            <w:r w:rsidR="00B36B17"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  <w:t>1</w:t>
            </w:r>
            <w:r w:rsidR="00B36B17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</w:t>
            </w:r>
            <w:r w:rsidR="00A226D9" w:rsidRPr="00BB7ED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排（25人）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6D9" w:rsidRPr="00BB7ED1" w:rsidRDefault="00A226D9" w:rsidP="00436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本科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D9" w:rsidRPr="00BB7ED1" w:rsidRDefault="00A226D9" w:rsidP="00436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6D9" w:rsidRPr="00BB7ED1" w:rsidRDefault="0085364F" w:rsidP="00436E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-</w:t>
            </w:r>
            <w:r w:rsidR="00B36B17"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  <w:t>1</w:t>
            </w:r>
            <w:r w:rsidR="00B36B17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</w:t>
            </w:r>
            <w:r w:rsidR="00A226D9" w:rsidRPr="00BB7ED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排（25人）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6D9" w:rsidRPr="00BB7ED1" w:rsidRDefault="00A226D9" w:rsidP="00436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本科</w:t>
            </w:r>
          </w:p>
        </w:tc>
      </w:tr>
    </w:tbl>
    <w:p w:rsidR="00BB7ED1" w:rsidRDefault="00BB7ED1" w:rsidP="00A663D9">
      <w:pPr>
        <w:rPr>
          <w:rFonts w:ascii="Arial" w:hAnsi="Arial" w:cs="Arial"/>
          <w:b/>
        </w:rPr>
      </w:pPr>
    </w:p>
    <w:p w:rsidR="00A663D9" w:rsidRDefault="00BB7ED1" w:rsidP="00BB7ED1">
      <w:pPr>
        <w:jc w:val="center"/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t>北区</w:t>
      </w:r>
      <w:r>
        <w:rPr>
          <w:rFonts w:ascii="Arial" w:hAnsi="Arial" w:cs="Arial"/>
          <w:b/>
        </w:rPr>
        <w:t>看台</w:t>
      </w:r>
      <w:r w:rsidR="001567CD">
        <w:rPr>
          <w:rFonts w:ascii="Arial" w:hAnsi="Arial" w:cs="Arial" w:hint="eastAsia"/>
          <w:b/>
        </w:rPr>
        <w:t>（研究生、</w:t>
      </w:r>
      <w:r w:rsidR="001567CD">
        <w:rPr>
          <w:rFonts w:ascii="Arial" w:hAnsi="Arial" w:cs="Arial"/>
          <w:b/>
        </w:rPr>
        <w:t>导师、家属）</w:t>
      </w:r>
    </w:p>
    <w:tbl>
      <w:tblPr>
        <w:tblW w:w="5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768"/>
        <w:gridCol w:w="722"/>
        <w:gridCol w:w="708"/>
        <w:gridCol w:w="709"/>
        <w:gridCol w:w="696"/>
        <w:gridCol w:w="722"/>
        <w:gridCol w:w="708"/>
      </w:tblGrid>
      <w:tr w:rsidR="00A663D9" w:rsidRPr="00F91222" w:rsidTr="00C506FD">
        <w:trPr>
          <w:trHeight w:val="288"/>
          <w:jc w:val="center"/>
        </w:trPr>
        <w:tc>
          <w:tcPr>
            <w:tcW w:w="1472" w:type="dxa"/>
            <w:gridSpan w:val="2"/>
            <w:shd w:val="clear" w:color="auto" w:fill="auto"/>
            <w:noWrap/>
            <w:vAlign w:val="center"/>
            <w:hideMark/>
          </w:tcPr>
          <w:p w:rsidR="00A663D9" w:rsidRPr="00F91222" w:rsidRDefault="00A663D9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北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区</w:t>
            </w:r>
          </w:p>
        </w:tc>
        <w:tc>
          <w:tcPr>
            <w:tcW w:w="1430" w:type="dxa"/>
            <w:gridSpan w:val="2"/>
            <w:shd w:val="clear" w:color="auto" w:fill="auto"/>
            <w:noWrap/>
            <w:vAlign w:val="center"/>
            <w:hideMark/>
          </w:tcPr>
          <w:p w:rsidR="00A663D9" w:rsidRPr="00F91222" w:rsidRDefault="00A663D9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北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2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区（西）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:rsidR="00A663D9" w:rsidRPr="00F91222" w:rsidRDefault="00A663D9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北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2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区（东）</w:t>
            </w:r>
          </w:p>
        </w:tc>
        <w:tc>
          <w:tcPr>
            <w:tcW w:w="1430" w:type="dxa"/>
            <w:gridSpan w:val="2"/>
            <w:shd w:val="clear" w:color="auto" w:fill="auto"/>
            <w:noWrap/>
            <w:vAlign w:val="center"/>
            <w:hideMark/>
          </w:tcPr>
          <w:p w:rsidR="00A663D9" w:rsidRPr="00F91222" w:rsidRDefault="00A663D9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北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3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区</w:t>
            </w:r>
          </w:p>
        </w:tc>
      </w:tr>
      <w:tr w:rsidR="00C506FD" w:rsidRPr="00F91222" w:rsidTr="00C506FD">
        <w:trPr>
          <w:trHeight w:val="288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506FD" w:rsidRPr="00F91222" w:rsidRDefault="00C506FD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68" w:type="dxa"/>
            <w:vMerge w:val="restart"/>
            <w:shd w:val="clear" w:color="auto" w:fill="auto"/>
            <w:noWrap/>
            <w:vAlign w:val="center"/>
            <w:hideMark/>
          </w:tcPr>
          <w:p w:rsidR="00C506FD" w:rsidRPr="00F91222" w:rsidRDefault="00AE613D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6"/>
                <w:szCs w:val="16"/>
              </w:rPr>
              <w:t>校内特邀嘉宾席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:rsidR="00C506FD" w:rsidRPr="00F91222" w:rsidRDefault="00C506FD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  <w:hideMark/>
          </w:tcPr>
          <w:p w:rsidR="00C506FD" w:rsidRPr="00F91222" w:rsidRDefault="00C506FD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文学院（硕）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506FD" w:rsidRPr="00F91222" w:rsidRDefault="00C506FD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696" w:type="dxa"/>
            <w:vMerge w:val="restart"/>
            <w:shd w:val="clear" w:color="auto" w:fill="auto"/>
            <w:noWrap/>
            <w:vAlign w:val="center"/>
            <w:hideMark/>
          </w:tcPr>
          <w:p w:rsidR="00C506FD" w:rsidRPr="00F91222" w:rsidRDefault="00C506FD" w:rsidP="001567CD">
            <w:pPr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博士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:rsidR="00C506FD" w:rsidRPr="00F91222" w:rsidRDefault="00C506FD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  <w:hideMark/>
          </w:tcPr>
          <w:p w:rsidR="00C506FD" w:rsidRPr="00F91222" w:rsidRDefault="00622084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6"/>
                <w:szCs w:val="16"/>
              </w:rPr>
              <w:t>学位委员、</w:t>
            </w:r>
            <w:r w:rsidR="00C506FD"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导师席</w:t>
            </w:r>
          </w:p>
        </w:tc>
      </w:tr>
      <w:tr w:rsidR="00C506FD" w:rsidRPr="00F91222" w:rsidTr="00C506FD">
        <w:trPr>
          <w:trHeight w:val="288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506FD" w:rsidRPr="00F91222" w:rsidRDefault="00C506FD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2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68" w:type="dxa"/>
            <w:vMerge/>
            <w:vAlign w:val="center"/>
            <w:hideMark/>
          </w:tcPr>
          <w:p w:rsidR="00C506FD" w:rsidRPr="00F91222" w:rsidRDefault="00C506FD" w:rsidP="001567CD">
            <w:pPr>
              <w:widowControl/>
              <w:spacing w:line="24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:rsidR="00C506FD" w:rsidRPr="00F91222" w:rsidRDefault="00C506FD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2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8" w:type="dxa"/>
            <w:vMerge/>
            <w:vAlign w:val="center"/>
            <w:hideMark/>
          </w:tcPr>
          <w:p w:rsidR="00C506FD" w:rsidRPr="00F91222" w:rsidRDefault="00C506FD" w:rsidP="001567CD">
            <w:pPr>
              <w:widowControl/>
              <w:spacing w:line="24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506FD" w:rsidRPr="00F91222" w:rsidRDefault="00C506FD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2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696" w:type="dxa"/>
            <w:vMerge/>
            <w:shd w:val="clear" w:color="auto" w:fill="auto"/>
            <w:noWrap/>
            <w:vAlign w:val="center"/>
            <w:hideMark/>
          </w:tcPr>
          <w:p w:rsidR="00C506FD" w:rsidRPr="00F91222" w:rsidRDefault="00C506FD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:rsidR="00C506FD" w:rsidRPr="00F91222" w:rsidRDefault="00C506FD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2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8" w:type="dxa"/>
            <w:vMerge/>
            <w:vAlign w:val="center"/>
            <w:hideMark/>
          </w:tcPr>
          <w:p w:rsidR="00C506FD" w:rsidRPr="00F91222" w:rsidRDefault="00C506FD" w:rsidP="001567CD">
            <w:pPr>
              <w:widowControl/>
              <w:spacing w:line="24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C506FD" w:rsidRPr="00F91222" w:rsidTr="00C506FD">
        <w:trPr>
          <w:trHeight w:val="288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506FD" w:rsidRPr="00F91222" w:rsidRDefault="00C506FD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3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68" w:type="dxa"/>
            <w:vMerge/>
            <w:vAlign w:val="center"/>
            <w:hideMark/>
          </w:tcPr>
          <w:p w:rsidR="00C506FD" w:rsidRPr="00F91222" w:rsidRDefault="00C506FD" w:rsidP="001567CD">
            <w:pPr>
              <w:widowControl/>
              <w:spacing w:line="24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:rsidR="00C506FD" w:rsidRPr="00F91222" w:rsidRDefault="00C506FD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3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8" w:type="dxa"/>
            <w:vMerge/>
            <w:vAlign w:val="center"/>
            <w:hideMark/>
          </w:tcPr>
          <w:p w:rsidR="00C506FD" w:rsidRPr="00F91222" w:rsidRDefault="00C506FD" w:rsidP="001567CD">
            <w:pPr>
              <w:widowControl/>
              <w:spacing w:line="24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506FD" w:rsidRPr="00F91222" w:rsidRDefault="00C506FD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3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696" w:type="dxa"/>
            <w:vMerge/>
            <w:vAlign w:val="center"/>
            <w:hideMark/>
          </w:tcPr>
          <w:p w:rsidR="00C506FD" w:rsidRPr="00F91222" w:rsidRDefault="00C506FD" w:rsidP="001567CD">
            <w:pPr>
              <w:widowControl/>
              <w:spacing w:line="24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:rsidR="00C506FD" w:rsidRPr="00F91222" w:rsidRDefault="00C506FD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3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8" w:type="dxa"/>
            <w:vMerge/>
            <w:vAlign w:val="center"/>
            <w:hideMark/>
          </w:tcPr>
          <w:p w:rsidR="00C506FD" w:rsidRPr="00F91222" w:rsidRDefault="00C506FD" w:rsidP="001567CD">
            <w:pPr>
              <w:widowControl/>
              <w:spacing w:line="24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C506FD" w:rsidRPr="00F91222" w:rsidTr="00C506FD">
        <w:trPr>
          <w:trHeight w:val="288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506FD" w:rsidRPr="00F91222" w:rsidRDefault="00C506FD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4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68" w:type="dxa"/>
            <w:vMerge/>
            <w:vAlign w:val="center"/>
            <w:hideMark/>
          </w:tcPr>
          <w:p w:rsidR="00C506FD" w:rsidRPr="00F91222" w:rsidRDefault="00C506FD" w:rsidP="001567CD">
            <w:pPr>
              <w:widowControl/>
              <w:spacing w:line="24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:rsidR="00C506FD" w:rsidRPr="00F91222" w:rsidRDefault="00C506FD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4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8" w:type="dxa"/>
            <w:vMerge/>
            <w:vAlign w:val="center"/>
            <w:hideMark/>
          </w:tcPr>
          <w:p w:rsidR="00C506FD" w:rsidRPr="00F91222" w:rsidRDefault="00C506FD" w:rsidP="001567CD">
            <w:pPr>
              <w:widowControl/>
              <w:spacing w:line="24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506FD" w:rsidRPr="00F91222" w:rsidRDefault="00C506FD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4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696" w:type="dxa"/>
            <w:vMerge/>
            <w:vAlign w:val="center"/>
            <w:hideMark/>
          </w:tcPr>
          <w:p w:rsidR="00C506FD" w:rsidRPr="00F91222" w:rsidRDefault="00C506FD" w:rsidP="001567CD">
            <w:pPr>
              <w:widowControl/>
              <w:spacing w:line="24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:rsidR="00C506FD" w:rsidRPr="00F91222" w:rsidRDefault="00C506FD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4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8" w:type="dxa"/>
            <w:vMerge/>
            <w:vAlign w:val="center"/>
            <w:hideMark/>
          </w:tcPr>
          <w:p w:rsidR="00C506FD" w:rsidRPr="00F91222" w:rsidRDefault="00C506FD" w:rsidP="001567CD">
            <w:pPr>
              <w:widowControl/>
              <w:spacing w:line="24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A663D9" w:rsidRPr="00F91222" w:rsidTr="00C506FD">
        <w:trPr>
          <w:trHeight w:val="288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A663D9" w:rsidRPr="00F91222" w:rsidRDefault="00A663D9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5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68" w:type="dxa"/>
            <w:vMerge w:val="restart"/>
            <w:vAlign w:val="center"/>
            <w:hideMark/>
          </w:tcPr>
          <w:p w:rsidR="00A663D9" w:rsidRPr="00F91222" w:rsidRDefault="00622084" w:rsidP="001567CD">
            <w:pPr>
              <w:spacing w:line="24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6"/>
                <w:szCs w:val="16"/>
              </w:rPr>
              <w:t>学位委员席、</w:t>
            </w:r>
            <w:r w:rsidR="00AE613D"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导师席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:rsidR="00A663D9" w:rsidRPr="00F91222" w:rsidRDefault="00A663D9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5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663D9" w:rsidRPr="00F91222" w:rsidRDefault="00A663D9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马</w:t>
            </w:r>
            <w:r w:rsidR="001567CD">
              <w:rPr>
                <w:rFonts w:ascii="Arial" w:eastAsia="宋体" w:hAnsi="Arial" w:cs="Arial" w:hint="eastAsia"/>
                <w:color w:val="000000"/>
                <w:kern w:val="0"/>
                <w:sz w:val="16"/>
                <w:szCs w:val="16"/>
              </w:rPr>
              <w:t>院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（硕）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63D9" w:rsidRPr="00F91222" w:rsidRDefault="00A663D9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5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663D9" w:rsidRPr="00F91222" w:rsidRDefault="00A663D9" w:rsidP="00C506F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博士、</w:t>
            </w:r>
            <w:r w:rsidR="00C506FD">
              <w:rPr>
                <w:rFonts w:ascii="Arial" w:eastAsia="宋体" w:hAnsi="Arial" w:cs="Arial" w:hint="eastAsia"/>
                <w:color w:val="000000"/>
                <w:kern w:val="0"/>
                <w:sz w:val="16"/>
                <w:szCs w:val="16"/>
              </w:rPr>
              <w:t>教育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（硕）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:rsidR="00A663D9" w:rsidRPr="00F91222" w:rsidRDefault="00A663D9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5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8" w:type="dxa"/>
            <w:vMerge/>
            <w:vAlign w:val="center"/>
            <w:hideMark/>
          </w:tcPr>
          <w:p w:rsidR="00A663D9" w:rsidRPr="00F91222" w:rsidRDefault="00A663D9" w:rsidP="001567CD">
            <w:pPr>
              <w:widowControl/>
              <w:spacing w:line="24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A663D9" w:rsidRPr="00F91222" w:rsidTr="00C506FD">
        <w:trPr>
          <w:trHeight w:val="288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A663D9" w:rsidRPr="00F91222" w:rsidRDefault="00A663D9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6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68" w:type="dxa"/>
            <w:vMerge/>
            <w:vAlign w:val="center"/>
            <w:hideMark/>
          </w:tcPr>
          <w:p w:rsidR="00A663D9" w:rsidRPr="00F91222" w:rsidRDefault="00A663D9" w:rsidP="001567CD">
            <w:pPr>
              <w:widowControl/>
              <w:spacing w:line="24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:rsidR="00A663D9" w:rsidRPr="00F91222" w:rsidRDefault="00A663D9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6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663D9" w:rsidRPr="00F91222" w:rsidRDefault="00C506FD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音乐（硕）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63D9" w:rsidRPr="00F91222" w:rsidRDefault="00A663D9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6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696" w:type="dxa"/>
            <w:vMerge w:val="restart"/>
            <w:shd w:val="clear" w:color="auto" w:fill="auto"/>
            <w:noWrap/>
            <w:vAlign w:val="center"/>
            <w:hideMark/>
          </w:tcPr>
          <w:p w:rsidR="00A663D9" w:rsidRPr="00F91222" w:rsidRDefault="00C506FD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6"/>
                <w:szCs w:val="16"/>
              </w:rPr>
              <w:t>教育</w:t>
            </w:r>
            <w:r w:rsidR="00A663D9"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（硕）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:rsidR="00A663D9" w:rsidRPr="00F91222" w:rsidRDefault="00A663D9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6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8" w:type="dxa"/>
            <w:vMerge/>
            <w:vAlign w:val="center"/>
            <w:hideMark/>
          </w:tcPr>
          <w:p w:rsidR="00A663D9" w:rsidRPr="00F91222" w:rsidRDefault="00A663D9" w:rsidP="001567CD">
            <w:pPr>
              <w:widowControl/>
              <w:spacing w:line="24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A663D9" w:rsidRPr="00F91222" w:rsidTr="00C506FD">
        <w:trPr>
          <w:trHeight w:val="288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A663D9" w:rsidRPr="00F91222" w:rsidRDefault="00A663D9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7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68" w:type="dxa"/>
            <w:vMerge/>
            <w:vAlign w:val="center"/>
            <w:hideMark/>
          </w:tcPr>
          <w:p w:rsidR="00A663D9" w:rsidRPr="00F91222" w:rsidRDefault="00A663D9" w:rsidP="001567CD">
            <w:pPr>
              <w:widowControl/>
              <w:spacing w:line="24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:rsidR="00A663D9" w:rsidRPr="00F91222" w:rsidRDefault="00A663D9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7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663D9" w:rsidRPr="00F91222" w:rsidRDefault="00C506FD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6"/>
                <w:szCs w:val="16"/>
              </w:rPr>
              <w:t>纳米（硕）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63D9" w:rsidRPr="00F91222" w:rsidRDefault="00A663D9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7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696" w:type="dxa"/>
            <w:vMerge/>
            <w:vAlign w:val="center"/>
            <w:hideMark/>
          </w:tcPr>
          <w:p w:rsidR="00A663D9" w:rsidRPr="00F91222" w:rsidRDefault="00A663D9" w:rsidP="001567CD">
            <w:pPr>
              <w:widowControl/>
              <w:spacing w:line="24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:rsidR="00A663D9" w:rsidRPr="00F91222" w:rsidRDefault="00A663D9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7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8" w:type="dxa"/>
            <w:vMerge/>
            <w:vAlign w:val="center"/>
            <w:hideMark/>
          </w:tcPr>
          <w:p w:rsidR="00A663D9" w:rsidRPr="00F91222" w:rsidRDefault="00A663D9" w:rsidP="001567CD">
            <w:pPr>
              <w:widowControl/>
              <w:spacing w:line="24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C506FD" w:rsidRPr="00F91222" w:rsidTr="00C506FD">
        <w:trPr>
          <w:trHeight w:val="288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506FD" w:rsidRPr="00F91222" w:rsidRDefault="00C506FD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8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C506FD" w:rsidRPr="00F91222" w:rsidRDefault="00C506FD" w:rsidP="001567CD">
            <w:pPr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6"/>
                <w:szCs w:val="16"/>
              </w:rPr>
              <w:t>公卫（研）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:rsidR="00C506FD" w:rsidRPr="00F91222" w:rsidRDefault="00C506FD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8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  <w:hideMark/>
          </w:tcPr>
          <w:p w:rsidR="00C506FD" w:rsidRPr="00F91222" w:rsidRDefault="00C506FD" w:rsidP="001567CD">
            <w:pPr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6"/>
                <w:szCs w:val="16"/>
              </w:rPr>
              <w:t>社会学院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（硕）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506FD" w:rsidRPr="00F91222" w:rsidRDefault="00C506FD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8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696" w:type="dxa"/>
            <w:vMerge w:val="restart"/>
            <w:shd w:val="clear" w:color="auto" w:fill="auto"/>
            <w:noWrap/>
            <w:vAlign w:val="center"/>
            <w:hideMark/>
          </w:tcPr>
          <w:p w:rsidR="00C506FD" w:rsidRPr="00F91222" w:rsidRDefault="00C506FD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管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6"/>
                <w:szCs w:val="16"/>
              </w:rPr>
              <w:t>院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（硕）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:rsidR="00C506FD" w:rsidRPr="00F91222" w:rsidRDefault="00C506FD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8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  <w:hideMark/>
          </w:tcPr>
          <w:p w:rsidR="00C506FD" w:rsidRPr="00F91222" w:rsidRDefault="00C506FD" w:rsidP="001567CD">
            <w:pPr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6"/>
                <w:szCs w:val="16"/>
              </w:rPr>
              <w:t>艺术学院</w:t>
            </w:r>
            <w:r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（硕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）</w:t>
            </w:r>
          </w:p>
        </w:tc>
      </w:tr>
      <w:tr w:rsidR="00C506FD" w:rsidRPr="00F91222" w:rsidTr="00C506FD">
        <w:trPr>
          <w:trHeight w:val="288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506FD" w:rsidRPr="00F91222" w:rsidRDefault="00C506FD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9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68" w:type="dxa"/>
            <w:vMerge w:val="restart"/>
            <w:vAlign w:val="center"/>
            <w:hideMark/>
          </w:tcPr>
          <w:p w:rsidR="00C506FD" w:rsidRPr="00F91222" w:rsidRDefault="00C506FD" w:rsidP="001567CD">
            <w:pPr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基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医</w:t>
            </w:r>
            <w:r w:rsidR="00AE613D">
              <w:rPr>
                <w:rFonts w:ascii="Arial" w:eastAsia="宋体" w:hAnsi="Arial" w:cs="Arial" w:hint="eastAsia"/>
                <w:color w:val="000000"/>
                <w:kern w:val="0"/>
                <w:sz w:val="16"/>
                <w:szCs w:val="16"/>
              </w:rPr>
              <w:t>、神经所</w:t>
            </w:r>
            <w:r w:rsidR="00AE613D">
              <w:rPr>
                <w:rFonts w:ascii="Arial" w:eastAsia="宋体" w:hAnsi="Arial" w:cs="Arial" w:hint="eastAsia"/>
                <w:color w:val="000000"/>
                <w:kern w:val="0"/>
                <w:sz w:val="16"/>
                <w:szCs w:val="16"/>
              </w:rPr>
              <w:t>IBMs</w:t>
            </w:r>
            <w:r w:rsidR="00AE613D">
              <w:rPr>
                <w:rFonts w:ascii="Arial" w:eastAsia="宋体" w:hAnsi="Arial" w:cs="Arial" w:hint="eastAsia"/>
                <w:color w:val="000000"/>
                <w:kern w:val="0"/>
                <w:sz w:val="16"/>
                <w:szCs w:val="16"/>
              </w:rPr>
              <w:t>、动物中心、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6"/>
                <w:szCs w:val="16"/>
              </w:rPr>
              <w:t>唐氏</w:t>
            </w:r>
            <w:r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（硕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:rsidR="00C506FD" w:rsidRPr="00F91222" w:rsidRDefault="00C506FD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9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8" w:type="dxa"/>
            <w:vMerge/>
            <w:shd w:val="clear" w:color="auto" w:fill="auto"/>
            <w:noWrap/>
            <w:vAlign w:val="center"/>
            <w:hideMark/>
          </w:tcPr>
          <w:p w:rsidR="00C506FD" w:rsidRPr="00F91222" w:rsidRDefault="00C506FD" w:rsidP="001567CD">
            <w:pPr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506FD" w:rsidRPr="00F91222" w:rsidRDefault="00C506FD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9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696" w:type="dxa"/>
            <w:vMerge/>
            <w:vAlign w:val="center"/>
            <w:hideMark/>
          </w:tcPr>
          <w:p w:rsidR="00C506FD" w:rsidRPr="00F91222" w:rsidRDefault="00C506FD" w:rsidP="001567CD">
            <w:pPr>
              <w:widowControl/>
              <w:spacing w:line="24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:rsidR="00C506FD" w:rsidRPr="00F91222" w:rsidRDefault="00C506FD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9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8" w:type="dxa"/>
            <w:vMerge/>
            <w:vAlign w:val="center"/>
            <w:hideMark/>
          </w:tcPr>
          <w:p w:rsidR="00C506FD" w:rsidRPr="00F91222" w:rsidRDefault="00C506FD" w:rsidP="001567CD">
            <w:pPr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C506FD" w:rsidRPr="00F91222" w:rsidTr="00C506FD">
        <w:trPr>
          <w:trHeight w:val="288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506FD" w:rsidRPr="00F91222" w:rsidRDefault="00C506FD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0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68" w:type="dxa"/>
            <w:vMerge/>
            <w:vAlign w:val="center"/>
            <w:hideMark/>
          </w:tcPr>
          <w:p w:rsidR="00C506FD" w:rsidRPr="00F91222" w:rsidRDefault="00C506FD" w:rsidP="001567CD">
            <w:pPr>
              <w:widowControl/>
              <w:spacing w:line="24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:rsidR="00C506FD" w:rsidRPr="00F91222" w:rsidRDefault="00C506FD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0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8" w:type="dxa"/>
            <w:vMerge/>
            <w:vAlign w:val="center"/>
            <w:hideMark/>
          </w:tcPr>
          <w:p w:rsidR="00C506FD" w:rsidRPr="00F91222" w:rsidRDefault="00C506FD" w:rsidP="001567CD">
            <w:pPr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506FD" w:rsidRPr="00F91222" w:rsidRDefault="00C506FD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0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696" w:type="dxa"/>
            <w:vMerge/>
            <w:vAlign w:val="center"/>
            <w:hideMark/>
          </w:tcPr>
          <w:p w:rsidR="00C506FD" w:rsidRPr="00F91222" w:rsidRDefault="00C506FD" w:rsidP="001567CD">
            <w:pPr>
              <w:widowControl/>
              <w:spacing w:line="24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:rsidR="00C506FD" w:rsidRPr="00F91222" w:rsidRDefault="00C506FD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0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8" w:type="dxa"/>
            <w:vMerge/>
            <w:shd w:val="clear" w:color="auto" w:fill="auto"/>
            <w:noWrap/>
            <w:vAlign w:val="center"/>
            <w:hideMark/>
          </w:tcPr>
          <w:p w:rsidR="00C506FD" w:rsidRPr="00F91222" w:rsidRDefault="00C506FD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C506FD" w:rsidRPr="00F91222" w:rsidTr="00C506FD">
        <w:trPr>
          <w:trHeight w:val="288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506FD" w:rsidRPr="00F91222" w:rsidRDefault="00C506FD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1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C506FD" w:rsidRPr="00F91222" w:rsidRDefault="00C506FD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药学院（硕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:rsidR="00C506FD" w:rsidRPr="00F91222" w:rsidRDefault="00C506FD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1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8" w:type="dxa"/>
            <w:vMerge/>
            <w:shd w:val="clear" w:color="auto" w:fill="auto"/>
            <w:noWrap/>
            <w:vAlign w:val="center"/>
            <w:hideMark/>
          </w:tcPr>
          <w:p w:rsidR="00C506FD" w:rsidRPr="00F91222" w:rsidRDefault="00C506FD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506FD" w:rsidRPr="00F91222" w:rsidRDefault="00C506FD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1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696" w:type="dxa"/>
            <w:vMerge/>
            <w:vAlign w:val="center"/>
            <w:hideMark/>
          </w:tcPr>
          <w:p w:rsidR="00C506FD" w:rsidRPr="00F91222" w:rsidRDefault="00C506FD" w:rsidP="001567CD">
            <w:pPr>
              <w:widowControl/>
              <w:spacing w:line="24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:rsidR="00C506FD" w:rsidRPr="00F91222" w:rsidRDefault="00C506FD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1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8" w:type="dxa"/>
            <w:vMerge w:val="restart"/>
            <w:vAlign w:val="center"/>
            <w:hideMark/>
          </w:tcPr>
          <w:p w:rsidR="00C506FD" w:rsidRPr="00F91222" w:rsidRDefault="00C506FD" w:rsidP="001567CD">
            <w:pPr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6"/>
                <w:szCs w:val="16"/>
              </w:rPr>
              <w:t>7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6"/>
                <w:szCs w:val="16"/>
              </w:rPr>
              <w:t>年制临床（硕）</w:t>
            </w:r>
          </w:p>
        </w:tc>
      </w:tr>
      <w:tr w:rsidR="00C506FD" w:rsidRPr="00F91222" w:rsidTr="00C506FD">
        <w:trPr>
          <w:trHeight w:val="288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506FD" w:rsidRPr="00F91222" w:rsidRDefault="00C506FD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2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C506FD" w:rsidRPr="00F91222" w:rsidRDefault="00C506FD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6"/>
                <w:szCs w:val="16"/>
              </w:rPr>
              <w:t>放医、医学部留学生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（硕）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:rsidR="00C506FD" w:rsidRPr="00F91222" w:rsidRDefault="00C506FD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2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8" w:type="dxa"/>
            <w:vMerge w:val="restart"/>
            <w:vAlign w:val="center"/>
            <w:hideMark/>
          </w:tcPr>
          <w:p w:rsidR="00C506FD" w:rsidRPr="00F91222" w:rsidRDefault="00C506FD" w:rsidP="001567CD">
            <w:pPr>
              <w:spacing w:line="24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6"/>
                <w:szCs w:val="16"/>
              </w:rPr>
              <w:t>材化部（硕）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506FD" w:rsidRPr="00F91222" w:rsidRDefault="00C506FD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2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696" w:type="dxa"/>
            <w:vMerge w:val="restart"/>
            <w:vAlign w:val="center"/>
            <w:hideMark/>
          </w:tcPr>
          <w:p w:rsidR="00C506FD" w:rsidRPr="00F91222" w:rsidRDefault="00C506FD" w:rsidP="001567CD">
            <w:pPr>
              <w:spacing w:line="24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6"/>
                <w:szCs w:val="16"/>
              </w:rPr>
              <w:t>凤凰传媒（硕）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:rsidR="00C506FD" w:rsidRPr="00F91222" w:rsidRDefault="00C506FD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2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8" w:type="dxa"/>
            <w:vMerge/>
            <w:shd w:val="clear" w:color="auto" w:fill="auto"/>
            <w:noWrap/>
            <w:vAlign w:val="center"/>
            <w:hideMark/>
          </w:tcPr>
          <w:p w:rsidR="00C506FD" w:rsidRPr="00F91222" w:rsidRDefault="00C506FD" w:rsidP="001567CD">
            <w:pPr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C506FD" w:rsidRPr="00F91222" w:rsidTr="00C506FD">
        <w:trPr>
          <w:trHeight w:val="288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506FD" w:rsidRPr="00F91222" w:rsidRDefault="00C506FD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3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C506FD" w:rsidRPr="00F91222" w:rsidRDefault="00C506FD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6"/>
                <w:szCs w:val="16"/>
              </w:rPr>
              <w:t>建筑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（硕）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:rsidR="00C506FD" w:rsidRPr="00F91222" w:rsidRDefault="00C506FD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3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8" w:type="dxa"/>
            <w:vMerge/>
            <w:vAlign w:val="center"/>
            <w:hideMark/>
          </w:tcPr>
          <w:p w:rsidR="00C506FD" w:rsidRPr="00F91222" w:rsidRDefault="00C506FD" w:rsidP="001567CD">
            <w:pPr>
              <w:widowControl/>
              <w:spacing w:line="24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506FD" w:rsidRPr="00F91222" w:rsidRDefault="00C506FD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3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696" w:type="dxa"/>
            <w:vMerge/>
            <w:vAlign w:val="center"/>
            <w:hideMark/>
          </w:tcPr>
          <w:p w:rsidR="00C506FD" w:rsidRPr="00F91222" w:rsidRDefault="00C506FD" w:rsidP="001567CD">
            <w:pPr>
              <w:widowControl/>
              <w:spacing w:line="24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:rsidR="00C506FD" w:rsidRPr="00F91222" w:rsidRDefault="00C506FD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3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8" w:type="dxa"/>
            <w:vMerge/>
            <w:shd w:val="clear" w:color="auto" w:fill="auto"/>
            <w:noWrap/>
            <w:vAlign w:val="center"/>
            <w:hideMark/>
          </w:tcPr>
          <w:p w:rsidR="00C506FD" w:rsidRPr="00F91222" w:rsidRDefault="00C506FD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1567CD" w:rsidRPr="00F91222" w:rsidTr="00C506FD">
        <w:trPr>
          <w:trHeight w:val="160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1567CD" w:rsidRPr="00F91222" w:rsidRDefault="001567CD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4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68" w:type="dxa"/>
            <w:vMerge w:val="restart"/>
            <w:shd w:val="clear" w:color="auto" w:fill="auto"/>
            <w:noWrap/>
            <w:vAlign w:val="center"/>
            <w:hideMark/>
          </w:tcPr>
          <w:p w:rsidR="001567CD" w:rsidRPr="00F91222" w:rsidRDefault="001567CD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家属席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:rsidR="001567CD" w:rsidRPr="00F91222" w:rsidRDefault="001567CD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4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2113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1567CD" w:rsidRPr="00F91222" w:rsidRDefault="001567CD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家属席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:rsidR="001567CD" w:rsidRPr="00F91222" w:rsidRDefault="001567CD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4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  <w:hideMark/>
          </w:tcPr>
          <w:p w:rsidR="001567CD" w:rsidRPr="00F91222" w:rsidRDefault="001567CD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家属席</w:t>
            </w:r>
          </w:p>
        </w:tc>
      </w:tr>
      <w:tr w:rsidR="001567CD" w:rsidRPr="00F91222" w:rsidTr="00C506FD">
        <w:trPr>
          <w:trHeight w:val="16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1567CD" w:rsidRPr="00F91222" w:rsidRDefault="001567CD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5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68" w:type="dxa"/>
            <w:vMerge/>
            <w:shd w:val="clear" w:color="auto" w:fill="auto"/>
            <w:noWrap/>
            <w:vAlign w:val="center"/>
          </w:tcPr>
          <w:p w:rsidR="001567CD" w:rsidRPr="00F91222" w:rsidRDefault="001567CD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1567CD" w:rsidRPr="00F91222" w:rsidRDefault="001567CD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5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2113" w:type="dxa"/>
            <w:gridSpan w:val="3"/>
            <w:vMerge/>
            <w:shd w:val="clear" w:color="auto" w:fill="auto"/>
            <w:noWrap/>
            <w:vAlign w:val="center"/>
          </w:tcPr>
          <w:p w:rsidR="001567CD" w:rsidRPr="00F91222" w:rsidRDefault="001567CD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1567CD" w:rsidRPr="00F91222" w:rsidRDefault="001567CD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5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8" w:type="dxa"/>
            <w:vMerge/>
            <w:shd w:val="clear" w:color="auto" w:fill="auto"/>
            <w:noWrap/>
            <w:vAlign w:val="center"/>
          </w:tcPr>
          <w:p w:rsidR="001567CD" w:rsidRPr="00F91222" w:rsidRDefault="001567CD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1567CD" w:rsidRPr="00F91222" w:rsidTr="00C506FD">
        <w:trPr>
          <w:trHeight w:val="16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1567CD" w:rsidRPr="00F91222" w:rsidRDefault="001567CD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6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68" w:type="dxa"/>
            <w:vMerge/>
            <w:shd w:val="clear" w:color="auto" w:fill="auto"/>
            <w:noWrap/>
            <w:vAlign w:val="center"/>
          </w:tcPr>
          <w:p w:rsidR="001567CD" w:rsidRPr="00F91222" w:rsidRDefault="001567CD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1567CD" w:rsidRPr="00F91222" w:rsidRDefault="001567CD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6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2113" w:type="dxa"/>
            <w:gridSpan w:val="3"/>
            <w:vMerge/>
            <w:shd w:val="clear" w:color="auto" w:fill="auto"/>
            <w:noWrap/>
            <w:vAlign w:val="center"/>
          </w:tcPr>
          <w:p w:rsidR="001567CD" w:rsidRPr="00F91222" w:rsidRDefault="001567CD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1567CD" w:rsidRPr="00F91222" w:rsidRDefault="001567CD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6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8" w:type="dxa"/>
            <w:vMerge/>
            <w:shd w:val="clear" w:color="auto" w:fill="auto"/>
            <w:noWrap/>
            <w:vAlign w:val="center"/>
          </w:tcPr>
          <w:p w:rsidR="001567CD" w:rsidRPr="00F91222" w:rsidRDefault="001567CD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1567CD" w:rsidRPr="00F91222" w:rsidTr="00C506FD">
        <w:trPr>
          <w:trHeight w:val="288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1567CD" w:rsidRPr="00F91222" w:rsidRDefault="001567CD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7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68" w:type="dxa"/>
            <w:vMerge/>
            <w:shd w:val="clear" w:color="auto" w:fill="auto"/>
            <w:noWrap/>
            <w:vAlign w:val="center"/>
          </w:tcPr>
          <w:p w:rsidR="001567CD" w:rsidRPr="00F91222" w:rsidRDefault="001567CD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1567CD" w:rsidRPr="00F91222" w:rsidRDefault="001567CD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7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2113" w:type="dxa"/>
            <w:gridSpan w:val="3"/>
            <w:vMerge/>
            <w:shd w:val="clear" w:color="auto" w:fill="auto"/>
            <w:noWrap/>
            <w:vAlign w:val="center"/>
          </w:tcPr>
          <w:p w:rsidR="001567CD" w:rsidRPr="00F91222" w:rsidRDefault="001567CD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1567CD" w:rsidRPr="00F91222" w:rsidRDefault="001567CD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7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8" w:type="dxa"/>
            <w:vMerge/>
            <w:shd w:val="clear" w:color="auto" w:fill="auto"/>
            <w:noWrap/>
            <w:vAlign w:val="center"/>
          </w:tcPr>
          <w:p w:rsidR="001567CD" w:rsidRPr="00F91222" w:rsidRDefault="001567CD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1567CD" w:rsidRPr="00F91222" w:rsidTr="00C506FD">
        <w:trPr>
          <w:trHeight w:val="288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1567CD" w:rsidRPr="00F91222" w:rsidRDefault="001567CD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8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68" w:type="dxa"/>
            <w:vMerge/>
            <w:shd w:val="clear" w:color="auto" w:fill="auto"/>
            <w:noWrap/>
            <w:vAlign w:val="center"/>
          </w:tcPr>
          <w:p w:rsidR="001567CD" w:rsidRPr="00F91222" w:rsidRDefault="001567CD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1567CD" w:rsidRPr="00F91222" w:rsidRDefault="001567CD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8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2113" w:type="dxa"/>
            <w:gridSpan w:val="3"/>
            <w:vMerge/>
            <w:shd w:val="clear" w:color="auto" w:fill="auto"/>
            <w:noWrap/>
            <w:vAlign w:val="center"/>
          </w:tcPr>
          <w:p w:rsidR="001567CD" w:rsidRPr="00F91222" w:rsidRDefault="001567CD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1567CD" w:rsidRPr="00F91222" w:rsidRDefault="001567CD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8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8" w:type="dxa"/>
            <w:vMerge/>
            <w:shd w:val="clear" w:color="auto" w:fill="auto"/>
            <w:noWrap/>
            <w:vAlign w:val="center"/>
          </w:tcPr>
          <w:p w:rsidR="001567CD" w:rsidRPr="00F91222" w:rsidRDefault="001567CD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1567CD" w:rsidRPr="00F91222" w:rsidTr="00C506FD">
        <w:trPr>
          <w:trHeight w:val="288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1567CD" w:rsidRPr="00F91222" w:rsidRDefault="001567CD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9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68" w:type="dxa"/>
            <w:vMerge/>
            <w:shd w:val="clear" w:color="auto" w:fill="auto"/>
            <w:noWrap/>
            <w:vAlign w:val="center"/>
          </w:tcPr>
          <w:p w:rsidR="001567CD" w:rsidRPr="00F91222" w:rsidRDefault="001567CD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1567CD" w:rsidRPr="00F91222" w:rsidRDefault="001567CD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9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2113" w:type="dxa"/>
            <w:gridSpan w:val="3"/>
            <w:vMerge/>
            <w:shd w:val="clear" w:color="auto" w:fill="auto"/>
            <w:noWrap/>
            <w:vAlign w:val="center"/>
          </w:tcPr>
          <w:p w:rsidR="001567CD" w:rsidRPr="00F91222" w:rsidRDefault="001567CD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1567CD" w:rsidRPr="00F91222" w:rsidRDefault="001567CD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9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8" w:type="dxa"/>
            <w:vMerge/>
            <w:shd w:val="clear" w:color="auto" w:fill="auto"/>
            <w:noWrap/>
            <w:vAlign w:val="center"/>
          </w:tcPr>
          <w:p w:rsidR="001567CD" w:rsidRPr="00F91222" w:rsidRDefault="001567CD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1567CD" w:rsidRPr="00F91222" w:rsidTr="00C506FD">
        <w:trPr>
          <w:trHeight w:val="288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1567CD" w:rsidRPr="00F91222" w:rsidRDefault="001567CD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20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68" w:type="dxa"/>
            <w:vMerge/>
            <w:shd w:val="clear" w:color="auto" w:fill="auto"/>
            <w:noWrap/>
            <w:vAlign w:val="center"/>
          </w:tcPr>
          <w:p w:rsidR="001567CD" w:rsidRPr="00F91222" w:rsidRDefault="001567CD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1567CD" w:rsidRPr="00F91222" w:rsidRDefault="001567CD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20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2113" w:type="dxa"/>
            <w:gridSpan w:val="3"/>
            <w:vMerge/>
            <w:shd w:val="clear" w:color="auto" w:fill="auto"/>
            <w:noWrap/>
            <w:vAlign w:val="center"/>
          </w:tcPr>
          <w:p w:rsidR="001567CD" w:rsidRPr="00F91222" w:rsidRDefault="001567CD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1567CD" w:rsidRPr="00F91222" w:rsidRDefault="001567CD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20</w:t>
            </w:r>
            <w:r w:rsidRPr="00F9122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8" w:type="dxa"/>
            <w:vMerge/>
            <w:shd w:val="clear" w:color="auto" w:fill="auto"/>
            <w:noWrap/>
            <w:vAlign w:val="center"/>
          </w:tcPr>
          <w:p w:rsidR="001567CD" w:rsidRPr="00F91222" w:rsidRDefault="001567CD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</w:tr>
    </w:tbl>
    <w:p w:rsidR="00A663D9" w:rsidRDefault="00A663D9" w:rsidP="004C5F7E">
      <w:pPr>
        <w:jc w:val="center"/>
        <w:rPr>
          <w:rFonts w:ascii="Arial" w:hAnsi="Arial" w:cs="Arial"/>
          <w:b/>
        </w:rPr>
      </w:pPr>
    </w:p>
    <w:p w:rsidR="00F91222" w:rsidRDefault="00F91222">
      <w:pPr>
        <w:widowControl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1567CD" w:rsidRDefault="001567CD" w:rsidP="00BB7ED1">
      <w:pPr>
        <w:jc w:val="center"/>
        <w:rPr>
          <w:rFonts w:ascii="Arial" w:hAnsi="Arial" w:cs="Arial"/>
          <w:b/>
        </w:rPr>
        <w:sectPr w:rsidR="001567CD" w:rsidSect="00F8501F">
          <w:type w:val="continuous"/>
          <w:pgSz w:w="11906" w:h="16838"/>
          <w:pgMar w:top="454" w:right="720" w:bottom="454" w:left="720" w:header="851" w:footer="992" w:gutter="0"/>
          <w:cols w:num="2" w:space="425"/>
          <w:docGrid w:type="linesAndChars" w:linePitch="312"/>
        </w:sectPr>
      </w:pPr>
    </w:p>
    <w:p w:rsidR="00BB7ED1" w:rsidRDefault="00BB7ED1" w:rsidP="00BB7ED1">
      <w:pPr>
        <w:jc w:val="center"/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lastRenderedPageBreak/>
        <w:t>6</w:t>
      </w:r>
      <w:r>
        <w:rPr>
          <w:rFonts w:ascii="Arial" w:hAnsi="Arial" w:cs="Arial" w:hint="eastAsia"/>
          <w:b/>
        </w:rPr>
        <w:t>月</w:t>
      </w:r>
      <w:r>
        <w:rPr>
          <w:rFonts w:ascii="Arial" w:hAnsi="Arial" w:cs="Arial" w:hint="eastAsia"/>
          <w:b/>
        </w:rPr>
        <w:t>2</w:t>
      </w:r>
      <w:r w:rsidR="00CF6C3B">
        <w:rPr>
          <w:rFonts w:ascii="Arial" w:hAnsi="Arial" w:cs="Arial" w:hint="eastAsia"/>
          <w:b/>
        </w:rPr>
        <w:t>8</w:t>
      </w:r>
      <w:r>
        <w:rPr>
          <w:rFonts w:ascii="Arial" w:hAnsi="Arial" w:cs="Arial" w:hint="eastAsia"/>
          <w:b/>
        </w:rPr>
        <w:t>日下午</w:t>
      </w:r>
      <w:r>
        <w:rPr>
          <w:rFonts w:ascii="Arial" w:hAnsi="Arial" w:cs="Arial"/>
          <w:b/>
        </w:rPr>
        <w:t>学位授予仪式</w:t>
      </w:r>
      <w:r>
        <w:rPr>
          <w:rFonts w:ascii="Arial" w:hAnsi="Arial" w:cs="Arial" w:hint="eastAsia"/>
          <w:b/>
        </w:rPr>
        <w:t>座位安排表</w:t>
      </w:r>
    </w:p>
    <w:p w:rsidR="001567CD" w:rsidRDefault="001567CD" w:rsidP="004C5F7E">
      <w:pPr>
        <w:jc w:val="center"/>
        <w:rPr>
          <w:rFonts w:ascii="Arial" w:hAnsi="Arial" w:cs="Arial"/>
          <w:b/>
        </w:rPr>
      </w:pPr>
    </w:p>
    <w:p w:rsidR="00AE613D" w:rsidRDefault="00AE613D" w:rsidP="004C5F7E">
      <w:pPr>
        <w:jc w:val="center"/>
        <w:rPr>
          <w:rFonts w:ascii="Arial" w:hAnsi="Arial" w:cs="Arial"/>
          <w:b/>
        </w:rPr>
        <w:sectPr w:rsidR="00AE613D" w:rsidSect="00A226D9">
          <w:type w:val="continuous"/>
          <w:pgSz w:w="11906" w:h="16838"/>
          <w:pgMar w:top="454" w:right="397" w:bottom="454" w:left="397" w:header="851" w:footer="992" w:gutter="0"/>
          <w:cols w:space="720"/>
          <w:docGrid w:type="linesAndChars" w:linePitch="312"/>
        </w:sectPr>
      </w:pPr>
    </w:p>
    <w:p w:rsidR="00F91222" w:rsidRDefault="00F91222" w:rsidP="004C5F7E">
      <w:pPr>
        <w:jc w:val="center"/>
        <w:rPr>
          <w:rFonts w:ascii="Arial" w:hAnsi="Arial" w:cs="Arial"/>
          <w:b/>
        </w:rPr>
      </w:pPr>
    </w:p>
    <w:p w:rsidR="00F8501F" w:rsidRPr="00BB7ED1" w:rsidRDefault="00F8501F" w:rsidP="001567CD">
      <w:pPr>
        <w:ind w:firstLineChars="700" w:firstLine="1476"/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t>东区</w:t>
      </w:r>
      <w:r>
        <w:rPr>
          <w:rFonts w:ascii="Arial" w:hAnsi="Arial" w:cs="Arial"/>
          <w:b/>
        </w:rPr>
        <w:t>看台</w:t>
      </w:r>
      <w:r w:rsidR="001567CD">
        <w:rPr>
          <w:rFonts w:ascii="Arial" w:hAnsi="Arial" w:cs="Arial" w:hint="eastAsia"/>
          <w:b/>
        </w:rPr>
        <w:t>（本科</w:t>
      </w:r>
      <w:r w:rsidR="001567CD">
        <w:rPr>
          <w:rFonts w:ascii="Arial" w:hAnsi="Arial" w:cs="Arial"/>
          <w:b/>
        </w:rPr>
        <w:t>）</w:t>
      </w:r>
    </w:p>
    <w:tbl>
      <w:tblPr>
        <w:tblW w:w="4361" w:type="dxa"/>
        <w:tblLook w:val="04A0"/>
      </w:tblPr>
      <w:tblGrid>
        <w:gridCol w:w="704"/>
        <w:gridCol w:w="709"/>
        <w:gridCol w:w="709"/>
        <w:gridCol w:w="708"/>
        <w:gridCol w:w="709"/>
        <w:gridCol w:w="822"/>
      </w:tblGrid>
      <w:tr w:rsidR="00BB7ED1" w:rsidRPr="00BB7ED1" w:rsidTr="0085364F">
        <w:trPr>
          <w:trHeight w:val="288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ED1" w:rsidRPr="00BB7ED1" w:rsidRDefault="00BB7ED1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东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ED1" w:rsidRPr="00BB7ED1" w:rsidRDefault="00BB7ED1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东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2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区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ED1" w:rsidRPr="00BB7ED1" w:rsidRDefault="00BB7ED1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东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3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区</w:t>
            </w:r>
          </w:p>
        </w:tc>
      </w:tr>
      <w:tr w:rsidR="00AE613D" w:rsidRPr="00BB7ED1" w:rsidTr="0085364F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A226D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电子（本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商学院（本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A226D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数学（本）</w:t>
            </w:r>
          </w:p>
          <w:p w:rsidR="00AE613D" w:rsidRPr="00BB7ED1" w:rsidRDefault="00AE613D" w:rsidP="00A226D9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AE613D" w:rsidRPr="00BB7ED1" w:rsidTr="0085364F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2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3D" w:rsidRPr="00BB7ED1" w:rsidRDefault="00AE613D" w:rsidP="001567C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2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3D" w:rsidRPr="00BB7ED1" w:rsidRDefault="00AE613D" w:rsidP="001567C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2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13D" w:rsidRPr="00BB7ED1" w:rsidRDefault="00AE613D" w:rsidP="00A226D9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AE613D" w:rsidRPr="00BB7ED1" w:rsidTr="0085364F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3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3D" w:rsidRPr="00BB7ED1" w:rsidRDefault="00AE613D" w:rsidP="001567C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3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3D" w:rsidRPr="00BB7ED1" w:rsidRDefault="00AE613D" w:rsidP="001567C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3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13D" w:rsidRPr="00BB7ED1" w:rsidRDefault="00AE613D" w:rsidP="00A226D9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AE613D" w:rsidRPr="00BB7ED1" w:rsidTr="0085364F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4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3D" w:rsidRPr="00BB7ED1" w:rsidRDefault="00AE613D" w:rsidP="001567C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4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3D" w:rsidRPr="00BB7ED1" w:rsidRDefault="00AE613D" w:rsidP="001567C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4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13D" w:rsidRPr="00BB7ED1" w:rsidRDefault="00AE613D" w:rsidP="00A226D9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AE613D" w:rsidRPr="00BB7ED1" w:rsidTr="0085364F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5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3D" w:rsidRPr="00BB7ED1" w:rsidRDefault="00AE613D" w:rsidP="001567C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5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3D" w:rsidRPr="00BB7ED1" w:rsidRDefault="00AE613D" w:rsidP="001567C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5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13D" w:rsidRPr="00BB7ED1" w:rsidRDefault="00AE613D" w:rsidP="00A226D9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AE613D" w:rsidRPr="00BB7ED1" w:rsidTr="0085364F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6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3D" w:rsidRPr="00BB7ED1" w:rsidRDefault="00AE613D" w:rsidP="001567C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6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3D" w:rsidRPr="00BB7ED1" w:rsidRDefault="00AE613D" w:rsidP="001567C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6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13D" w:rsidRPr="00BB7ED1" w:rsidRDefault="00AE613D" w:rsidP="00A226D9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AE613D" w:rsidRPr="00BB7ED1" w:rsidTr="0085364F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7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3D" w:rsidRPr="00BB7ED1" w:rsidRDefault="00AE613D" w:rsidP="001567C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7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3D" w:rsidRPr="00BB7ED1" w:rsidRDefault="00AE613D" w:rsidP="001567C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7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13D" w:rsidRPr="00BB7ED1" w:rsidRDefault="00AE613D" w:rsidP="00A226D9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AE613D" w:rsidRPr="00BB7ED1" w:rsidTr="0085364F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8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3D" w:rsidRPr="00BB7ED1" w:rsidRDefault="00AE613D" w:rsidP="001567C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8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3D" w:rsidRPr="00BB7ED1" w:rsidRDefault="00AE613D" w:rsidP="001567C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8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A226D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AE613D" w:rsidRPr="00BB7ED1" w:rsidTr="0085364F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9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3D" w:rsidRPr="00BB7ED1" w:rsidRDefault="00AE613D" w:rsidP="001567C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9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3D" w:rsidRPr="00BB7ED1" w:rsidRDefault="00AE613D" w:rsidP="001567C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9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13D" w:rsidRPr="00BB7ED1" w:rsidRDefault="00AE613D" w:rsidP="001567CD">
            <w:pPr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物理学部（本）</w:t>
            </w:r>
          </w:p>
        </w:tc>
      </w:tr>
      <w:tr w:rsidR="00AE613D" w:rsidRPr="00BB7ED1" w:rsidTr="0085364F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0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3D" w:rsidRPr="00BB7ED1" w:rsidRDefault="00AE613D" w:rsidP="001567C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0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3D" w:rsidRPr="00BB7ED1" w:rsidRDefault="00AE613D" w:rsidP="001567C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0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13D" w:rsidRPr="00BB7ED1" w:rsidRDefault="00AE613D" w:rsidP="001567C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AE613D" w:rsidRPr="00BB7ED1" w:rsidTr="0085364F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1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13D" w:rsidRPr="00BB7ED1" w:rsidRDefault="00AE613D" w:rsidP="001567CD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6"/>
                <w:szCs w:val="16"/>
              </w:rPr>
              <w:t>纺织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学院（本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1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3D" w:rsidRPr="00BB7ED1" w:rsidRDefault="00AE613D" w:rsidP="001567C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1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13D" w:rsidRPr="00BB7ED1" w:rsidRDefault="00AE613D" w:rsidP="001567C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AE613D" w:rsidRPr="00BB7ED1" w:rsidTr="0085364F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2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13D" w:rsidRPr="00BB7ED1" w:rsidRDefault="00AE613D" w:rsidP="001567CD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2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3D" w:rsidRPr="00BB7ED1" w:rsidRDefault="00AE613D" w:rsidP="001567C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2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13D" w:rsidRPr="00BB7ED1" w:rsidRDefault="00AE613D" w:rsidP="001567C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AE613D" w:rsidRPr="00BB7ED1" w:rsidTr="0085364F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3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13D" w:rsidRPr="00BB7ED1" w:rsidRDefault="00AE613D" w:rsidP="001567CD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3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3D" w:rsidRPr="00BB7ED1" w:rsidRDefault="00AE613D" w:rsidP="001567C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3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3D" w:rsidRPr="00BB7ED1" w:rsidRDefault="00AE613D" w:rsidP="001567C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AE613D" w:rsidRPr="00BB7ED1" w:rsidTr="0085364F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4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4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3D" w:rsidRPr="00BB7ED1" w:rsidRDefault="00AE613D" w:rsidP="001567C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4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A226D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6"/>
                <w:szCs w:val="16"/>
              </w:rPr>
              <w:t>体育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学院（本）</w:t>
            </w:r>
          </w:p>
        </w:tc>
      </w:tr>
      <w:tr w:rsidR="00AE613D" w:rsidRPr="00BB7ED1" w:rsidTr="0085364F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5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13D" w:rsidRPr="00BB7ED1" w:rsidRDefault="00AE613D" w:rsidP="001567C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5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3D" w:rsidRPr="00BB7ED1" w:rsidRDefault="00AE613D" w:rsidP="001567C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5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3D" w:rsidRPr="00BB7ED1" w:rsidRDefault="00AE613D" w:rsidP="001567C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AE613D" w:rsidRPr="00BB7ED1" w:rsidTr="0085364F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6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13D" w:rsidRPr="00BB7ED1" w:rsidRDefault="00AE613D" w:rsidP="001567C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6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3D" w:rsidRPr="00BB7ED1" w:rsidRDefault="00AE613D" w:rsidP="001567C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6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3D" w:rsidRPr="00BB7ED1" w:rsidRDefault="00AE613D" w:rsidP="001567C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AE613D" w:rsidRPr="00BB7ED1" w:rsidTr="0085364F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7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13D" w:rsidRPr="00BB7ED1" w:rsidRDefault="00AE613D" w:rsidP="001567C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7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3D" w:rsidRPr="00BB7ED1" w:rsidRDefault="00AE613D" w:rsidP="001567C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7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3D" w:rsidRPr="00BB7ED1" w:rsidRDefault="00AE613D" w:rsidP="001567C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AE613D" w:rsidRPr="00BB7ED1" w:rsidTr="0085364F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8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13D" w:rsidRPr="00BB7ED1" w:rsidRDefault="00AE613D" w:rsidP="001567C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8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3D" w:rsidRPr="00BB7ED1" w:rsidRDefault="00AE613D" w:rsidP="001567C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8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3D" w:rsidRPr="00BB7ED1" w:rsidRDefault="00AE613D" w:rsidP="001567C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AE613D" w:rsidRPr="00BB7ED1" w:rsidTr="0085364F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9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13D" w:rsidRPr="00BB7ED1" w:rsidRDefault="00AE613D" w:rsidP="001567C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9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3D" w:rsidRPr="00BB7ED1" w:rsidRDefault="00AE613D" w:rsidP="001567C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9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3D" w:rsidRPr="00BB7ED1" w:rsidRDefault="00AE613D" w:rsidP="001567C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AE613D" w:rsidRPr="00BB7ED1" w:rsidTr="0085364F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85364F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AE613D"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20</w:t>
            </w:r>
            <w:r w:rsidR="00AE613D"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3D" w:rsidRPr="00BB7ED1" w:rsidRDefault="00AE613D" w:rsidP="001567C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20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3D" w:rsidRPr="00BB7ED1" w:rsidRDefault="00AE613D" w:rsidP="001567C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20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3D" w:rsidRPr="00BB7ED1" w:rsidRDefault="00AE613D" w:rsidP="001567C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</w:tr>
    </w:tbl>
    <w:p w:rsidR="00F91222" w:rsidRDefault="00F91222" w:rsidP="004C5F7E">
      <w:pPr>
        <w:jc w:val="center"/>
        <w:rPr>
          <w:rFonts w:ascii="Arial" w:hAnsi="Arial" w:cs="Arial"/>
          <w:b/>
        </w:rPr>
      </w:pPr>
    </w:p>
    <w:p w:rsidR="00F8501F" w:rsidRDefault="00F8501F" w:rsidP="001567CD">
      <w:pPr>
        <w:ind w:firstLineChars="700" w:firstLine="1476"/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t>西区</w:t>
      </w:r>
      <w:r>
        <w:rPr>
          <w:rFonts w:ascii="Arial" w:hAnsi="Arial" w:cs="Arial"/>
          <w:b/>
        </w:rPr>
        <w:t>看台</w:t>
      </w:r>
      <w:r w:rsidR="001567CD">
        <w:rPr>
          <w:rFonts w:ascii="Arial" w:hAnsi="Arial" w:cs="Arial" w:hint="eastAsia"/>
          <w:b/>
        </w:rPr>
        <w:t>（本科</w:t>
      </w:r>
      <w:r w:rsidR="001567CD">
        <w:rPr>
          <w:rFonts w:ascii="Arial" w:hAnsi="Arial" w:cs="Arial"/>
          <w:b/>
        </w:rPr>
        <w:t>）</w:t>
      </w:r>
    </w:p>
    <w:tbl>
      <w:tblPr>
        <w:tblW w:w="4390" w:type="dxa"/>
        <w:tblLook w:val="04A0"/>
      </w:tblPr>
      <w:tblGrid>
        <w:gridCol w:w="709"/>
        <w:gridCol w:w="709"/>
        <w:gridCol w:w="708"/>
        <w:gridCol w:w="704"/>
        <w:gridCol w:w="709"/>
        <w:gridCol w:w="851"/>
      </w:tblGrid>
      <w:tr w:rsidR="00BB7ED1" w:rsidRPr="00BB7ED1" w:rsidTr="001567CD">
        <w:trPr>
          <w:trHeight w:val="288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ED1" w:rsidRPr="00BB7ED1" w:rsidRDefault="00BB7ED1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西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3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区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ED1" w:rsidRPr="00BB7ED1" w:rsidRDefault="00BB7ED1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西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2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ED1" w:rsidRPr="00BB7ED1" w:rsidRDefault="00BB7ED1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西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区</w:t>
            </w:r>
          </w:p>
        </w:tc>
      </w:tr>
      <w:tr w:rsidR="00F8501F" w:rsidRPr="00BB7ED1" w:rsidTr="001567CD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ED1" w:rsidRPr="00BB7ED1" w:rsidRDefault="00BB7ED1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ED1" w:rsidRPr="00BB7ED1" w:rsidRDefault="00BB7ED1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（空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ED1" w:rsidRPr="00BB7ED1" w:rsidRDefault="00BB7ED1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ED1" w:rsidRPr="00BB7ED1" w:rsidRDefault="00BB7ED1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（空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ED1" w:rsidRPr="00BB7ED1" w:rsidRDefault="00BB7ED1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ED1" w:rsidRPr="00BB7ED1" w:rsidRDefault="00AE613D" w:rsidP="00A226D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6"/>
                <w:szCs w:val="16"/>
              </w:rPr>
              <w:t>轨道</w:t>
            </w:r>
            <w:r w:rsidR="00BB7ED1"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学院（本）</w:t>
            </w:r>
          </w:p>
        </w:tc>
      </w:tr>
      <w:tr w:rsidR="00F8501F" w:rsidRPr="00BB7ED1" w:rsidTr="001567CD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ED1" w:rsidRPr="00BB7ED1" w:rsidRDefault="00BB7ED1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2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ED1" w:rsidRPr="00BB7ED1" w:rsidRDefault="00BB7ED1" w:rsidP="001567C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ED1" w:rsidRPr="00BB7ED1" w:rsidRDefault="00BB7ED1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2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ED1" w:rsidRPr="00BB7ED1" w:rsidRDefault="00BB7ED1" w:rsidP="00F8501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机</w:t>
            </w:r>
            <w:r w:rsidR="00AE613D">
              <w:rPr>
                <w:rFonts w:ascii="Arial" w:eastAsia="宋体" w:hAnsi="Arial" w:cs="Arial" w:hint="eastAsia"/>
                <w:color w:val="000000"/>
                <w:kern w:val="0"/>
                <w:sz w:val="16"/>
                <w:szCs w:val="16"/>
              </w:rPr>
              <w:t>电学院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（本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ED1" w:rsidRPr="00BB7ED1" w:rsidRDefault="00BB7ED1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2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ED1" w:rsidRPr="00BB7ED1" w:rsidRDefault="00BB7ED1" w:rsidP="001567C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F8501F" w:rsidRPr="00BB7ED1" w:rsidTr="001567CD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ED1" w:rsidRPr="00BB7ED1" w:rsidRDefault="00BB7ED1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3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ED1" w:rsidRPr="00BB7ED1" w:rsidRDefault="00BB7ED1" w:rsidP="001567C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ED1" w:rsidRPr="00BB7ED1" w:rsidRDefault="00BB7ED1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3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ED1" w:rsidRPr="00BB7ED1" w:rsidRDefault="00BB7ED1" w:rsidP="001567C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ED1" w:rsidRPr="00BB7ED1" w:rsidRDefault="00BB7ED1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3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ED1" w:rsidRPr="00BB7ED1" w:rsidRDefault="00BB7ED1" w:rsidP="001567C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F8501F" w:rsidRPr="00BB7ED1" w:rsidTr="001567CD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ED1" w:rsidRPr="00BB7ED1" w:rsidRDefault="00BB7ED1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4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ED1" w:rsidRPr="00BB7ED1" w:rsidRDefault="00BB7ED1" w:rsidP="00A226D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外国语（本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ED1" w:rsidRPr="00BB7ED1" w:rsidRDefault="00BB7ED1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4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ED1" w:rsidRPr="00BB7ED1" w:rsidRDefault="00BB7ED1" w:rsidP="001567C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ED1" w:rsidRPr="00BB7ED1" w:rsidRDefault="00BB7ED1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4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ED1" w:rsidRPr="00BB7ED1" w:rsidRDefault="00BB7ED1" w:rsidP="001567C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F8501F" w:rsidRPr="00BB7ED1" w:rsidTr="001567CD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ED1" w:rsidRPr="00BB7ED1" w:rsidRDefault="00BB7ED1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5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ED1" w:rsidRPr="00BB7ED1" w:rsidRDefault="00BB7ED1" w:rsidP="001567C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ED1" w:rsidRPr="00BB7ED1" w:rsidRDefault="00BB7ED1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5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ED1" w:rsidRPr="00BB7ED1" w:rsidRDefault="00BB7ED1" w:rsidP="001567C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ED1" w:rsidRPr="00BB7ED1" w:rsidRDefault="00BB7ED1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5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ED1" w:rsidRPr="00BB7ED1" w:rsidRDefault="00BB7ED1" w:rsidP="001567C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F8501F" w:rsidRPr="00BB7ED1" w:rsidTr="00AE613D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ED1" w:rsidRPr="00BB7ED1" w:rsidRDefault="00BB7ED1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6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ED1" w:rsidRPr="00BB7ED1" w:rsidRDefault="00BB7ED1" w:rsidP="001567C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ED1" w:rsidRPr="00BB7ED1" w:rsidRDefault="00BB7ED1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6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D1" w:rsidRPr="00BB7ED1" w:rsidRDefault="00BB7ED1" w:rsidP="001567C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ED1" w:rsidRPr="00BB7ED1" w:rsidRDefault="00BB7ED1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6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ED1" w:rsidRPr="00BB7ED1" w:rsidRDefault="00BB7ED1" w:rsidP="001567C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AE613D" w:rsidRPr="00BB7ED1" w:rsidTr="00AE613D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7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3D" w:rsidRPr="00BB7ED1" w:rsidRDefault="00AE613D" w:rsidP="001567C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7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13D" w:rsidRPr="00BB7ED1" w:rsidRDefault="00AE613D" w:rsidP="00F8501F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6"/>
                <w:szCs w:val="16"/>
              </w:rPr>
              <w:t>计算机学院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（本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7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3D" w:rsidRPr="00BB7ED1" w:rsidRDefault="00AE613D" w:rsidP="001567C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AE613D" w:rsidRPr="00BB7ED1" w:rsidTr="00AE613D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8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3D" w:rsidRPr="00BB7ED1" w:rsidRDefault="00AE613D" w:rsidP="001567C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8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13D" w:rsidRPr="00BB7ED1" w:rsidRDefault="00AE613D" w:rsidP="00F8501F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8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3D" w:rsidRPr="00BB7ED1" w:rsidRDefault="00AE613D" w:rsidP="001567C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AE613D" w:rsidRPr="00BB7ED1" w:rsidTr="00AE613D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9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3D" w:rsidRPr="00BB7ED1" w:rsidRDefault="00AE613D" w:rsidP="001567C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9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13D" w:rsidRPr="00BB7ED1" w:rsidRDefault="00AE613D" w:rsidP="00F8501F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9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3D" w:rsidRPr="00BB7ED1" w:rsidRDefault="00AE613D" w:rsidP="001567C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AE613D" w:rsidRPr="00BB7ED1" w:rsidTr="00AE613D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0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3D" w:rsidRPr="00BB7ED1" w:rsidRDefault="00AE613D" w:rsidP="001567C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0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F8501F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0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3D" w:rsidRPr="00BB7ED1" w:rsidRDefault="00AE613D" w:rsidP="001567C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AE613D" w:rsidRPr="00BB7ED1" w:rsidTr="00AE613D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1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3D" w:rsidRPr="00BB7ED1" w:rsidRDefault="00AE613D" w:rsidP="001567C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1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F8501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1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3D" w:rsidRPr="00BB7ED1" w:rsidRDefault="00AE613D" w:rsidP="001567C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AE613D" w:rsidRPr="00BB7ED1" w:rsidTr="00AE613D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2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3D" w:rsidRPr="00BB7ED1" w:rsidRDefault="00AE613D" w:rsidP="001567C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2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13D" w:rsidRPr="00BB7ED1" w:rsidRDefault="00AE613D" w:rsidP="001567C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2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3D" w:rsidRPr="00BB7ED1" w:rsidRDefault="00AE613D" w:rsidP="001567C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AE613D" w:rsidRPr="00BB7ED1" w:rsidTr="00AE613D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3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3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13D" w:rsidRPr="00BB7ED1" w:rsidRDefault="00AE613D" w:rsidP="001567C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3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3D" w:rsidRPr="00BB7ED1" w:rsidRDefault="00AE613D" w:rsidP="001567C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AE613D" w:rsidRPr="00BB7ED1" w:rsidTr="00AE613D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4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4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13D" w:rsidRPr="00BB7ED1" w:rsidRDefault="00AE613D" w:rsidP="001567C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4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A226D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6"/>
                <w:szCs w:val="16"/>
              </w:rPr>
              <w:t>敬文书院</w:t>
            </w:r>
          </w:p>
        </w:tc>
      </w:tr>
      <w:tr w:rsidR="00AE613D" w:rsidRPr="00BB7ED1" w:rsidTr="00AE613D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5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5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3D" w:rsidRPr="00BB7ED1" w:rsidRDefault="00AE613D" w:rsidP="001567C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5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3D" w:rsidRPr="00BB7ED1" w:rsidRDefault="00AE613D" w:rsidP="001567C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AE613D" w:rsidRPr="00BB7ED1" w:rsidTr="00AE613D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6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6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3D" w:rsidRPr="00BB7ED1" w:rsidRDefault="00AE613D" w:rsidP="001567CD">
            <w:pPr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6"/>
                <w:szCs w:val="16"/>
              </w:rPr>
              <w:t>沙钢钢铁学院（本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6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13D" w:rsidRPr="00BB7ED1" w:rsidRDefault="00AE613D" w:rsidP="00F8501F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6"/>
                <w:szCs w:val="16"/>
              </w:rPr>
              <w:t>法学院（本</w:t>
            </w:r>
            <w:r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）</w:t>
            </w:r>
          </w:p>
        </w:tc>
      </w:tr>
      <w:tr w:rsidR="00AE613D" w:rsidRPr="00BB7ED1" w:rsidTr="00AE613D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7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7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3D" w:rsidRPr="00BB7ED1" w:rsidRDefault="00AE613D" w:rsidP="001567C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7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13D" w:rsidRPr="00BB7ED1" w:rsidRDefault="00AE613D" w:rsidP="00F8501F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AE613D" w:rsidRPr="00BB7ED1" w:rsidTr="00AE613D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8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8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3D" w:rsidRPr="00BB7ED1" w:rsidRDefault="00AE613D" w:rsidP="001567C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8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13D" w:rsidRPr="00BB7ED1" w:rsidRDefault="00AE613D" w:rsidP="00F8501F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AE613D" w:rsidRPr="00BB7ED1" w:rsidTr="00AE613D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9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9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3D" w:rsidRPr="00BB7ED1" w:rsidRDefault="00AE613D" w:rsidP="001567C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9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F8501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AE613D" w:rsidRPr="00BB7ED1" w:rsidTr="00AE613D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20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20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3D" w:rsidRPr="00BB7ED1" w:rsidRDefault="00AE613D" w:rsidP="001567C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20</w:t>
            </w:r>
            <w:r w:rsidRPr="00BB7ED1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3D" w:rsidRPr="00BB7ED1" w:rsidRDefault="00AE613D" w:rsidP="001567C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</w:tr>
    </w:tbl>
    <w:p w:rsidR="00BB7ED1" w:rsidRDefault="00BB7ED1" w:rsidP="004C5F7E">
      <w:pPr>
        <w:jc w:val="center"/>
        <w:rPr>
          <w:rFonts w:ascii="Arial" w:hAnsi="Arial" w:cs="Arial"/>
          <w:b/>
        </w:rPr>
      </w:pPr>
    </w:p>
    <w:p w:rsidR="00F8501F" w:rsidRDefault="00F8501F" w:rsidP="004C5F7E">
      <w:pPr>
        <w:jc w:val="center"/>
        <w:rPr>
          <w:rFonts w:ascii="Arial" w:hAnsi="Arial" w:cs="Arial"/>
          <w:b/>
        </w:rPr>
      </w:pPr>
    </w:p>
    <w:p w:rsidR="00F8501F" w:rsidRDefault="00F8501F" w:rsidP="00F8501F">
      <w:pPr>
        <w:jc w:val="center"/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t>中心</w:t>
      </w:r>
      <w:r>
        <w:rPr>
          <w:rFonts w:ascii="Arial" w:hAnsi="Arial" w:cs="Arial"/>
          <w:b/>
        </w:rPr>
        <w:t>球场区</w:t>
      </w:r>
      <w:r w:rsidR="001567CD">
        <w:rPr>
          <w:rFonts w:ascii="Arial" w:hAnsi="Arial" w:cs="Arial" w:hint="eastAsia"/>
          <w:b/>
        </w:rPr>
        <w:t>（优秀</w:t>
      </w:r>
      <w:r w:rsidR="001567CD">
        <w:rPr>
          <w:rFonts w:ascii="Arial" w:hAnsi="Arial" w:cs="Arial"/>
          <w:b/>
        </w:rPr>
        <w:t>毕业生）</w:t>
      </w:r>
    </w:p>
    <w:tbl>
      <w:tblPr>
        <w:tblW w:w="4503" w:type="dxa"/>
        <w:tblLook w:val="04A0"/>
      </w:tblPr>
      <w:tblGrid>
        <w:gridCol w:w="1350"/>
        <w:gridCol w:w="630"/>
        <w:gridCol w:w="567"/>
        <w:gridCol w:w="1389"/>
        <w:gridCol w:w="567"/>
      </w:tblGrid>
      <w:tr w:rsidR="00A226D9" w:rsidRPr="00BB7ED1" w:rsidTr="0085364F">
        <w:trPr>
          <w:trHeight w:val="588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D9" w:rsidRPr="00BB7ED1" w:rsidRDefault="00A226D9" w:rsidP="00156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排（25人）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D9" w:rsidRPr="00BB7ED1" w:rsidRDefault="00AE613D" w:rsidP="001567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校外嘉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D9" w:rsidRPr="00BB7ED1" w:rsidRDefault="00A226D9" w:rsidP="00156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过道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D9" w:rsidRPr="00BB7ED1" w:rsidRDefault="00A226D9" w:rsidP="00156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排（25人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D9" w:rsidRPr="00BB7ED1" w:rsidRDefault="00AE613D" w:rsidP="001567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校外嘉宾</w:t>
            </w:r>
          </w:p>
        </w:tc>
      </w:tr>
      <w:tr w:rsidR="00A226D9" w:rsidRPr="00BB7ED1" w:rsidTr="0085364F">
        <w:trPr>
          <w:trHeight w:val="288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D9" w:rsidRPr="00BB7ED1" w:rsidRDefault="00A226D9" w:rsidP="00156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排（25人）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D9" w:rsidRPr="00BB7ED1" w:rsidRDefault="00AE613D" w:rsidP="001567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博士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6D9" w:rsidRPr="00BB7ED1" w:rsidRDefault="00A226D9" w:rsidP="001567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D9" w:rsidRPr="00BB7ED1" w:rsidRDefault="00A226D9" w:rsidP="00156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排（25人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D9" w:rsidRPr="00BB7ED1" w:rsidRDefault="0085364F" w:rsidP="001567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本科</w:t>
            </w:r>
          </w:p>
        </w:tc>
      </w:tr>
      <w:tr w:rsidR="0085364F" w:rsidRPr="00BB7ED1" w:rsidTr="001F21E1">
        <w:trPr>
          <w:trHeight w:val="288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64F" w:rsidRPr="00BB7ED1" w:rsidRDefault="0085364F" w:rsidP="00156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排（25人）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64F" w:rsidRPr="00BB7ED1" w:rsidRDefault="0085364F" w:rsidP="001567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硕士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364F" w:rsidRPr="00BB7ED1" w:rsidRDefault="0085364F" w:rsidP="001567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64F" w:rsidRPr="00BB7ED1" w:rsidRDefault="0085364F" w:rsidP="00156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排（25人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64F" w:rsidRDefault="0085364F">
            <w:r w:rsidRPr="00297ED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本科</w:t>
            </w:r>
          </w:p>
        </w:tc>
      </w:tr>
      <w:tr w:rsidR="0085364F" w:rsidRPr="00BB7ED1" w:rsidTr="001F21E1">
        <w:trPr>
          <w:trHeight w:val="288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64F" w:rsidRPr="00BB7ED1" w:rsidRDefault="0085364F" w:rsidP="00156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排（25人）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64F" w:rsidRPr="00BB7ED1" w:rsidRDefault="0085364F" w:rsidP="001567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硕士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364F" w:rsidRPr="00BB7ED1" w:rsidRDefault="0085364F" w:rsidP="001567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64F" w:rsidRPr="00BB7ED1" w:rsidRDefault="0085364F" w:rsidP="00156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排（25人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64F" w:rsidRDefault="0085364F">
            <w:r w:rsidRPr="00297ED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本科</w:t>
            </w:r>
          </w:p>
        </w:tc>
      </w:tr>
      <w:tr w:rsidR="0085364F" w:rsidRPr="00BB7ED1" w:rsidTr="001F21E1">
        <w:trPr>
          <w:trHeight w:val="288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64F" w:rsidRPr="00BB7ED1" w:rsidRDefault="0085364F" w:rsidP="00156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排（25人）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64F" w:rsidRPr="00BB7ED1" w:rsidRDefault="0085364F" w:rsidP="001567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硕士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364F" w:rsidRPr="00BB7ED1" w:rsidRDefault="0085364F" w:rsidP="001567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64F" w:rsidRPr="00BB7ED1" w:rsidRDefault="0085364F" w:rsidP="00156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排（25人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64F" w:rsidRDefault="0085364F">
            <w:r w:rsidRPr="00297ED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本科</w:t>
            </w:r>
          </w:p>
        </w:tc>
      </w:tr>
      <w:tr w:rsidR="00AE613D" w:rsidRPr="00BB7ED1" w:rsidTr="0085364F">
        <w:trPr>
          <w:trHeight w:val="288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排（25人）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13D" w:rsidRDefault="00AE613D">
            <w:r w:rsidRPr="00B5742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硕士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13D" w:rsidRPr="00BB7ED1" w:rsidRDefault="00AE613D" w:rsidP="001567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排（25人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本科</w:t>
            </w:r>
          </w:p>
        </w:tc>
      </w:tr>
      <w:tr w:rsidR="00AE613D" w:rsidRPr="00BB7ED1" w:rsidTr="0085364F">
        <w:trPr>
          <w:trHeight w:val="288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排（25人）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13D" w:rsidRDefault="00AE613D">
            <w:r w:rsidRPr="00B5742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硕士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13D" w:rsidRPr="00BB7ED1" w:rsidRDefault="00AE613D" w:rsidP="001567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排（25人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本科</w:t>
            </w:r>
          </w:p>
        </w:tc>
      </w:tr>
      <w:tr w:rsidR="00AE613D" w:rsidRPr="00BB7ED1" w:rsidTr="0085364F">
        <w:trPr>
          <w:trHeight w:val="288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排（25人）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13D" w:rsidRDefault="00AE613D">
            <w:r w:rsidRPr="00B5742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硕士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13D" w:rsidRPr="00BB7ED1" w:rsidRDefault="00AE613D" w:rsidP="001567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排（25人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本科</w:t>
            </w:r>
          </w:p>
        </w:tc>
      </w:tr>
      <w:tr w:rsidR="00AE613D" w:rsidRPr="00BB7ED1" w:rsidTr="0085364F">
        <w:trPr>
          <w:trHeight w:val="288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排（25人）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13D" w:rsidRDefault="00AE613D">
            <w:r w:rsidRPr="00B5742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硕士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13D" w:rsidRPr="00BB7ED1" w:rsidRDefault="00AE613D" w:rsidP="001567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排（25人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3D" w:rsidRPr="00BB7ED1" w:rsidRDefault="00AE613D" w:rsidP="001567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本科</w:t>
            </w:r>
          </w:p>
        </w:tc>
      </w:tr>
      <w:tr w:rsidR="00A226D9" w:rsidRPr="00BB7ED1" w:rsidTr="0085364F">
        <w:trPr>
          <w:trHeight w:val="288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6D9" w:rsidRPr="00BB7ED1" w:rsidRDefault="00AE613D" w:rsidP="008536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-</w:t>
            </w:r>
            <w:r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</w:t>
            </w:r>
            <w:r w:rsidR="00A226D9" w:rsidRPr="00BB7ED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排（</w:t>
            </w:r>
            <w:r w:rsidR="0085364F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  <w:r w:rsidR="00A226D9" w:rsidRPr="00BB7ED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人）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6D9" w:rsidRPr="00BB7ED1" w:rsidRDefault="00A226D9" w:rsidP="00A226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本科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D9" w:rsidRPr="00BB7ED1" w:rsidRDefault="00A226D9" w:rsidP="00A226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6D9" w:rsidRPr="00BB7ED1" w:rsidRDefault="00A226D9" w:rsidP="008536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  <w:t>10</w:t>
            </w:r>
            <w:r w:rsidR="00AE613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13</w:t>
            </w:r>
            <w:r w:rsidRPr="00BB7ED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排（</w:t>
            </w:r>
            <w:r w:rsidR="0085364F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  <w:r w:rsidRPr="00BB7ED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人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6D9" w:rsidRPr="00BB7ED1" w:rsidRDefault="00A226D9" w:rsidP="00A226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B7ED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本科</w:t>
            </w:r>
          </w:p>
        </w:tc>
      </w:tr>
    </w:tbl>
    <w:p w:rsidR="00AE613D" w:rsidRDefault="00AE613D" w:rsidP="004C5F7E">
      <w:pPr>
        <w:jc w:val="center"/>
        <w:rPr>
          <w:rFonts w:ascii="Arial" w:hAnsi="Arial" w:cs="Arial"/>
          <w:b/>
        </w:rPr>
      </w:pPr>
    </w:p>
    <w:p w:rsidR="00F8501F" w:rsidRDefault="001567CD" w:rsidP="004C5F7E">
      <w:pPr>
        <w:jc w:val="center"/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t>北区</w:t>
      </w:r>
      <w:r>
        <w:rPr>
          <w:rFonts w:ascii="Arial" w:hAnsi="Arial" w:cs="Arial"/>
          <w:b/>
        </w:rPr>
        <w:t>看台</w:t>
      </w:r>
      <w:r>
        <w:rPr>
          <w:rFonts w:ascii="Arial" w:hAnsi="Arial" w:cs="Arial" w:hint="eastAsia"/>
          <w:b/>
        </w:rPr>
        <w:t>（研究生、</w:t>
      </w:r>
      <w:r>
        <w:rPr>
          <w:rFonts w:ascii="Arial" w:hAnsi="Arial" w:cs="Arial"/>
          <w:b/>
        </w:rPr>
        <w:t>导师、家属）</w:t>
      </w:r>
    </w:p>
    <w:tbl>
      <w:tblPr>
        <w:tblW w:w="5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09"/>
        <w:gridCol w:w="708"/>
        <w:gridCol w:w="709"/>
        <w:gridCol w:w="709"/>
        <w:gridCol w:w="992"/>
        <w:gridCol w:w="709"/>
        <w:gridCol w:w="709"/>
      </w:tblGrid>
      <w:tr w:rsidR="00F8501F" w:rsidRPr="008E114C" w:rsidTr="0085364F">
        <w:trPr>
          <w:trHeight w:val="288"/>
          <w:jc w:val="center"/>
        </w:trPr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F8501F" w:rsidRPr="008E114C" w:rsidRDefault="00F8501F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北</w:t>
            </w: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</w:t>
            </w: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区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F8501F" w:rsidRPr="008E114C" w:rsidRDefault="00F8501F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北</w:t>
            </w: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2</w:t>
            </w: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区（西）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F8501F" w:rsidRPr="008E114C" w:rsidRDefault="00F8501F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北</w:t>
            </w: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2</w:t>
            </w: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区（东）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F8501F" w:rsidRPr="008E114C" w:rsidRDefault="00F8501F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北</w:t>
            </w: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3</w:t>
            </w: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区</w:t>
            </w:r>
          </w:p>
        </w:tc>
      </w:tr>
      <w:tr w:rsidR="008E1FBE" w:rsidRPr="008E114C" w:rsidTr="0085364F">
        <w:trPr>
          <w:trHeight w:val="288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1FBE" w:rsidRPr="008E114C" w:rsidRDefault="008E1FBE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6"/>
                <w:szCs w:val="16"/>
              </w:rPr>
              <w:t>1</w:t>
            </w: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8E1FBE" w:rsidRPr="008E114C" w:rsidRDefault="008E1FBE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6"/>
                <w:szCs w:val="16"/>
              </w:rPr>
              <w:t>校内特邀嘉宾</w:t>
            </w: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席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1FBE" w:rsidRPr="008E114C" w:rsidRDefault="008E1FBE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</w:t>
            </w: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8E1FBE" w:rsidRPr="008E114C" w:rsidRDefault="008E1FBE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法学院（硕）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1FBE" w:rsidRPr="008E114C" w:rsidRDefault="008E1FBE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</w:t>
            </w: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8E1FBE" w:rsidRPr="008E114C" w:rsidRDefault="008E1FBE" w:rsidP="001567CD">
            <w:pPr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博士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1FBE" w:rsidRPr="008E114C" w:rsidRDefault="008E1FBE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</w:t>
            </w: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8E1FBE" w:rsidRPr="008E114C" w:rsidRDefault="008E1FBE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6"/>
                <w:szCs w:val="16"/>
              </w:rPr>
              <w:t>学位委员席、</w:t>
            </w: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导师席</w:t>
            </w:r>
          </w:p>
        </w:tc>
      </w:tr>
      <w:tr w:rsidR="008E1FBE" w:rsidRPr="008E114C" w:rsidTr="0085364F">
        <w:trPr>
          <w:trHeight w:val="288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1FBE" w:rsidRPr="008E114C" w:rsidRDefault="008E1FBE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2</w:t>
            </w: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vMerge/>
            <w:vAlign w:val="center"/>
            <w:hideMark/>
          </w:tcPr>
          <w:p w:rsidR="008E1FBE" w:rsidRPr="008E114C" w:rsidRDefault="008E1FBE" w:rsidP="001567CD">
            <w:pPr>
              <w:widowControl/>
              <w:spacing w:line="24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1FBE" w:rsidRPr="008E114C" w:rsidRDefault="008E1FBE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2</w:t>
            </w: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vMerge/>
            <w:vAlign w:val="center"/>
            <w:hideMark/>
          </w:tcPr>
          <w:p w:rsidR="008E1FBE" w:rsidRPr="008E114C" w:rsidRDefault="008E1FBE" w:rsidP="001567CD">
            <w:pPr>
              <w:widowControl/>
              <w:spacing w:line="24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1FBE" w:rsidRPr="008E114C" w:rsidRDefault="008E1FBE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2</w:t>
            </w: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8E1FBE" w:rsidRPr="008E114C" w:rsidRDefault="008E1FBE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1FBE" w:rsidRPr="008E114C" w:rsidRDefault="008E1FBE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2</w:t>
            </w: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vMerge/>
            <w:vAlign w:val="center"/>
            <w:hideMark/>
          </w:tcPr>
          <w:p w:rsidR="008E1FBE" w:rsidRPr="008E114C" w:rsidRDefault="008E1FBE" w:rsidP="001567CD">
            <w:pPr>
              <w:widowControl/>
              <w:spacing w:line="24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8E1FBE" w:rsidRPr="008E114C" w:rsidTr="0085364F">
        <w:trPr>
          <w:trHeight w:val="288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1FBE" w:rsidRPr="008E114C" w:rsidRDefault="008E1FBE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3</w:t>
            </w: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vMerge/>
            <w:vAlign w:val="center"/>
            <w:hideMark/>
          </w:tcPr>
          <w:p w:rsidR="008E1FBE" w:rsidRPr="008E114C" w:rsidRDefault="008E1FBE" w:rsidP="001567CD">
            <w:pPr>
              <w:widowControl/>
              <w:spacing w:line="24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1FBE" w:rsidRPr="008E114C" w:rsidRDefault="008E1FBE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3</w:t>
            </w: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vMerge/>
            <w:vAlign w:val="center"/>
            <w:hideMark/>
          </w:tcPr>
          <w:p w:rsidR="008E1FBE" w:rsidRPr="008E114C" w:rsidRDefault="008E1FBE" w:rsidP="001567CD">
            <w:pPr>
              <w:widowControl/>
              <w:spacing w:line="24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1FBE" w:rsidRPr="008E114C" w:rsidRDefault="008E1FBE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3</w:t>
            </w: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992" w:type="dxa"/>
            <w:vMerge/>
            <w:vAlign w:val="center"/>
            <w:hideMark/>
          </w:tcPr>
          <w:p w:rsidR="008E1FBE" w:rsidRPr="008E114C" w:rsidRDefault="008E1FBE" w:rsidP="001567CD">
            <w:pPr>
              <w:widowControl/>
              <w:spacing w:line="24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1FBE" w:rsidRPr="008E114C" w:rsidRDefault="008E1FBE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3</w:t>
            </w: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vMerge/>
            <w:vAlign w:val="center"/>
            <w:hideMark/>
          </w:tcPr>
          <w:p w:rsidR="008E1FBE" w:rsidRPr="008E114C" w:rsidRDefault="008E1FBE" w:rsidP="001567CD">
            <w:pPr>
              <w:widowControl/>
              <w:spacing w:line="24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8E1FBE" w:rsidRPr="008E114C" w:rsidTr="0085364F">
        <w:trPr>
          <w:trHeight w:val="288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1FBE" w:rsidRPr="008E114C" w:rsidRDefault="008E1FBE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4</w:t>
            </w: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vMerge/>
            <w:vAlign w:val="center"/>
            <w:hideMark/>
          </w:tcPr>
          <w:p w:rsidR="008E1FBE" w:rsidRPr="008E114C" w:rsidRDefault="008E1FBE" w:rsidP="001567CD">
            <w:pPr>
              <w:widowControl/>
              <w:spacing w:line="24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1FBE" w:rsidRPr="008E114C" w:rsidRDefault="008E1FBE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4</w:t>
            </w: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vAlign w:val="center"/>
            <w:hideMark/>
          </w:tcPr>
          <w:p w:rsidR="008E1FBE" w:rsidRPr="008E114C" w:rsidRDefault="008E1FBE" w:rsidP="001567CD">
            <w:pPr>
              <w:spacing w:line="24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6"/>
                <w:szCs w:val="16"/>
              </w:rPr>
              <w:t>金融工程中心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1FBE" w:rsidRPr="008E114C" w:rsidRDefault="008E1FBE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4</w:t>
            </w: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992" w:type="dxa"/>
            <w:vMerge/>
            <w:vAlign w:val="center"/>
            <w:hideMark/>
          </w:tcPr>
          <w:p w:rsidR="008E1FBE" w:rsidRPr="008E114C" w:rsidRDefault="008E1FBE" w:rsidP="001567CD">
            <w:pPr>
              <w:widowControl/>
              <w:spacing w:line="24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1FBE" w:rsidRPr="008E114C" w:rsidRDefault="008E1FBE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4</w:t>
            </w: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vMerge/>
            <w:vAlign w:val="center"/>
            <w:hideMark/>
          </w:tcPr>
          <w:p w:rsidR="008E1FBE" w:rsidRPr="008E114C" w:rsidRDefault="008E1FBE" w:rsidP="001567CD">
            <w:pPr>
              <w:widowControl/>
              <w:spacing w:line="24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8E1FBE" w:rsidRPr="008E114C" w:rsidTr="0085364F">
        <w:trPr>
          <w:trHeight w:val="288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1FBE" w:rsidRPr="008E114C" w:rsidRDefault="008E1FBE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5</w:t>
            </w: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8E1FBE" w:rsidRPr="008E114C" w:rsidRDefault="008E1FBE" w:rsidP="001567CD">
            <w:pPr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6"/>
                <w:szCs w:val="16"/>
              </w:rPr>
              <w:t>学位委员席、导师</w:t>
            </w: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席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1FBE" w:rsidRPr="008E114C" w:rsidRDefault="008E1FBE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5</w:t>
            </w: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8E1FBE" w:rsidRPr="008E114C" w:rsidRDefault="008E1FBE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外国语（硕）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1FBE" w:rsidRPr="008E114C" w:rsidRDefault="008E1FBE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5</w:t>
            </w: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992" w:type="dxa"/>
            <w:vAlign w:val="center"/>
            <w:hideMark/>
          </w:tcPr>
          <w:p w:rsidR="008E1FBE" w:rsidRPr="008E114C" w:rsidRDefault="008E1FBE" w:rsidP="001567CD">
            <w:pPr>
              <w:spacing w:line="24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6"/>
                <w:szCs w:val="16"/>
              </w:rPr>
              <w:t>博士、物理（硕）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1FBE" w:rsidRPr="008E114C" w:rsidRDefault="008E1FBE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5</w:t>
            </w: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vMerge/>
            <w:vAlign w:val="center"/>
            <w:hideMark/>
          </w:tcPr>
          <w:p w:rsidR="008E1FBE" w:rsidRPr="008E114C" w:rsidRDefault="008E1FBE" w:rsidP="001567CD">
            <w:pPr>
              <w:widowControl/>
              <w:spacing w:line="24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8E1FBE" w:rsidRPr="008E114C" w:rsidTr="0085364F">
        <w:trPr>
          <w:trHeight w:val="288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1FBE" w:rsidRPr="008E114C" w:rsidRDefault="008E1FBE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6</w:t>
            </w: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8E1FBE" w:rsidRPr="008E114C" w:rsidRDefault="008E1FBE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1FBE" w:rsidRPr="008E114C" w:rsidRDefault="008E1FBE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6</w:t>
            </w: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vMerge/>
            <w:vAlign w:val="center"/>
            <w:hideMark/>
          </w:tcPr>
          <w:p w:rsidR="008E1FBE" w:rsidRPr="008E114C" w:rsidRDefault="008E1FBE" w:rsidP="001567CD">
            <w:pPr>
              <w:widowControl/>
              <w:spacing w:line="24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1FBE" w:rsidRPr="008E114C" w:rsidRDefault="008E1FBE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6</w:t>
            </w: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8E1FBE" w:rsidRPr="008E114C" w:rsidRDefault="008E1FBE" w:rsidP="001567CD">
            <w:pPr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6"/>
                <w:szCs w:val="16"/>
              </w:rPr>
              <w:t>物理学部</w:t>
            </w: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（硕）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1FBE" w:rsidRPr="008E114C" w:rsidRDefault="008E1FBE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6</w:t>
            </w: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vMerge/>
            <w:vAlign w:val="center"/>
            <w:hideMark/>
          </w:tcPr>
          <w:p w:rsidR="008E1FBE" w:rsidRPr="008E114C" w:rsidRDefault="008E1FBE" w:rsidP="001567CD">
            <w:pPr>
              <w:widowControl/>
              <w:spacing w:line="24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8E1FBE" w:rsidRPr="008E114C" w:rsidTr="0085364F">
        <w:trPr>
          <w:trHeight w:val="288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1FBE" w:rsidRPr="008E114C" w:rsidRDefault="008E1FBE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7</w:t>
            </w: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vMerge/>
            <w:vAlign w:val="center"/>
            <w:hideMark/>
          </w:tcPr>
          <w:p w:rsidR="008E1FBE" w:rsidRPr="008E114C" w:rsidRDefault="008E1FBE" w:rsidP="001567CD">
            <w:pPr>
              <w:widowControl/>
              <w:spacing w:line="24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1FBE" w:rsidRPr="008E114C" w:rsidRDefault="008E1FBE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7</w:t>
            </w: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vMerge/>
            <w:vAlign w:val="center"/>
            <w:hideMark/>
          </w:tcPr>
          <w:p w:rsidR="008E1FBE" w:rsidRPr="008E114C" w:rsidRDefault="008E1FBE" w:rsidP="001567CD">
            <w:pPr>
              <w:widowControl/>
              <w:spacing w:line="24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1FBE" w:rsidRPr="008E114C" w:rsidRDefault="008E1FBE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7</w:t>
            </w: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8E1FBE" w:rsidRPr="008E114C" w:rsidRDefault="008E1FBE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1FBE" w:rsidRPr="008E114C" w:rsidRDefault="008E1FBE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7</w:t>
            </w: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vMerge/>
            <w:vAlign w:val="center"/>
            <w:hideMark/>
          </w:tcPr>
          <w:p w:rsidR="008E1FBE" w:rsidRPr="008E114C" w:rsidRDefault="008E1FBE" w:rsidP="001567CD">
            <w:pPr>
              <w:widowControl/>
              <w:spacing w:line="24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8E1FBE" w:rsidRPr="008E114C" w:rsidTr="0085364F">
        <w:trPr>
          <w:trHeight w:val="288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1FBE" w:rsidRPr="008E114C" w:rsidRDefault="008E1FBE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8</w:t>
            </w: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8E1FBE" w:rsidRPr="008E114C" w:rsidRDefault="008E1FBE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附儿</w:t>
            </w: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院（硕）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1FBE" w:rsidRPr="008E114C" w:rsidRDefault="008E1FBE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8</w:t>
            </w: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8E1FBE" w:rsidRPr="008E114C" w:rsidRDefault="008E1FBE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体育（硕）</w:t>
            </w:r>
          </w:p>
          <w:p w:rsidR="008E1FBE" w:rsidRPr="008E114C" w:rsidRDefault="008E1FBE" w:rsidP="001567CD">
            <w:pPr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1FBE" w:rsidRPr="008E114C" w:rsidRDefault="008E1FBE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8</w:t>
            </w: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8E1FBE" w:rsidRPr="008E114C" w:rsidRDefault="008E1FBE" w:rsidP="001567CD">
            <w:pPr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纺织（硕）</w:t>
            </w:r>
          </w:p>
          <w:p w:rsidR="008E1FBE" w:rsidRPr="008E114C" w:rsidRDefault="008E1FBE" w:rsidP="001567CD">
            <w:pPr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1FBE" w:rsidRPr="008E114C" w:rsidRDefault="008E1FBE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8</w:t>
            </w: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8E1FBE" w:rsidRPr="008E114C" w:rsidRDefault="008E1FBE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商学院（硕）</w:t>
            </w:r>
          </w:p>
        </w:tc>
      </w:tr>
      <w:tr w:rsidR="008E1FBE" w:rsidRPr="008E114C" w:rsidTr="0085364F">
        <w:trPr>
          <w:trHeight w:val="288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1FBE" w:rsidRPr="008E114C" w:rsidRDefault="008E1FBE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9</w:t>
            </w: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vMerge/>
            <w:vAlign w:val="center"/>
            <w:hideMark/>
          </w:tcPr>
          <w:p w:rsidR="008E1FBE" w:rsidRPr="008E114C" w:rsidRDefault="008E1FBE" w:rsidP="001567CD">
            <w:pPr>
              <w:widowControl/>
              <w:spacing w:line="24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1FBE" w:rsidRPr="008E114C" w:rsidRDefault="008E1FBE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9</w:t>
            </w: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vMerge/>
            <w:vAlign w:val="center"/>
            <w:hideMark/>
          </w:tcPr>
          <w:p w:rsidR="008E1FBE" w:rsidRPr="008E114C" w:rsidRDefault="008E1FBE" w:rsidP="001567CD">
            <w:pPr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1FBE" w:rsidRPr="008E114C" w:rsidRDefault="008E1FBE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9</w:t>
            </w: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8E1FBE" w:rsidRPr="008E114C" w:rsidRDefault="008E1FBE" w:rsidP="001567CD">
            <w:pPr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1FBE" w:rsidRPr="008E114C" w:rsidRDefault="008E1FBE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9</w:t>
            </w: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vMerge/>
            <w:vAlign w:val="center"/>
            <w:hideMark/>
          </w:tcPr>
          <w:p w:rsidR="008E1FBE" w:rsidRPr="008E114C" w:rsidRDefault="008E1FBE" w:rsidP="001567CD">
            <w:pPr>
              <w:widowControl/>
              <w:spacing w:line="24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8E1FBE" w:rsidRPr="008E114C" w:rsidTr="0085364F">
        <w:trPr>
          <w:trHeight w:val="288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1FBE" w:rsidRPr="008E114C" w:rsidRDefault="008E1FBE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0</w:t>
            </w: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8E1FBE" w:rsidRPr="008E114C" w:rsidRDefault="008E1FBE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附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6"/>
                <w:szCs w:val="16"/>
              </w:rPr>
              <w:t>一</w:t>
            </w: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院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6"/>
                <w:szCs w:val="16"/>
              </w:rPr>
              <w:t>、心血管、血液所骨科所</w:t>
            </w: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（硕）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1FBE" w:rsidRPr="008E114C" w:rsidRDefault="008E1FBE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0</w:t>
            </w: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vMerge/>
            <w:vAlign w:val="center"/>
            <w:hideMark/>
          </w:tcPr>
          <w:p w:rsidR="008E1FBE" w:rsidRPr="008E114C" w:rsidRDefault="008E1FBE" w:rsidP="001567CD">
            <w:pPr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1FBE" w:rsidRPr="008E114C" w:rsidRDefault="008E1FBE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0</w:t>
            </w: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8E1FBE" w:rsidRPr="008E114C" w:rsidRDefault="008E1FBE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1FBE" w:rsidRPr="008E114C" w:rsidRDefault="008E1FBE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0</w:t>
            </w: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vMerge/>
            <w:vAlign w:val="center"/>
            <w:hideMark/>
          </w:tcPr>
          <w:p w:rsidR="008E1FBE" w:rsidRPr="008E114C" w:rsidRDefault="008E1FBE" w:rsidP="001567CD">
            <w:pPr>
              <w:widowControl/>
              <w:spacing w:line="24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8E1FBE" w:rsidRPr="008E114C" w:rsidTr="0085364F">
        <w:trPr>
          <w:trHeight w:val="288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1FBE" w:rsidRPr="008E114C" w:rsidRDefault="008E1FBE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1</w:t>
            </w: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vMerge/>
            <w:vAlign w:val="center"/>
            <w:hideMark/>
          </w:tcPr>
          <w:p w:rsidR="008E1FBE" w:rsidRPr="008E114C" w:rsidRDefault="008E1FBE" w:rsidP="001567CD">
            <w:pPr>
              <w:widowControl/>
              <w:spacing w:line="24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1FBE" w:rsidRPr="008E114C" w:rsidRDefault="008E1FBE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1</w:t>
            </w: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8E1FBE" w:rsidRPr="008E114C" w:rsidRDefault="008E1FBE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1FBE" w:rsidRPr="008E114C" w:rsidRDefault="008E1FBE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1</w:t>
            </w: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E1FBE" w:rsidRPr="008E114C" w:rsidRDefault="008E1FBE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6"/>
                <w:szCs w:val="16"/>
              </w:rPr>
              <w:t>计算机</w:t>
            </w: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（硕）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1FBE" w:rsidRPr="008E114C" w:rsidRDefault="008E1FBE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1</w:t>
            </w: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vMerge/>
            <w:vAlign w:val="center"/>
            <w:hideMark/>
          </w:tcPr>
          <w:p w:rsidR="008E1FBE" w:rsidRPr="008E114C" w:rsidRDefault="008E1FBE" w:rsidP="001567CD">
            <w:pPr>
              <w:widowControl/>
              <w:spacing w:line="24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F8501F" w:rsidRPr="008E114C" w:rsidTr="0085364F">
        <w:trPr>
          <w:trHeight w:val="288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8501F" w:rsidRPr="008E114C" w:rsidRDefault="00F8501F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2</w:t>
            </w: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vMerge/>
            <w:vAlign w:val="center"/>
            <w:hideMark/>
          </w:tcPr>
          <w:p w:rsidR="00F8501F" w:rsidRPr="008E114C" w:rsidRDefault="00F8501F" w:rsidP="001567CD">
            <w:pPr>
              <w:widowControl/>
              <w:spacing w:line="24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8501F" w:rsidRPr="008E114C" w:rsidRDefault="00F8501F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2</w:t>
            </w: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vAlign w:val="center"/>
            <w:hideMark/>
          </w:tcPr>
          <w:p w:rsidR="00F8501F" w:rsidRPr="008E114C" w:rsidRDefault="008E1FBE" w:rsidP="001567CD">
            <w:pPr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6"/>
                <w:szCs w:val="16"/>
              </w:rPr>
              <w:t>轨道（硕）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8501F" w:rsidRPr="008E114C" w:rsidRDefault="00F8501F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2</w:t>
            </w: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8501F" w:rsidRPr="008E114C" w:rsidRDefault="008E1FBE" w:rsidP="008E1FBE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6"/>
                <w:szCs w:val="16"/>
              </w:rPr>
              <w:t>沙钢</w:t>
            </w:r>
            <w:r w:rsidR="00F8501F"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（硕）</w:t>
            </w:r>
            <w:r w:rsidR="00722313">
              <w:rPr>
                <w:rFonts w:ascii="Arial" w:eastAsia="宋体" w:hAnsi="Arial" w:cs="Arial" w:hint="eastAsia"/>
                <w:color w:val="000000"/>
                <w:kern w:val="0"/>
                <w:sz w:val="16"/>
                <w:szCs w:val="16"/>
              </w:rPr>
              <w:t>、机电工程学院（硕）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8501F" w:rsidRPr="008E114C" w:rsidRDefault="00F8501F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2</w:t>
            </w: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vMerge/>
            <w:vAlign w:val="center"/>
            <w:hideMark/>
          </w:tcPr>
          <w:p w:rsidR="00F8501F" w:rsidRPr="008E114C" w:rsidRDefault="00F8501F" w:rsidP="001567CD">
            <w:pPr>
              <w:widowControl/>
              <w:spacing w:line="24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F8501F" w:rsidRPr="008E114C" w:rsidTr="0085364F">
        <w:trPr>
          <w:trHeight w:val="288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8501F" w:rsidRPr="008E114C" w:rsidRDefault="00F8501F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3</w:t>
            </w: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vAlign w:val="center"/>
            <w:hideMark/>
          </w:tcPr>
          <w:p w:rsidR="00F8501F" w:rsidRPr="008E114C" w:rsidRDefault="00622084" w:rsidP="001567CD">
            <w:pPr>
              <w:spacing w:line="24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6"/>
                <w:szCs w:val="16"/>
              </w:rPr>
              <w:t>护理学院、附三院（含托管医院）</w:t>
            </w:r>
            <w:r w:rsidR="00790E93">
              <w:rPr>
                <w:rFonts w:ascii="Arial" w:eastAsia="宋体" w:hAnsi="Arial" w:cs="Arial" w:hint="eastAsia"/>
                <w:color w:val="000000"/>
                <w:kern w:val="0"/>
                <w:sz w:val="16"/>
                <w:szCs w:val="16"/>
              </w:rPr>
              <w:t>（硕）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8501F" w:rsidRPr="008E114C" w:rsidRDefault="00F8501F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3</w:t>
            </w: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vAlign w:val="center"/>
            <w:hideMark/>
          </w:tcPr>
          <w:p w:rsidR="00F8501F" w:rsidRPr="008E114C" w:rsidRDefault="008E1FBE" w:rsidP="001567CD">
            <w:pPr>
              <w:widowControl/>
              <w:spacing w:line="24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6"/>
                <w:szCs w:val="16"/>
              </w:rPr>
              <w:t>电子（硕）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8501F" w:rsidRPr="008E114C" w:rsidRDefault="00F8501F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3</w:t>
            </w: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8501F" w:rsidRPr="008E114C" w:rsidRDefault="008E1FBE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6"/>
                <w:szCs w:val="16"/>
              </w:rPr>
              <w:t>机电工程学院</w:t>
            </w:r>
            <w:r w:rsidR="00F8501F"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（硕）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8501F" w:rsidRPr="008E114C" w:rsidRDefault="00F8501F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3</w:t>
            </w: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vMerge/>
            <w:vAlign w:val="center"/>
            <w:hideMark/>
          </w:tcPr>
          <w:p w:rsidR="00F8501F" w:rsidRPr="008E114C" w:rsidRDefault="00F8501F" w:rsidP="001567CD">
            <w:pPr>
              <w:widowControl/>
              <w:spacing w:line="24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1567CD" w:rsidRPr="008E114C" w:rsidTr="0085364F">
        <w:trPr>
          <w:trHeight w:val="288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8501F" w:rsidRPr="008E114C" w:rsidRDefault="00F8501F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4</w:t>
            </w: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F8501F" w:rsidRPr="008E114C" w:rsidRDefault="00F8501F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附</w:t>
            </w: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二院（硕）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8501F" w:rsidRPr="008E114C" w:rsidRDefault="00F8501F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4</w:t>
            </w: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2410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F8501F" w:rsidRPr="008E114C" w:rsidRDefault="00F8501F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家属席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8501F" w:rsidRPr="008E114C" w:rsidRDefault="00F8501F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4</w:t>
            </w: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F8501F" w:rsidRPr="008E114C" w:rsidRDefault="00F8501F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家属席</w:t>
            </w:r>
          </w:p>
        </w:tc>
      </w:tr>
      <w:tr w:rsidR="001567CD" w:rsidRPr="008E114C" w:rsidTr="0085364F">
        <w:trPr>
          <w:trHeight w:val="288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8501F" w:rsidRPr="008E114C" w:rsidRDefault="00F8501F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5</w:t>
            </w: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vMerge/>
            <w:vAlign w:val="center"/>
            <w:hideMark/>
          </w:tcPr>
          <w:p w:rsidR="00F8501F" w:rsidRPr="008E114C" w:rsidRDefault="00F8501F" w:rsidP="001567CD">
            <w:pPr>
              <w:widowControl/>
              <w:spacing w:line="24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8501F" w:rsidRPr="008E114C" w:rsidRDefault="00F8501F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5</w:t>
            </w: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2410" w:type="dxa"/>
            <w:gridSpan w:val="3"/>
            <w:vMerge/>
            <w:vAlign w:val="center"/>
            <w:hideMark/>
          </w:tcPr>
          <w:p w:rsidR="00F8501F" w:rsidRPr="008E114C" w:rsidRDefault="00F8501F" w:rsidP="001567CD">
            <w:pPr>
              <w:widowControl/>
              <w:spacing w:line="24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8501F" w:rsidRPr="008E114C" w:rsidRDefault="00F8501F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5</w:t>
            </w: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vMerge/>
            <w:vAlign w:val="center"/>
            <w:hideMark/>
          </w:tcPr>
          <w:p w:rsidR="00F8501F" w:rsidRPr="008E114C" w:rsidRDefault="00F8501F" w:rsidP="001567CD">
            <w:pPr>
              <w:widowControl/>
              <w:spacing w:line="24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1567CD" w:rsidRPr="008E114C" w:rsidTr="0085364F">
        <w:trPr>
          <w:trHeight w:val="288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8501F" w:rsidRPr="008E114C" w:rsidRDefault="00F8501F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6</w:t>
            </w: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vMerge/>
            <w:vAlign w:val="center"/>
            <w:hideMark/>
          </w:tcPr>
          <w:p w:rsidR="00F8501F" w:rsidRPr="008E114C" w:rsidRDefault="00F8501F" w:rsidP="001567CD">
            <w:pPr>
              <w:widowControl/>
              <w:spacing w:line="24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8501F" w:rsidRPr="008E114C" w:rsidRDefault="00F8501F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6</w:t>
            </w: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2410" w:type="dxa"/>
            <w:gridSpan w:val="3"/>
            <w:vMerge/>
            <w:vAlign w:val="center"/>
            <w:hideMark/>
          </w:tcPr>
          <w:p w:rsidR="00F8501F" w:rsidRPr="008E114C" w:rsidRDefault="00F8501F" w:rsidP="001567CD">
            <w:pPr>
              <w:widowControl/>
              <w:spacing w:line="24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8501F" w:rsidRPr="008E114C" w:rsidRDefault="00F8501F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6</w:t>
            </w: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vMerge/>
            <w:vAlign w:val="center"/>
            <w:hideMark/>
          </w:tcPr>
          <w:p w:rsidR="00F8501F" w:rsidRPr="008E114C" w:rsidRDefault="00F8501F" w:rsidP="001567CD">
            <w:pPr>
              <w:widowControl/>
              <w:spacing w:line="24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622084" w:rsidRPr="008E114C" w:rsidTr="0085364F">
        <w:trPr>
          <w:trHeight w:val="288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22084" w:rsidRPr="008E114C" w:rsidRDefault="00622084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7</w:t>
            </w: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22084" w:rsidRPr="008E114C" w:rsidRDefault="00790E93" w:rsidP="001567CD">
            <w:pPr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6"/>
                <w:szCs w:val="16"/>
              </w:rPr>
              <w:t>数学（硕）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22084" w:rsidRPr="008E114C" w:rsidRDefault="00622084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7</w:t>
            </w: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2410" w:type="dxa"/>
            <w:gridSpan w:val="3"/>
            <w:vMerge/>
            <w:vAlign w:val="center"/>
            <w:hideMark/>
          </w:tcPr>
          <w:p w:rsidR="00622084" w:rsidRPr="008E114C" w:rsidRDefault="00622084" w:rsidP="001567CD">
            <w:pPr>
              <w:widowControl/>
              <w:spacing w:line="24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22084" w:rsidRPr="008E114C" w:rsidRDefault="00622084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7</w:t>
            </w: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vMerge/>
            <w:vAlign w:val="center"/>
            <w:hideMark/>
          </w:tcPr>
          <w:p w:rsidR="00622084" w:rsidRPr="008E114C" w:rsidRDefault="00622084" w:rsidP="001567CD">
            <w:pPr>
              <w:widowControl/>
              <w:spacing w:line="24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622084" w:rsidRPr="008E114C" w:rsidTr="0085364F">
        <w:trPr>
          <w:trHeight w:val="288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22084" w:rsidRPr="008E114C" w:rsidRDefault="00622084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8</w:t>
            </w: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622084" w:rsidRPr="008E114C" w:rsidRDefault="00790E93" w:rsidP="001567CD">
            <w:pPr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6"/>
                <w:szCs w:val="16"/>
              </w:rPr>
              <w:t>家属席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22084" w:rsidRPr="008E114C" w:rsidRDefault="00622084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8</w:t>
            </w: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2410" w:type="dxa"/>
            <w:gridSpan w:val="3"/>
            <w:vMerge/>
            <w:vAlign w:val="center"/>
            <w:hideMark/>
          </w:tcPr>
          <w:p w:rsidR="00622084" w:rsidRPr="008E114C" w:rsidRDefault="00622084" w:rsidP="001567CD">
            <w:pPr>
              <w:widowControl/>
              <w:spacing w:line="24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22084" w:rsidRPr="008E114C" w:rsidRDefault="00622084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8</w:t>
            </w: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vMerge/>
            <w:vAlign w:val="center"/>
            <w:hideMark/>
          </w:tcPr>
          <w:p w:rsidR="00622084" w:rsidRPr="008E114C" w:rsidRDefault="00622084" w:rsidP="001567CD">
            <w:pPr>
              <w:widowControl/>
              <w:spacing w:line="24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622084" w:rsidRPr="008E114C" w:rsidTr="0085364F">
        <w:trPr>
          <w:trHeight w:val="288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22084" w:rsidRPr="008E114C" w:rsidRDefault="00622084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9</w:t>
            </w: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622084" w:rsidRPr="008E114C" w:rsidRDefault="00622084" w:rsidP="001567CD">
            <w:pPr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22084" w:rsidRPr="008E114C" w:rsidRDefault="00622084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9</w:t>
            </w: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2410" w:type="dxa"/>
            <w:gridSpan w:val="3"/>
            <w:vMerge/>
            <w:vAlign w:val="center"/>
            <w:hideMark/>
          </w:tcPr>
          <w:p w:rsidR="00622084" w:rsidRPr="008E114C" w:rsidRDefault="00622084" w:rsidP="001567CD">
            <w:pPr>
              <w:widowControl/>
              <w:spacing w:line="24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22084" w:rsidRPr="008E114C" w:rsidRDefault="00622084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9</w:t>
            </w: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vMerge/>
            <w:vAlign w:val="center"/>
            <w:hideMark/>
          </w:tcPr>
          <w:p w:rsidR="00622084" w:rsidRPr="008E114C" w:rsidRDefault="00622084" w:rsidP="001567CD">
            <w:pPr>
              <w:widowControl/>
              <w:spacing w:line="24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622084" w:rsidRPr="008E114C" w:rsidTr="0085364F">
        <w:trPr>
          <w:trHeight w:val="288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22084" w:rsidRPr="008E114C" w:rsidRDefault="00622084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20</w:t>
            </w: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622084" w:rsidRPr="008E114C" w:rsidRDefault="00622084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22084" w:rsidRPr="008E114C" w:rsidRDefault="00622084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20</w:t>
            </w: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2410" w:type="dxa"/>
            <w:gridSpan w:val="3"/>
            <w:vMerge/>
            <w:vAlign w:val="center"/>
            <w:hideMark/>
          </w:tcPr>
          <w:p w:rsidR="00622084" w:rsidRPr="008E114C" w:rsidRDefault="00622084" w:rsidP="001567CD">
            <w:pPr>
              <w:widowControl/>
              <w:spacing w:line="24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22084" w:rsidRPr="008E114C" w:rsidRDefault="00622084" w:rsidP="001567CD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20</w:t>
            </w:r>
            <w:r w:rsidRPr="008E114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排</w:t>
            </w:r>
          </w:p>
        </w:tc>
        <w:tc>
          <w:tcPr>
            <w:tcW w:w="709" w:type="dxa"/>
            <w:vMerge/>
            <w:vAlign w:val="center"/>
            <w:hideMark/>
          </w:tcPr>
          <w:p w:rsidR="00622084" w:rsidRPr="008E114C" w:rsidRDefault="00622084" w:rsidP="001567CD">
            <w:pPr>
              <w:widowControl/>
              <w:spacing w:line="24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</w:tr>
    </w:tbl>
    <w:p w:rsidR="00F8501F" w:rsidRDefault="00F8501F" w:rsidP="004C5F7E">
      <w:pPr>
        <w:jc w:val="center"/>
        <w:rPr>
          <w:rFonts w:ascii="Arial" w:hAnsi="Arial" w:cs="Arial"/>
          <w:b/>
        </w:rPr>
      </w:pPr>
    </w:p>
    <w:p w:rsidR="00011BE6" w:rsidRDefault="00011BE6">
      <w:pPr>
        <w:widowControl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11BE6" w:rsidRDefault="00011BE6">
      <w:pPr>
        <w:widowControl/>
        <w:jc w:val="left"/>
        <w:rPr>
          <w:rFonts w:ascii="Arial" w:hAnsi="Arial" w:cs="Arial"/>
          <w:b/>
        </w:rPr>
        <w:sectPr w:rsidR="00011BE6" w:rsidSect="001567CD">
          <w:type w:val="continuous"/>
          <w:pgSz w:w="11906" w:h="16838"/>
          <w:pgMar w:top="454" w:right="720" w:bottom="454" w:left="720" w:header="851" w:footer="992" w:gutter="0"/>
          <w:cols w:num="2" w:space="424"/>
          <w:docGrid w:type="linesAndChars" w:linePitch="312"/>
        </w:sectPr>
      </w:pPr>
    </w:p>
    <w:p w:rsidR="00011BE6" w:rsidRPr="00223A80" w:rsidRDefault="00011BE6" w:rsidP="00011BE6">
      <w:pPr>
        <w:jc w:val="center"/>
        <w:rPr>
          <w:rFonts w:ascii="Arial" w:hAnsi="Arial" w:cs="Arial"/>
          <w:b/>
        </w:rPr>
      </w:pPr>
      <w:r w:rsidRPr="00223A80"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7921625" cy="5486400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独墅湖体育馆平面图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351" t="11924" r="13892" b="22959"/>
                    <a:stretch/>
                  </pic:blipFill>
                  <pic:spPr bwMode="auto">
                    <a:xfrm>
                      <a:off x="0" y="0"/>
                      <a:ext cx="7925753" cy="5489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11BE6" w:rsidRPr="00223A80" w:rsidRDefault="002B6515" w:rsidP="00011BE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上午</w:t>
      </w:r>
      <w:r w:rsidR="00011BE6" w:rsidRPr="00223A80">
        <w:rPr>
          <w:rFonts w:ascii="Arial" w:hAnsi="Arial" w:cs="Arial"/>
          <w:b/>
        </w:rPr>
        <w:t>次序：</w:t>
      </w:r>
      <w:r w:rsidR="00011BE6">
        <w:rPr>
          <w:rFonts w:ascii="Arial" w:hAnsi="Arial" w:cs="Arial" w:hint="eastAsia"/>
          <w:b/>
        </w:rPr>
        <w:t>中心</w:t>
      </w:r>
      <w:r w:rsidR="00011BE6">
        <w:rPr>
          <w:rFonts w:ascii="Arial" w:hAnsi="Arial" w:cs="Arial"/>
          <w:b/>
        </w:rPr>
        <w:t>球场区</w:t>
      </w:r>
      <w:r w:rsidR="00011BE6" w:rsidRPr="00223A80">
        <w:rPr>
          <w:rFonts w:ascii="Arial" w:hAnsi="Arial" w:cs="Arial"/>
          <w:b/>
        </w:rPr>
        <w:t>→</w:t>
      </w:r>
      <w:r w:rsidR="00011BE6" w:rsidRPr="00223A80">
        <w:rPr>
          <w:rFonts w:ascii="Arial" w:hAnsi="Arial" w:cs="Arial"/>
          <w:b/>
        </w:rPr>
        <w:t>东</w:t>
      </w:r>
      <w:r w:rsidR="00011BE6" w:rsidRPr="00223A80">
        <w:rPr>
          <w:rFonts w:ascii="Arial" w:hAnsi="Arial" w:cs="Arial"/>
          <w:b/>
        </w:rPr>
        <w:t>3</w:t>
      </w:r>
      <w:r w:rsidR="00011BE6" w:rsidRPr="00223A80">
        <w:rPr>
          <w:rFonts w:ascii="Arial" w:hAnsi="Arial" w:cs="Arial"/>
          <w:b/>
        </w:rPr>
        <w:t>区</w:t>
      </w:r>
      <w:r w:rsidR="00011BE6" w:rsidRPr="00223A80">
        <w:rPr>
          <w:rFonts w:ascii="Arial" w:hAnsi="Arial" w:cs="Arial"/>
          <w:b/>
        </w:rPr>
        <w:t>→</w:t>
      </w:r>
      <w:r w:rsidR="00011BE6" w:rsidRPr="00223A80">
        <w:rPr>
          <w:rFonts w:ascii="Arial" w:hAnsi="Arial" w:cs="Arial"/>
          <w:b/>
        </w:rPr>
        <w:t>东</w:t>
      </w:r>
      <w:r w:rsidR="00011BE6" w:rsidRPr="00223A80">
        <w:rPr>
          <w:rFonts w:ascii="Arial" w:hAnsi="Arial" w:cs="Arial"/>
          <w:b/>
        </w:rPr>
        <w:t>2</w:t>
      </w:r>
      <w:r w:rsidR="00011BE6" w:rsidRPr="00223A80">
        <w:rPr>
          <w:rFonts w:ascii="Arial" w:hAnsi="Arial" w:cs="Arial"/>
          <w:b/>
        </w:rPr>
        <w:t>区</w:t>
      </w:r>
      <w:r w:rsidR="00011BE6" w:rsidRPr="00223A80">
        <w:rPr>
          <w:rFonts w:ascii="Arial" w:hAnsi="Arial" w:cs="Arial"/>
          <w:b/>
        </w:rPr>
        <w:t>→</w:t>
      </w:r>
      <w:r w:rsidR="00011BE6" w:rsidRPr="00223A80">
        <w:rPr>
          <w:rFonts w:ascii="Arial" w:hAnsi="Arial" w:cs="Arial"/>
          <w:b/>
        </w:rPr>
        <w:t>东</w:t>
      </w:r>
      <w:r w:rsidR="00011BE6" w:rsidRPr="00223A80">
        <w:rPr>
          <w:rFonts w:ascii="Arial" w:hAnsi="Arial" w:cs="Arial"/>
          <w:b/>
        </w:rPr>
        <w:t>1</w:t>
      </w:r>
      <w:r w:rsidR="00011BE6" w:rsidRPr="00223A80">
        <w:rPr>
          <w:rFonts w:ascii="Arial" w:hAnsi="Arial" w:cs="Arial"/>
          <w:b/>
        </w:rPr>
        <w:t>区</w:t>
      </w:r>
      <w:r w:rsidR="00011BE6" w:rsidRPr="00223A80">
        <w:rPr>
          <w:rFonts w:ascii="Arial" w:hAnsi="Arial" w:cs="Arial"/>
          <w:b/>
        </w:rPr>
        <w:t>→</w:t>
      </w:r>
      <w:r w:rsidR="00011BE6" w:rsidRPr="00223A80">
        <w:rPr>
          <w:rFonts w:ascii="Arial" w:hAnsi="Arial" w:cs="Arial"/>
          <w:b/>
        </w:rPr>
        <w:t>西</w:t>
      </w:r>
      <w:r w:rsidR="00011BE6" w:rsidRPr="00223A80">
        <w:rPr>
          <w:rFonts w:ascii="Arial" w:hAnsi="Arial" w:cs="Arial"/>
          <w:b/>
        </w:rPr>
        <w:t>1</w:t>
      </w:r>
      <w:r w:rsidR="00011BE6" w:rsidRPr="00223A80">
        <w:rPr>
          <w:rFonts w:ascii="Arial" w:hAnsi="Arial" w:cs="Arial"/>
          <w:b/>
        </w:rPr>
        <w:t>区</w:t>
      </w:r>
      <w:r w:rsidR="00011BE6" w:rsidRPr="00223A80">
        <w:rPr>
          <w:rFonts w:ascii="Arial" w:hAnsi="Arial" w:cs="Arial"/>
          <w:b/>
        </w:rPr>
        <w:t>→</w:t>
      </w:r>
      <w:r w:rsidR="00011BE6" w:rsidRPr="00223A80">
        <w:rPr>
          <w:rFonts w:ascii="Arial" w:hAnsi="Arial" w:cs="Arial"/>
          <w:b/>
        </w:rPr>
        <w:t>西</w:t>
      </w:r>
      <w:r w:rsidR="00011BE6" w:rsidRPr="00223A80">
        <w:rPr>
          <w:rFonts w:ascii="Arial" w:hAnsi="Arial" w:cs="Arial"/>
          <w:b/>
        </w:rPr>
        <w:t>2</w:t>
      </w:r>
      <w:r w:rsidR="00011BE6" w:rsidRPr="00223A80">
        <w:rPr>
          <w:rFonts w:ascii="Arial" w:hAnsi="Arial" w:cs="Arial"/>
          <w:b/>
        </w:rPr>
        <w:t>区</w:t>
      </w:r>
      <w:r w:rsidR="00011BE6" w:rsidRPr="00223A80">
        <w:rPr>
          <w:rFonts w:ascii="Arial" w:hAnsi="Arial" w:cs="Arial"/>
          <w:b/>
        </w:rPr>
        <w:t>→</w:t>
      </w:r>
      <w:r w:rsidR="00011BE6" w:rsidRPr="00223A80">
        <w:rPr>
          <w:rFonts w:ascii="Arial" w:hAnsi="Arial" w:cs="Arial"/>
          <w:b/>
        </w:rPr>
        <w:t>西</w:t>
      </w:r>
      <w:r w:rsidR="00011BE6" w:rsidRPr="00223A80">
        <w:rPr>
          <w:rFonts w:ascii="Arial" w:hAnsi="Arial" w:cs="Arial"/>
          <w:b/>
        </w:rPr>
        <w:t>3</w:t>
      </w:r>
      <w:r w:rsidR="00011BE6" w:rsidRPr="00223A80">
        <w:rPr>
          <w:rFonts w:ascii="Arial" w:hAnsi="Arial" w:cs="Arial"/>
          <w:b/>
        </w:rPr>
        <w:t>区</w:t>
      </w:r>
      <w:r w:rsidR="00011BE6" w:rsidRPr="00223A80">
        <w:rPr>
          <w:rFonts w:ascii="Arial" w:hAnsi="Arial" w:cs="Arial"/>
          <w:b/>
        </w:rPr>
        <w:t>→</w:t>
      </w:r>
      <w:r w:rsidR="00011BE6" w:rsidRPr="00223A80">
        <w:rPr>
          <w:rFonts w:ascii="Arial" w:hAnsi="Arial" w:cs="Arial"/>
          <w:b/>
        </w:rPr>
        <w:t>北</w:t>
      </w:r>
      <w:r w:rsidR="00011BE6" w:rsidRPr="00223A80">
        <w:rPr>
          <w:rFonts w:ascii="Arial" w:hAnsi="Arial" w:cs="Arial"/>
          <w:b/>
        </w:rPr>
        <w:t>3</w:t>
      </w:r>
      <w:r w:rsidR="00011BE6" w:rsidRPr="00223A80">
        <w:rPr>
          <w:rFonts w:ascii="Arial" w:hAnsi="Arial" w:cs="Arial"/>
          <w:b/>
        </w:rPr>
        <w:t>区</w:t>
      </w:r>
      <w:r w:rsidR="00011BE6" w:rsidRPr="00223A80">
        <w:rPr>
          <w:rFonts w:ascii="Arial" w:hAnsi="Arial" w:cs="Arial"/>
          <w:b/>
        </w:rPr>
        <w:t>→</w:t>
      </w:r>
      <w:r w:rsidR="00011BE6" w:rsidRPr="00223A80">
        <w:rPr>
          <w:rFonts w:ascii="Arial" w:hAnsi="Arial" w:cs="Arial"/>
          <w:b/>
        </w:rPr>
        <w:t>北</w:t>
      </w:r>
      <w:r w:rsidR="00011BE6" w:rsidRPr="00223A80">
        <w:rPr>
          <w:rFonts w:ascii="Arial" w:hAnsi="Arial" w:cs="Arial"/>
          <w:b/>
        </w:rPr>
        <w:t>2</w:t>
      </w:r>
      <w:r w:rsidR="00011BE6" w:rsidRPr="00223A80">
        <w:rPr>
          <w:rFonts w:ascii="Arial" w:hAnsi="Arial" w:cs="Arial"/>
          <w:b/>
        </w:rPr>
        <w:t>区（东）（</w:t>
      </w:r>
      <w:r w:rsidR="00011BE6" w:rsidRPr="00223A80">
        <w:rPr>
          <w:rFonts w:ascii="Arial" w:hAnsi="Arial" w:cs="Arial"/>
          <w:b/>
        </w:rPr>
        <w:t>5-13</w:t>
      </w:r>
      <w:r w:rsidR="00011BE6" w:rsidRPr="00223A80">
        <w:rPr>
          <w:rFonts w:ascii="Arial" w:hAnsi="Arial" w:cs="Arial"/>
          <w:b/>
        </w:rPr>
        <w:t>排</w:t>
      </w:r>
      <w:r>
        <w:rPr>
          <w:rFonts w:ascii="Arial" w:hAnsi="Arial" w:cs="Arial" w:hint="eastAsia"/>
          <w:b/>
        </w:rPr>
        <w:t>硕士</w:t>
      </w:r>
      <w:r w:rsidR="00011BE6" w:rsidRPr="00223A80">
        <w:rPr>
          <w:rFonts w:ascii="Arial" w:hAnsi="Arial" w:cs="Arial"/>
          <w:b/>
        </w:rPr>
        <w:t>）</w:t>
      </w:r>
      <w:r w:rsidR="00011BE6" w:rsidRPr="00223A80">
        <w:rPr>
          <w:rFonts w:ascii="Arial" w:hAnsi="Arial" w:cs="Arial"/>
          <w:b/>
        </w:rPr>
        <w:t>→</w:t>
      </w:r>
      <w:r w:rsidR="00011BE6" w:rsidRPr="00223A80">
        <w:rPr>
          <w:rFonts w:ascii="Arial" w:hAnsi="Arial" w:cs="Arial"/>
          <w:b/>
        </w:rPr>
        <w:t>北</w:t>
      </w:r>
      <w:r w:rsidR="00011BE6" w:rsidRPr="00223A80">
        <w:rPr>
          <w:rFonts w:ascii="Arial" w:hAnsi="Arial" w:cs="Arial"/>
          <w:b/>
        </w:rPr>
        <w:t>2</w:t>
      </w:r>
      <w:r w:rsidR="00011BE6" w:rsidRPr="00223A80">
        <w:rPr>
          <w:rFonts w:ascii="Arial" w:hAnsi="Arial" w:cs="Arial"/>
          <w:b/>
        </w:rPr>
        <w:t>区（西）</w:t>
      </w:r>
      <w:r w:rsidR="00011BE6" w:rsidRPr="00223A80">
        <w:rPr>
          <w:rFonts w:ascii="Arial" w:hAnsi="Arial" w:cs="Arial"/>
          <w:b/>
        </w:rPr>
        <w:t>→</w:t>
      </w:r>
      <w:r w:rsidR="00011BE6" w:rsidRPr="00223A80">
        <w:rPr>
          <w:rFonts w:ascii="Arial" w:hAnsi="Arial" w:cs="Arial"/>
          <w:b/>
        </w:rPr>
        <w:t>北</w:t>
      </w:r>
      <w:r w:rsidR="00011BE6" w:rsidRPr="00223A80">
        <w:rPr>
          <w:rFonts w:ascii="Arial" w:hAnsi="Arial" w:cs="Arial"/>
          <w:b/>
        </w:rPr>
        <w:t>1</w:t>
      </w:r>
      <w:r w:rsidR="00011BE6" w:rsidRPr="00223A80">
        <w:rPr>
          <w:rFonts w:ascii="Arial" w:hAnsi="Arial" w:cs="Arial"/>
          <w:b/>
        </w:rPr>
        <w:t>区</w:t>
      </w:r>
      <w:r w:rsidR="00011BE6" w:rsidRPr="00223A80">
        <w:rPr>
          <w:rFonts w:ascii="Arial" w:hAnsi="Arial" w:cs="Arial"/>
          <w:b/>
        </w:rPr>
        <w:t>→</w:t>
      </w:r>
      <w:r w:rsidR="00011BE6" w:rsidRPr="00223A80">
        <w:rPr>
          <w:rFonts w:ascii="Arial" w:hAnsi="Arial" w:cs="Arial"/>
          <w:b/>
        </w:rPr>
        <w:t>北</w:t>
      </w:r>
      <w:r w:rsidR="00011BE6" w:rsidRPr="00223A80">
        <w:rPr>
          <w:rFonts w:ascii="Arial" w:hAnsi="Arial" w:cs="Arial"/>
          <w:b/>
        </w:rPr>
        <w:t>2</w:t>
      </w:r>
      <w:r w:rsidR="00011BE6" w:rsidRPr="00223A80">
        <w:rPr>
          <w:rFonts w:ascii="Arial" w:hAnsi="Arial" w:cs="Arial"/>
          <w:b/>
        </w:rPr>
        <w:t>（东）（</w:t>
      </w:r>
      <w:r>
        <w:rPr>
          <w:rFonts w:ascii="Arial" w:hAnsi="Arial" w:cs="Arial" w:hint="eastAsia"/>
          <w:b/>
        </w:rPr>
        <w:t>1</w:t>
      </w:r>
      <w:r>
        <w:rPr>
          <w:rFonts w:ascii="Arial" w:hAnsi="Arial" w:cs="Arial"/>
          <w:b/>
        </w:rPr>
        <w:t>-</w:t>
      </w:r>
      <w:r>
        <w:rPr>
          <w:rFonts w:ascii="Arial" w:hAnsi="Arial" w:cs="Arial" w:hint="eastAsia"/>
          <w:b/>
        </w:rPr>
        <w:t>4</w:t>
      </w:r>
      <w:r w:rsidR="00011BE6" w:rsidRPr="00223A80">
        <w:rPr>
          <w:rFonts w:ascii="Arial" w:hAnsi="Arial" w:cs="Arial"/>
          <w:b/>
        </w:rPr>
        <w:t>排</w:t>
      </w:r>
      <w:r>
        <w:rPr>
          <w:rFonts w:ascii="Arial" w:hAnsi="Arial" w:cs="Arial" w:hint="eastAsia"/>
          <w:b/>
        </w:rPr>
        <w:t>博士</w:t>
      </w:r>
      <w:r w:rsidR="00011BE6" w:rsidRPr="00223A80">
        <w:rPr>
          <w:rFonts w:ascii="Arial" w:hAnsi="Arial" w:cs="Arial"/>
          <w:b/>
        </w:rPr>
        <w:t>）</w:t>
      </w:r>
    </w:p>
    <w:p w:rsidR="00011BE6" w:rsidRPr="00223A80" w:rsidRDefault="00011BE6" w:rsidP="00011BE6">
      <w:pPr>
        <w:rPr>
          <w:rFonts w:ascii="Arial" w:hAnsi="Arial" w:cs="Arial"/>
          <w:b/>
        </w:rPr>
      </w:pPr>
      <w:r w:rsidRPr="00223A80">
        <w:rPr>
          <w:rFonts w:ascii="Arial" w:hAnsi="Arial" w:cs="Arial"/>
          <w:b/>
        </w:rPr>
        <w:t>╘</w:t>
      </w:r>
      <w:r>
        <w:rPr>
          <w:rFonts w:ascii="Arial" w:hAnsi="Arial" w:cs="Arial"/>
          <w:b/>
        </w:rPr>
        <w:t xml:space="preserve">═════════════ </w:t>
      </w:r>
      <w:r w:rsidRPr="00223A80">
        <w:rPr>
          <w:rFonts w:ascii="Arial" w:hAnsi="Arial" w:cs="Arial"/>
          <w:b/>
        </w:rPr>
        <w:t>本科</w:t>
      </w:r>
      <w:r>
        <w:rPr>
          <w:rFonts w:ascii="Arial" w:hAnsi="Arial" w:cs="Arial"/>
          <w:b/>
        </w:rPr>
        <w:t>═════════════</w:t>
      </w:r>
      <w:r w:rsidRPr="00223A80">
        <w:rPr>
          <w:rFonts w:ascii="Arial" w:hAnsi="Arial" w:cs="Arial"/>
          <w:b/>
        </w:rPr>
        <w:t>╛ ╘</w:t>
      </w:r>
      <w:r>
        <w:rPr>
          <w:rFonts w:ascii="Arial" w:hAnsi="Arial" w:cs="Arial"/>
          <w:b/>
        </w:rPr>
        <w:t xml:space="preserve">════════════════ </w:t>
      </w:r>
      <w:r w:rsidRPr="00223A80">
        <w:rPr>
          <w:rFonts w:ascii="Arial" w:hAnsi="Arial" w:cs="Arial"/>
          <w:b/>
        </w:rPr>
        <w:t>硕士</w:t>
      </w:r>
      <w:r>
        <w:rPr>
          <w:rFonts w:ascii="Arial" w:hAnsi="Arial" w:cs="Arial"/>
          <w:b/>
        </w:rPr>
        <w:t>══════════════</w:t>
      </w:r>
      <w:r w:rsidRPr="00223A80">
        <w:rPr>
          <w:rFonts w:ascii="Arial" w:hAnsi="Arial" w:cs="Arial"/>
          <w:b/>
        </w:rPr>
        <w:t>╛ ╘</w:t>
      </w:r>
      <w:r>
        <w:rPr>
          <w:rFonts w:ascii="Arial" w:hAnsi="Arial" w:cs="Arial"/>
          <w:b/>
        </w:rPr>
        <w:t xml:space="preserve">═══ </w:t>
      </w:r>
      <w:r w:rsidRPr="00223A80">
        <w:rPr>
          <w:rFonts w:ascii="Arial" w:hAnsi="Arial" w:cs="Arial"/>
          <w:b/>
        </w:rPr>
        <w:t>博士</w:t>
      </w:r>
      <w:r>
        <w:rPr>
          <w:rFonts w:ascii="Arial" w:hAnsi="Arial" w:cs="Arial"/>
          <w:b/>
        </w:rPr>
        <w:t>═══</w:t>
      </w:r>
      <w:r w:rsidRPr="00223A80">
        <w:rPr>
          <w:rFonts w:ascii="Arial" w:hAnsi="Arial" w:cs="Arial"/>
          <w:b/>
        </w:rPr>
        <w:t>╛</w:t>
      </w:r>
    </w:p>
    <w:p w:rsidR="00011BE6" w:rsidRPr="00223A80" w:rsidRDefault="002B6515" w:rsidP="00011BE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下午</w:t>
      </w:r>
      <w:r w:rsidR="00011BE6" w:rsidRPr="00223A80">
        <w:rPr>
          <w:rFonts w:ascii="Arial" w:hAnsi="Arial" w:cs="Arial"/>
          <w:b/>
        </w:rPr>
        <w:t>次序</w:t>
      </w:r>
      <w:r w:rsidR="00011BE6">
        <w:rPr>
          <w:rFonts w:ascii="Arial" w:hAnsi="Arial" w:cs="Arial" w:hint="eastAsia"/>
          <w:b/>
        </w:rPr>
        <w:t>：中心</w:t>
      </w:r>
      <w:r w:rsidR="00011BE6">
        <w:rPr>
          <w:rFonts w:ascii="Arial" w:hAnsi="Arial" w:cs="Arial"/>
          <w:b/>
        </w:rPr>
        <w:t>球场区</w:t>
      </w:r>
      <w:r w:rsidR="00011BE6" w:rsidRPr="00223A80">
        <w:rPr>
          <w:rFonts w:ascii="Arial" w:hAnsi="Arial" w:cs="Arial"/>
          <w:b/>
        </w:rPr>
        <w:t>→</w:t>
      </w:r>
      <w:r w:rsidR="00011BE6" w:rsidRPr="00223A80">
        <w:rPr>
          <w:rFonts w:ascii="Arial" w:hAnsi="Arial" w:cs="Arial"/>
          <w:b/>
        </w:rPr>
        <w:t>东</w:t>
      </w:r>
      <w:r w:rsidR="00011BE6" w:rsidRPr="00223A80">
        <w:rPr>
          <w:rFonts w:ascii="Arial" w:hAnsi="Arial" w:cs="Arial"/>
          <w:b/>
        </w:rPr>
        <w:t>3</w:t>
      </w:r>
      <w:r w:rsidR="00011BE6" w:rsidRPr="00223A80">
        <w:rPr>
          <w:rFonts w:ascii="Arial" w:hAnsi="Arial" w:cs="Arial"/>
          <w:b/>
        </w:rPr>
        <w:t>区</w:t>
      </w:r>
      <w:r w:rsidR="00011BE6" w:rsidRPr="00223A80">
        <w:rPr>
          <w:rFonts w:ascii="Arial" w:hAnsi="Arial" w:cs="Arial"/>
          <w:b/>
        </w:rPr>
        <w:t>→</w:t>
      </w:r>
      <w:r w:rsidR="00011BE6" w:rsidRPr="00223A80">
        <w:rPr>
          <w:rFonts w:ascii="Arial" w:hAnsi="Arial" w:cs="Arial"/>
          <w:b/>
        </w:rPr>
        <w:t>东</w:t>
      </w:r>
      <w:r w:rsidR="00011BE6" w:rsidRPr="00223A80">
        <w:rPr>
          <w:rFonts w:ascii="Arial" w:hAnsi="Arial" w:cs="Arial"/>
          <w:b/>
        </w:rPr>
        <w:t>2</w:t>
      </w:r>
      <w:r w:rsidR="00011BE6" w:rsidRPr="00223A80">
        <w:rPr>
          <w:rFonts w:ascii="Arial" w:hAnsi="Arial" w:cs="Arial"/>
          <w:b/>
        </w:rPr>
        <w:t>区</w:t>
      </w:r>
      <w:r w:rsidR="00011BE6" w:rsidRPr="00223A80">
        <w:rPr>
          <w:rFonts w:ascii="Arial" w:hAnsi="Arial" w:cs="Arial"/>
          <w:b/>
        </w:rPr>
        <w:t>→</w:t>
      </w:r>
      <w:r w:rsidR="00011BE6" w:rsidRPr="00223A80">
        <w:rPr>
          <w:rFonts w:ascii="Arial" w:hAnsi="Arial" w:cs="Arial"/>
          <w:b/>
        </w:rPr>
        <w:t>东</w:t>
      </w:r>
      <w:r w:rsidR="00011BE6" w:rsidRPr="00223A80">
        <w:rPr>
          <w:rFonts w:ascii="Arial" w:hAnsi="Arial" w:cs="Arial"/>
          <w:b/>
        </w:rPr>
        <w:t>1</w:t>
      </w:r>
      <w:r w:rsidR="00011BE6" w:rsidRPr="00223A80">
        <w:rPr>
          <w:rFonts w:ascii="Arial" w:hAnsi="Arial" w:cs="Arial"/>
          <w:b/>
        </w:rPr>
        <w:t>区</w:t>
      </w:r>
      <w:r w:rsidR="00011BE6" w:rsidRPr="00223A80">
        <w:rPr>
          <w:rFonts w:ascii="Arial" w:hAnsi="Arial" w:cs="Arial"/>
          <w:b/>
        </w:rPr>
        <w:t>→</w:t>
      </w:r>
      <w:r w:rsidR="00011BE6" w:rsidRPr="00223A80">
        <w:rPr>
          <w:rFonts w:ascii="Arial" w:hAnsi="Arial" w:cs="Arial"/>
          <w:b/>
        </w:rPr>
        <w:t>西</w:t>
      </w:r>
      <w:r w:rsidR="00011BE6" w:rsidRPr="00223A80">
        <w:rPr>
          <w:rFonts w:ascii="Arial" w:hAnsi="Arial" w:cs="Arial"/>
          <w:b/>
        </w:rPr>
        <w:t>1</w:t>
      </w:r>
      <w:r w:rsidR="00011BE6" w:rsidRPr="00223A80">
        <w:rPr>
          <w:rFonts w:ascii="Arial" w:hAnsi="Arial" w:cs="Arial"/>
          <w:b/>
        </w:rPr>
        <w:t>区</w:t>
      </w:r>
      <w:r w:rsidR="00011BE6" w:rsidRPr="00223A80">
        <w:rPr>
          <w:rFonts w:ascii="Arial" w:hAnsi="Arial" w:cs="Arial"/>
          <w:b/>
        </w:rPr>
        <w:t>→</w:t>
      </w:r>
      <w:r w:rsidR="00011BE6" w:rsidRPr="00223A80">
        <w:rPr>
          <w:rFonts w:ascii="Arial" w:hAnsi="Arial" w:cs="Arial"/>
          <w:b/>
        </w:rPr>
        <w:t>西</w:t>
      </w:r>
      <w:r w:rsidR="00011BE6" w:rsidRPr="00223A80">
        <w:rPr>
          <w:rFonts w:ascii="Arial" w:hAnsi="Arial" w:cs="Arial"/>
          <w:b/>
        </w:rPr>
        <w:t>2</w:t>
      </w:r>
      <w:r w:rsidR="00011BE6" w:rsidRPr="00223A80">
        <w:rPr>
          <w:rFonts w:ascii="Arial" w:hAnsi="Arial" w:cs="Arial"/>
          <w:b/>
        </w:rPr>
        <w:t>区</w:t>
      </w:r>
      <w:r w:rsidR="00011BE6" w:rsidRPr="00223A80">
        <w:rPr>
          <w:rFonts w:ascii="Arial" w:hAnsi="Arial" w:cs="Arial"/>
          <w:b/>
        </w:rPr>
        <w:t>→</w:t>
      </w:r>
      <w:r w:rsidR="00011BE6" w:rsidRPr="00223A80">
        <w:rPr>
          <w:rFonts w:ascii="Arial" w:hAnsi="Arial" w:cs="Arial"/>
          <w:b/>
        </w:rPr>
        <w:t>西</w:t>
      </w:r>
      <w:r w:rsidR="00011BE6" w:rsidRPr="00223A80">
        <w:rPr>
          <w:rFonts w:ascii="Arial" w:hAnsi="Arial" w:cs="Arial"/>
          <w:b/>
        </w:rPr>
        <w:t>3</w:t>
      </w:r>
      <w:r w:rsidR="00011BE6" w:rsidRPr="00223A80">
        <w:rPr>
          <w:rFonts w:ascii="Arial" w:hAnsi="Arial" w:cs="Arial"/>
          <w:b/>
        </w:rPr>
        <w:t>区</w:t>
      </w:r>
      <w:r w:rsidR="00011BE6" w:rsidRPr="00223A80">
        <w:rPr>
          <w:rFonts w:ascii="Arial" w:hAnsi="Arial" w:cs="Arial"/>
          <w:b/>
        </w:rPr>
        <w:t>→</w:t>
      </w:r>
      <w:r w:rsidR="00011BE6" w:rsidRPr="00223A80">
        <w:rPr>
          <w:rFonts w:ascii="Arial" w:hAnsi="Arial" w:cs="Arial"/>
          <w:b/>
        </w:rPr>
        <w:t>北</w:t>
      </w:r>
      <w:r w:rsidR="00011BE6" w:rsidRPr="00223A80">
        <w:rPr>
          <w:rFonts w:ascii="Arial" w:hAnsi="Arial" w:cs="Arial"/>
          <w:b/>
        </w:rPr>
        <w:t>3</w:t>
      </w:r>
      <w:r w:rsidR="00011BE6" w:rsidRPr="00223A80">
        <w:rPr>
          <w:rFonts w:ascii="Arial" w:hAnsi="Arial" w:cs="Arial"/>
          <w:b/>
        </w:rPr>
        <w:t>区</w:t>
      </w:r>
      <w:r w:rsidR="00011BE6" w:rsidRPr="00223A80">
        <w:rPr>
          <w:rFonts w:ascii="Arial" w:hAnsi="Arial" w:cs="Arial"/>
          <w:b/>
        </w:rPr>
        <w:t>→</w:t>
      </w:r>
      <w:r w:rsidR="00011BE6" w:rsidRPr="00223A80">
        <w:rPr>
          <w:rFonts w:ascii="Arial" w:hAnsi="Arial" w:cs="Arial"/>
          <w:b/>
        </w:rPr>
        <w:t>北</w:t>
      </w:r>
      <w:r w:rsidR="00011BE6" w:rsidRPr="00223A80">
        <w:rPr>
          <w:rFonts w:ascii="Arial" w:hAnsi="Arial" w:cs="Arial"/>
          <w:b/>
        </w:rPr>
        <w:t>2</w:t>
      </w:r>
      <w:r w:rsidR="00011BE6" w:rsidRPr="00223A80">
        <w:rPr>
          <w:rFonts w:ascii="Arial" w:hAnsi="Arial" w:cs="Arial"/>
          <w:b/>
        </w:rPr>
        <w:t>区（东）（</w:t>
      </w:r>
      <w:r>
        <w:rPr>
          <w:rFonts w:ascii="Arial" w:hAnsi="Arial" w:cs="Arial" w:hint="eastAsia"/>
          <w:b/>
        </w:rPr>
        <w:t>5</w:t>
      </w:r>
      <w:r w:rsidR="00011BE6" w:rsidRPr="00223A80">
        <w:rPr>
          <w:rFonts w:ascii="Arial" w:hAnsi="Arial" w:cs="Arial"/>
          <w:b/>
        </w:rPr>
        <w:t>-13</w:t>
      </w:r>
      <w:r w:rsidR="00011BE6" w:rsidRPr="00223A80">
        <w:rPr>
          <w:rFonts w:ascii="Arial" w:hAnsi="Arial" w:cs="Arial"/>
          <w:b/>
        </w:rPr>
        <w:t>排</w:t>
      </w:r>
      <w:r>
        <w:rPr>
          <w:rFonts w:ascii="Arial" w:hAnsi="Arial" w:cs="Arial" w:hint="eastAsia"/>
          <w:b/>
        </w:rPr>
        <w:t>硕士</w:t>
      </w:r>
      <w:r w:rsidR="00011BE6" w:rsidRPr="00223A80">
        <w:rPr>
          <w:rFonts w:ascii="Arial" w:hAnsi="Arial" w:cs="Arial"/>
          <w:b/>
        </w:rPr>
        <w:t>）</w:t>
      </w:r>
      <w:r w:rsidR="00011BE6" w:rsidRPr="00223A80">
        <w:rPr>
          <w:rFonts w:ascii="Arial" w:hAnsi="Arial" w:cs="Arial"/>
          <w:b/>
        </w:rPr>
        <w:t>→</w:t>
      </w:r>
      <w:r w:rsidR="00011BE6" w:rsidRPr="00223A80">
        <w:rPr>
          <w:rFonts w:ascii="Arial" w:hAnsi="Arial" w:cs="Arial"/>
          <w:b/>
        </w:rPr>
        <w:t>北</w:t>
      </w:r>
      <w:r w:rsidR="00011BE6" w:rsidRPr="00223A80">
        <w:rPr>
          <w:rFonts w:ascii="Arial" w:hAnsi="Arial" w:cs="Arial"/>
          <w:b/>
        </w:rPr>
        <w:t>2</w:t>
      </w:r>
      <w:r w:rsidR="00011BE6" w:rsidRPr="00223A80">
        <w:rPr>
          <w:rFonts w:ascii="Arial" w:hAnsi="Arial" w:cs="Arial"/>
          <w:b/>
        </w:rPr>
        <w:t>区（西）</w:t>
      </w:r>
      <w:r w:rsidR="00011BE6" w:rsidRPr="00223A80">
        <w:rPr>
          <w:rFonts w:ascii="Arial" w:hAnsi="Arial" w:cs="Arial"/>
          <w:b/>
        </w:rPr>
        <w:t>→</w:t>
      </w:r>
      <w:r w:rsidR="00011BE6" w:rsidRPr="00223A80">
        <w:rPr>
          <w:rFonts w:ascii="Arial" w:hAnsi="Arial" w:cs="Arial"/>
          <w:b/>
        </w:rPr>
        <w:t>北</w:t>
      </w:r>
      <w:r w:rsidR="00011BE6" w:rsidRPr="00223A80">
        <w:rPr>
          <w:rFonts w:ascii="Arial" w:hAnsi="Arial" w:cs="Arial"/>
          <w:b/>
        </w:rPr>
        <w:t>1</w:t>
      </w:r>
      <w:r w:rsidR="00011BE6" w:rsidRPr="00223A80">
        <w:rPr>
          <w:rFonts w:ascii="Arial" w:hAnsi="Arial" w:cs="Arial"/>
          <w:b/>
        </w:rPr>
        <w:t>区</w:t>
      </w:r>
      <w:r w:rsidR="00011BE6" w:rsidRPr="00223A80">
        <w:rPr>
          <w:rFonts w:ascii="Arial" w:hAnsi="Arial" w:cs="Arial"/>
          <w:b/>
        </w:rPr>
        <w:t>→</w:t>
      </w:r>
      <w:r w:rsidR="00011BE6" w:rsidRPr="00223A80">
        <w:rPr>
          <w:rFonts w:ascii="Arial" w:hAnsi="Arial" w:cs="Arial"/>
          <w:b/>
        </w:rPr>
        <w:t>北</w:t>
      </w:r>
      <w:r w:rsidR="00011BE6" w:rsidRPr="00223A80">
        <w:rPr>
          <w:rFonts w:ascii="Arial" w:hAnsi="Arial" w:cs="Arial"/>
          <w:b/>
        </w:rPr>
        <w:t>2</w:t>
      </w:r>
      <w:r w:rsidR="00011BE6" w:rsidRPr="00223A80">
        <w:rPr>
          <w:rFonts w:ascii="Arial" w:hAnsi="Arial" w:cs="Arial"/>
          <w:b/>
        </w:rPr>
        <w:t>（东）（</w:t>
      </w:r>
      <w:r>
        <w:rPr>
          <w:rFonts w:ascii="Arial" w:hAnsi="Arial" w:cs="Arial" w:hint="eastAsia"/>
          <w:b/>
        </w:rPr>
        <w:t>1</w:t>
      </w:r>
      <w:r w:rsidR="00011BE6" w:rsidRPr="00223A80">
        <w:rPr>
          <w:rFonts w:ascii="Arial" w:hAnsi="Arial" w:cs="Arial"/>
          <w:b/>
        </w:rPr>
        <w:t>-</w:t>
      </w:r>
      <w:r>
        <w:rPr>
          <w:rFonts w:ascii="Arial" w:hAnsi="Arial" w:cs="Arial" w:hint="eastAsia"/>
          <w:b/>
        </w:rPr>
        <w:t>4</w:t>
      </w:r>
      <w:r w:rsidR="00011BE6" w:rsidRPr="00223A80">
        <w:rPr>
          <w:rFonts w:ascii="Arial" w:hAnsi="Arial" w:cs="Arial"/>
          <w:b/>
        </w:rPr>
        <w:t>排</w:t>
      </w:r>
      <w:r>
        <w:rPr>
          <w:rFonts w:ascii="Arial" w:hAnsi="Arial" w:cs="Arial" w:hint="eastAsia"/>
          <w:b/>
        </w:rPr>
        <w:t>博士</w:t>
      </w:r>
      <w:r w:rsidR="00011BE6" w:rsidRPr="00223A80">
        <w:rPr>
          <w:rFonts w:ascii="Arial" w:hAnsi="Arial" w:cs="Arial"/>
          <w:b/>
        </w:rPr>
        <w:t>）</w:t>
      </w:r>
    </w:p>
    <w:p w:rsidR="00011BE6" w:rsidRPr="00223A80" w:rsidRDefault="00011BE6" w:rsidP="00011BE6">
      <w:pPr>
        <w:rPr>
          <w:rFonts w:ascii="Arial" w:hAnsi="Arial" w:cs="Arial"/>
          <w:b/>
        </w:rPr>
      </w:pPr>
      <w:r w:rsidRPr="00223A80">
        <w:rPr>
          <w:rFonts w:ascii="Arial" w:hAnsi="Arial" w:cs="Arial"/>
          <w:b/>
        </w:rPr>
        <w:t>╘</w:t>
      </w:r>
      <w:r>
        <w:rPr>
          <w:rFonts w:ascii="Arial" w:hAnsi="Arial" w:cs="Arial"/>
          <w:b/>
        </w:rPr>
        <w:t xml:space="preserve">═════════════ </w:t>
      </w:r>
      <w:r w:rsidRPr="00223A80">
        <w:rPr>
          <w:rFonts w:ascii="Arial" w:hAnsi="Arial" w:cs="Arial"/>
          <w:b/>
        </w:rPr>
        <w:t>本科</w:t>
      </w:r>
      <w:r>
        <w:rPr>
          <w:rFonts w:ascii="Arial" w:hAnsi="Arial" w:cs="Arial"/>
          <w:b/>
        </w:rPr>
        <w:t>═════════════</w:t>
      </w:r>
      <w:r w:rsidRPr="00223A80">
        <w:rPr>
          <w:rFonts w:ascii="Arial" w:hAnsi="Arial" w:cs="Arial"/>
          <w:b/>
        </w:rPr>
        <w:t>╛ ╘</w:t>
      </w:r>
      <w:r>
        <w:rPr>
          <w:rFonts w:ascii="Arial" w:hAnsi="Arial" w:cs="Arial"/>
          <w:b/>
        </w:rPr>
        <w:t xml:space="preserve">════════════════ </w:t>
      </w:r>
      <w:r w:rsidRPr="00223A80">
        <w:rPr>
          <w:rFonts w:ascii="Arial" w:hAnsi="Arial" w:cs="Arial"/>
          <w:b/>
        </w:rPr>
        <w:t>硕士</w:t>
      </w:r>
      <w:r>
        <w:rPr>
          <w:rFonts w:ascii="Arial" w:hAnsi="Arial" w:cs="Arial"/>
          <w:b/>
        </w:rPr>
        <w:t>══════════════</w:t>
      </w:r>
      <w:r w:rsidRPr="00223A80">
        <w:rPr>
          <w:rFonts w:ascii="Arial" w:hAnsi="Arial" w:cs="Arial"/>
          <w:b/>
        </w:rPr>
        <w:t>╛ ╘</w:t>
      </w:r>
      <w:r>
        <w:rPr>
          <w:rFonts w:ascii="Arial" w:hAnsi="Arial" w:cs="Arial"/>
          <w:b/>
        </w:rPr>
        <w:t xml:space="preserve">═══ </w:t>
      </w:r>
      <w:r w:rsidRPr="00223A80">
        <w:rPr>
          <w:rFonts w:ascii="Arial" w:hAnsi="Arial" w:cs="Arial"/>
          <w:b/>
        </w:rPr>
        <w:t>博士</w:t>
      </w:r>
      <w:r>
        <w:rPr>
          <w:rFonts w:ascii="Arial" w:hAnsi="Arial" w:cs="Arial"/>
          <w:b/>
        </w:rPr>
        <w:t>═══</w:t>
      </w:r>
      <w:r w:rsidRPr="00223A80">
        <w:rPr>
          <w:rFonts w:ascii="Arial" w:hAnsi="Arial" w:cs="Arial"/>
          <w:b/>
        </w:rPr>
        <w:t>╛</w:t>
      </w:r>
    </w:p>
    <w:p w:rsidR="00011BE6" w:rsidRPr="00BB7ED1" w:rsidRDefault="00011BE6" w:rsidP="004C5F7E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sectPr w:rsidR="00011BE6" w:rsidRPr="00BB7ED1" w:rsidSect="00011BE6">
      <w:pgSz w:w="16838" w:h="11906" w:orient="landscape"/>
      <w:pgMar w:top="720" w:right="454" w:bottom="720" w:left="454" w:header="851" w:footer="992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3DC" w:rsidRDefault="002513DC" w:rsidP="00F91222">
      <w:r>
        <w:separator/>
      </w:r>
    </w:p>
  </w:endnote>
  <w:endnote w:type="continuationSeparator" w:id="1">
    <w:p w:rsidR="002513DC" w:rsidRDefault="002513DC" w:rsidP="00F912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3DC" w:rsidRDefault="002513DC" w:rsidP="00F91222">
      <w:r>
        <w:separator/>
      </w:r>
    </w:p>
  </w:footnote>
  <w:footnote w:type="continuationSeparator" w:id="1">
    <w:p w:rsidR="002513DC" w:rsidRDefault="002513DC" w:rsidP="00F912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1B52"/>
    <w:rsid w:val="00000D03"/>
    <w:rsid w:val="00011BE6"/>
    <w:rsid w:val="00060B65"/>
    <w:rsid w:val="000643FC"/>
    <w:rsid w:val="00091B52"/>
    <w:rsid w:val="000D0400"/>
    <w:rsid w:val="00114CA3"/>
    <w:rsid w:val="001567CD"/>
    <w:rsid w:val="00223A80"/>
    <w:rsid w:val="002513DC"/>
    <w:rsid w:val="002B6515"/>
    <w:rsid w:val="00436E66"/>
    <w:rsid w:val="004C5F7E"/>
    <w:rsid w:val="00513E34"/>
    <w:rsid w:val="00545597"/>
    <w:rsid w:val="00556ADF"/>
    <w:rsid w:val="00592867"/>
    <w:rsid w:val="005E3F09"/>
    <w:rsid w:val="005E5D0D"/>
    <w:rsid w:val="005F6E59"/>
    <w:rsid w:val="00622084"/>
    <w:rsid w:val="00722313"/>
    <w:rsid w:val="00731AE1"/>
    <w:rsid w:val="00790E93"/>
    <w:rsid w:val="00822DA3"/>
    <w:rsid w:val="0085364F"/>
    <w:rsid w:val="008E114C"/>
    <w:rsid w:val="008E1FBE"/>
    <w:rsid w:val="008E48B3"/>
    <w:rsid w:val="00A15445"/>
    <w:rsid w:val="00A226D9"/>
    <w:rsid w:val="00A663D9"/>
    <w:rsid w:val="00AD5443"/>
    <w:rsid w:val="00AE613D"/>
    <w:rsid w:val="00AF5CC3"/>
    <w:rsid w:val="00B131EA"/>
    <w:rsid w:val="00B36B17"/>
    <w:rsid w:val="00BB7ED1"/>
    <w:rsid w:val="00BF41D6"/>
    <w:rsid w:val="00C506FD"/>
    <w:rsid w:val="00CF6C3B"/>
    <w:rsid w:val="00D67564"/>
    <w:rsid w:val="00DB5768"/>
    <w:rsid w:val="00DC2BF3"/>
    <w:rsid w:val="00E2394E"/>
    <w:rsid w:val="00E76978"/>
    <w:rsid w:val="00EF7B5D"/>
    <w:rsid w:val="00F8501F"/>
    <w:rsid w:val="00F91222"/>
    <w:rsid w:val="00FD3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5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D544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D5443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912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9122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912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9122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60A6E-0760-42D4-BF7F-BFBCCD08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520</Words>
  <Characters>2964</Characters>
  <Application>Microsoft Office Word</Application>
  <DocSecurity>0</DocSecurity>
  <Lines>24</Lines>
  <Paragraphs>6</Paragraphs>
  <ScaleCrop>false</ScaleCrop>
  <Company>China</Company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金晶</dc:creator>
  <cp:keywords/>
  <dc:description/>
  <cp:lastModifiedBy>王杰祥</cp:lastModifiedBy>
  <cp:revision>14</cp:revision>
  <cp:lastPrinted>2017-06-16T05:51:00Z</cp:lastPrinted>
  <dcterms:created xsi:type="dcterms:W3CDTF">2016-06-22T12:19:00Z</dcterms:created>
  <dcterms:modified xsi:type="dcterms:W3CDTF">2017-06-18T06:51:00Z</dcterms:modified>
</cp:coreProperties>
</file>